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6907" w14:textId="77777777" w:rsidR="00167189" w:rsidRDefault="00286BD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`</w:t>
      </w:r>
    </w:p>
    <w:p w14:paraId="58720F80" w14:textId="77777777" w:rsidR="00167189" w:rsidRDefault="00167189">
      <w:pPr>
        <w:rPr>
          <w:b/>
          <w:bCs/>
          <w:sz w:val="22"/>
          <w:szCs w:val="22"/>
        </w:rPr>
      </w:pPr>
    </w:p>
    <w:p w14:paraId="2AC99929" w14:textId="77777777" w:rsidR="00167189" w:rsidRDefault="00167189">
      <w:pPr>
        <w:rPr>
          <w:b/>
          <w:bCs/>
          <w:sz w:val="22"/>
          <w:szCs w:val="22"/>
        </w:rPr>
      </w:pPr>
    </w:p>
    <w:p w14:paraId="130596CF" w14:textId="77777777" w:rsidR="00167189" w:rsidRDefault="00167189">
      <w:pPr>
        <w:rPr>
          <w:sz w:val="22"/>
          <w:szCs w:val="22"/>
        </w:rPr>
      </w:pPr>
      <w:r>
        <w:rPr>
          <w:sz w:val="22"/>
          <w:szCs w:val="22"/>
        </w:rPr>
        <w:t xml:space="preserve">BOOK </w:t>
      </w:r>
      <w:r w:rsidR="00156319">
        <w:rPr>
          <w:sz w:val="22"/>
          <w:szCs w:val="22"/>
          <w:u w:val="single"/>
        </w:rPr>
        <w:t xml:space="preserve">   </w:t>
      </w:r>
      <w:r w:rsidR="00C46AC8">
        <w:rPr>
          <w:sz w:val="22"/>
          <w:szCs w:val="22"/>
          <w:u w:val="single"/>
        </w:rPr>
        <w:t xml:space="preserve"> </w:t>
      </w:r>
      <w:r w:rsidR="00A84079">
        <w:rPr>
          <w:sz w:val="22"/>
          <w:szCs w:val="22"/>
          <w:u w:val="single"/>
        </w:rPr>
        <w:t xml:space="preserve">    70</w:t>
      </w:r>
      <w:r>
        <w:rPr>
          <w:sz w:val="22"/>
          <w:szCs w:val="22"/>
          <w:u w:val="single"/>
        </w:rPr>
        <w:t xml:space="preserve">          </w:t>
      </w:r>
    </w:p>
    <w:p w14:paraId="58773FAA" w14:textId="77777777" w:rsidR="0015040D" w:rsidRDefault="005845FB" w:rsidP="00A26F1A">
      <w:pPr>
        <w:rPr>
          <w:sz w:val="22"/>
          <w:szCs w:val="22"/>
        </w:rPr>
      </w:pPr>
      <w:r>
        <w:rPr>
          <w:sz w:val="22"/>
          <w:szCs w:val="22"/>
        </w:rPr>
        <w:t>PAGE</w:t>
      </w:r>
      <w:r w:rsidR="00167189">
        <w:rPr>
          <w:sz w:val="22"/>
          <w:szCs w:val="22"/>
        </w:rPr>
        <w:t xml:space="preserve"> </w:t>
      </w:r>
      <w:r w:rsidR="00280C0B">
        <w:rPr>
          <w:sz w:val="22"/>
          <w:szCs w:val="22"/>
        </w:rPr>
        <w:t xml:space="preserve"> </w:t>
      </w:r>
      <w:r w:rsidR="00CA2754">
        <w:rPr>
          <w:sz w:val="22"/>
          <w:szCs w:val="22"/>
          <w:u w:val="single"/>
        </w:rPr>
        <w:t xml:space="preserve">   </w:t>
      </w:r>
      <w:r w:rsidR="00C82537">
        <w:rPr>
          <w:sz w:val="22"/>
          <w:szCs w:val="22"/>
          <w:u w:val="single"/>
        </w:rPr>
        <w:t xml:space="preserve"> </w:t>
      </w:r>
      <w:r w:rsidR="00077A21">
        <w:rPr>
          <w:sz w:val="22"/>
          <w:szCs w:val="22"/>
          <w:u w:val="single"/>
        </w:rPr>
        <w:t xml:space="preserve"> </w:t>
      </w:r>
      <w:r w:rsidR="007E3F40">
        <w:rPr>
          <w:sz w:val="22"/>
          <w:szCs w:val="22"/>
          <w:u w:val="single"/>
        </w:rPr>
        <w:t xml:space="preserve"> </w:t>
      </w:r>
      <w:r w:rsidR="00353140">
        <w:rPr>
          <w:sz w:val="22"/>
          <w:szCs w:val="22"/>
          <w:u w:val="single"/>
        </w:rPr>
        <w:t xml:space="preserve">  557</w:t>
      </w:r>
      <w:r w:rsidR="002B01C0">
        <w:rPr>
          <w:sz w:val="22"/>
          <w:szCs w:val="22"/>
          <w:u w:val="single"/>
        </w:rPr>
        <w:t xml:space="preserve">   </w:t>
      </w:r>
      <w:r w:rsidR="006444C8">
        <w:rPr>
          <w:sz w:val="22"/>
          <w:szCs w:val="22"/>
          <w:u w:val="single"/>
        </w:rPr>
        <w:t xml:space="preserve">  </w:t>
      </w:r>
      <w:r w:rsidR="004407D7">
        <w:rPr>
          <w:sz w:val="22"/>
          <w:szCs w:val="22"/>
          <w:u w:val="single"/>
        </w:rPr>
        <w:t xml:space="preserve"> </w:t>
      </w:r>
      <w:r w:rsidR="00167189">
        <w:rPr>
          <w:sz w:val="22"/>
          <w:szCs w:val="22"/>
          <w:u w:val="single"/>
        </w:rPr>
        <w:t xml:space="preserve"> </w:t>
      </w:r>
      <w:r w:rsidR="00CF48B4">
        <w:rPr>
          <w:sz w:val="22"/>
          <w:szCs w:val="22"/>
          <w:u w:val="single"/>
        </w:rPr>
        <w:t xml:space="preserve"> </w:t>
      </w:r>
      <w:r w:rsidR="001C5784">
        <w:rPr>
          <w:sz w:val="22"/>
          <w:szCs w:val="22"/>
          <w:u w:val="single"/>
        </w:rPr>
        <w:t xml:space="preserve"> </w:t>
      </w:r>
      <w:r w:rsidR="00167189">
        <w:rPr>
          <w:sz w:val="22"/>
          <w:szCs w:val="22"/>
        </w:rPr>
        <w:tab/>
      </w:r>
      <w:r w:rsidR="00167189">
        <w:rPr>
          <w:sz w:val="22"/>
          <w:szCs w:val="22"/>
        </w:rPr>
        <w:tab/>
      </w:r>
    </w:p>
    <w:p w14:paraId="71D24CFF" w14:textId="77777777" w:rsidR="0015040D" w:rsidRDefault="0015040D" w:rsidP="00A26F1A">
      <w:pPr>
        <w:rPr>
          <w:b/>
          <w:bCs/>
          <w:sz w:val="22"/>
          <w:szCs w:val="22"/>
        </w:rPr>
      </w:pPr>
    </w:p>
    <w:p w14:paraId="2BE0D696" w14:textId="77777777" w:rsidR="00167189" w:rsidRDefault="00307B14" w:rsidP="0015040D">
      <w:pPr>
        <w:ind w:left="216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DAY,</w:t>
      </w:r>
      <w:r w:rsidR="007E3F40">
        <w:rPr>
          <w:b/>
          <w:bCs/>
          <w:sz w:val="22"/>
          <w:szCs w:val="22"/>
        </w:rPr>
        <w:t xml:space="preserve"> </w:t>
      </w:r>
      <w:r w:rsidR="00353140">
        <w:rPr>
          <w:b/>
          <w:bCs/>
          <w:sz w:val="22"/>
          <w:szCs w:val="22"/>
        </w:rPr>
        <w:t>JANUARY</w:t>
      </w:r>
      <w:r w:rsidR="00EC6248">
        <w:rPr>
          <w:b/>
          <w:bCs/>
          <w:sz w:val="22"/>
          <w:szCs w:val="22"/>
        </w:rPr>
        <w:t xml:space="preserve"> 11</w:t>
      </w:r>
      <w:r w:rsidR="00B74590">
        <w:rPr>
          <w:b/>
          <w:bCs/>
          <w:sz w:val="22"/>
          <w:szCs w:val="22"/>
        </w:rPr>
        <w:t>,</w:t>
      </w:r>
      <w:r w:rsidR="00F466E3">
        <w:rPr>
          <w:b/>
          <w:bCs/>
          <w:sz w:val="22"/>
          <w:szCs w:val="22"/>
        </w:rPr>
        <w:t xml:space="preserve"> </w:t>
      </w:r>
      <w:r w:rsidR="00353140">
        <w:rPr>
          <w:b/>
          <w:bCs/>
          <w:sz w:val="22"/>
          <w:szCs w:val="22"/>
        </w:rPr>
        <w:t>2024</w:t>
      </w:r>
      <w:r w:rsidR="00B2438E">
        <w:rPr>
          <w:b/>
          <w:bCs/>
          <w:sz w:val="22"/>
          <w:szCs w:val="22"/>
        </w:rPr>
        <w:t xml:space="preserve"> </w:t>
      </w:r>
      <w:r w:rsidR="00167189">
        <w:rPr>
          <w:b/>
          <w:bCs/>
          <w:sz w:val="22"/>
          <w:szCs w:val="22"/>
        </w:rPr>
        <w:t>A. D.</w:t>
      </w:r>
    </w:p>
    <w:p w14:paraId="6B950D62" w14:textId="77777777" w:rsidR="001469D3" w:rsidRPr="00A26F1A" w:rsidRDefault="001469D3" w:rsidP="0015040D">
      <w:pPr>
        <w:ind w:left="2160" w:firstLine="720"/>
        <w:rPr>
          <w:b/>
          <w:bCs/>
          <w:sz w:val="22"/>
          <w:szCs w:val="22"/>
        </w:rPr>
      </w:pPr>
    </w:p>
    <w:p w14:paraId="502F6116" w14:textId="77777777" w:rsidR="00167189" w:rsidRDefault="00167189" w:rsidP="005845FB">
      <w:pPr>
        <w:ind w:left="0" w:firstLine="0"/>
        <w:rPr>
          <w:sz w:val="22"/>
          <w:szCs w:val="22"/>
        </w:rPr>
      </w:pPr>
    </w:p>
    <w:p w14:paraId="44AC65D4" w14:textId="77777777" w:rsidR="00167189" w:rsidRDefault="00894091">
      <w:pPr>
        <w:rPr>
          <w:sz w:val="22"/>
          <w:szCs w:val="22"/>
        </w:rPr>
      </w:pPr>
      <w:r>
        <w:rPr>
          <w:sz w:val="22"/>
          <w:szCs w:val="22"/>
        </w:rPr>
        <w:t>STATE OF TENNESSEE</w:t>
      </w:r>
      <w:r w:rsidR="00167189">
        <w:rPr>
          <w:sz w:val="22"/>
          <w:szCs w:val="22"/>
        </w:rPr>
        <w:t>)</w:t>
      </w:r>
    </w:p>
    <w:p w14:paraId="24CB51E1" w14:textId="77777777" w:rsidR="00167189" w:rsidRDefault="001671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</w:p>
    <w:p w14:paraId="2710F2BE" w14:textId="77777777" w:rsidR="00167189" w:rsidRDefault="0097025E">
      <w:pPr>
        <w:rPr>
          <w:sz w:val="22"/>
          <w:szCs w:val="22"/>
        </w:rPr>
      </w:pPr>
      <w:r>
        <w:rPr>
          <w:sz w:val="22"/>
          <w:szCs w:val="22"/>
        </w:rPr>
        <w:t>COUNTY OF GRAINGER</w:t>
      </w:r>
      <w:r w:rsidR="00167189">
        <w:rPr>
          <w:sz w:val="22"/>
          <w:szCs w:val="22"/>
        </w:rPr>
        <w:t>)</w:t>
      </w:r>
    </w:p>
    <w:p w14:paraId="503D19DF" w14:textId="77777777" w:rsidR="00167189" w:rsidRDefault="00167189">
      <w:pPr>
        <w:rPr>
          <w:sz w:val="22"/>
          <w:szCs w:val="22"/>
        </w:rPr>
      </w:pPr>
    </w:p>
    <w:p w14:paraId="5316585A" w14:textId="77777777" w:rsidR="00167189" w:rsidRDefault="00167189">
      <w:pPr>
        <w:rPr>
          <w:sz w:val="22"/>
          <w:szCs w:val="22"/>
        </w:rPr>
      </w:pPr>
    </w:p>
    <w:p w14:paraId="1B485475" w14:textId="77777777" w:rsidR="00167189" w:rsidRDefault="00167189">
      <w:pPr>
        <w:rPr>
          <w:sz w:val="22"/>
          <w:szCs w:val="22"/>
        </w:rPr>
      </w:pPr>
    </w:p>
    <w:p w14:paraId="40DCC53A" w14:textId="77777777" w:rsidR="005845FB" w:rsidRPr="007D1957" w:rsidRDefault="00167189" w:rsidP="007D1957">
      <w:pPr>
        <w:spacing w:line="480" w:lineRule="auto"/>
        <w:ind w:firstLine="0"/>
        <w:rPr>
          <w:sz w:val="22"/>
          <w:szCs w:val="22"/>
        </w:rPr>
      </w:pPr>
      <w:r w:rsidRPr="007D1957">
        <w:rPr>
          <w:sz w:val="22"/>
          <w:szCs w:val="22"/>
        </w:rPr>
        <w:t xml:space="preserve">BE IT REMEMBERED </w:t>
      </w:r>
      <w:r w:rsidR="005845FB" w:rsidRPr="007D1957">
        <w:rPr>
          <w:sz w:val="22"/>
          <w:szCs w:val="22"/>
        </w:rPr>
        <w:t xml:space="preserve">THAT THE BOARD OF COMMISSIONERS </w:t>
      </w:r>
    </w:p>
    <w:p w14:paraId="708708CD" w14:textId="77777777" w:rsidR="00E04030" w:rsidRDefault="00167189" w:rsidP="005845FB">
      <w:pPr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OF GRAINGER COUNTY, TENNESSEE, MET IN RE</w:t>
      </w:r>
      <w:r w:rsidR="007A3A51">
        <w:rPr>
          <w:sz w:val="22"/>
          <w:szCs w:val="22"/>
        </w:rPr>
        <w:t>GU</w:t>
      </w:r>
      <w:r w:rsidR="00675523">
        <w:rPr>
          <w:sz w:val="22"/>
          <w:szCs w:val="22"/>
        </w:rPr>
        <w:t>L</w:t>
      </w:r>
      <w:r w:rsidR="001313C3">
        <w:rPr>
          <w:sz w:val="22"/>
          <w:szCs w:val="22"/>
        </w:rPr>
        <w:t>AR</w:t>
      </w:r>
      <w:r w:rsidR="00247B50">
        <w:rPr>
          <w:sz w:val="22"/>
          <w:szCs w:val="22"/>
        </w:rPr>
        <w:t xml:space="preserve"> SESSIO</w:t>
      </w:r>
      <w:r w:rsidR="00836944">
        <w:rPr>
          <w:sz w:val="22"/>
          <w:szCs w:val="22"/>
        </w:rPr>
        <w:t xml:space="preserve">N ON </w:t>
      </w:r>
      <w:r w:rsidR="00CB1E8A">
        <w:rPr>
          <w:sz w:val="22"/>
          <w:szCs w:val="22"/>
        </w:rPr>
        <w:t>MONDAY</w:t>
      </w:r>
      <w:r w:rsidR="00E04030">
        <w:rPr>
          <w:sz w:val="22"/>
          <w:szCs w:val="22"/>
        </w:rPr>
        <w:t xml:space="preserve">, </w:t>
      </w:r>
    </w:p>
    <w:p w14:paraId="07698C4C" w14:textId="77777777" w:rsidR="00167189" w:rsidRDefault="00EC6248" w:rsidP="005845FB">
      <w:pPr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DECEMBER 11</w:t>
      </w:r>
      <w:r w:rsidR="00D844CD">
        <w:rPr>
          <w:sz w:val="22"/>
          <w:szCs w:val="22"/>
        </w:rPr>
        <w:t>, 2023</w:t>
      </w:r>
      <w:r w:rsidR="00167189">
        <w:rPr>
          <w:sz w:val="22"/>
          <w:szCs w:val="22"/>
        </w:rPr>
        <w:t xml:space="preserve"> A.D</w:t>
      </w:r>
      <w:r w:rsidR="009C65BE">
        <w:rPr>
          <w:sz w:val="22"/>
          <w:szCs w:val="22"/>
        </w:rPr>
        <w:t xml:space="preserve">., </w:t>
      </w:r>
      <w:r w:rsidR="00130CFD">
        <w:rPr>
          <w:sz w:val="22"/>
          <w:szCs w:val="22"/>
        </w:rPr>
        <w:t>MIKE HOLT</w:t>
      </w:r>
      <w:r w:rsidR="00E04030">
        <w:rPr>
          <w:sz w:val="22"/>
          <w:szCs w:val="22"/>
        </w:rPr>
        <w:t>, GRAINGER COUNTY COMMISSION CHAIRMAN</w:t>
      </w:r>
      <w:r w:rsidR="00894DE6">
        <w:rPr>
          <w:sz w:val="22"/>
          <w:szCs w:val="22"/>
        </w:rPr>
        <w:t>,</w:t>
      </w:r>
      <w:r w:rsidR="00C4164F">
        <w:rPr>
          <w:sz w:val="22"/>
          <w:szCs w:val="22"/>
        </w:rPr>
        <w:t xml:space="preserve"> </w:t>
      </w:r>
      <w:r w:rsidR="00210524">
        <w:rPr>
          <w:sz w:val="22"/>
          <w:szCs w:val="22"/>
        </w:rPr>
        <w:t xml:space="preserve">WAS </w:t>
      </w:r>
      <w:r w:rsidR="00167189">
        <w:rPr>
          <w:sz w:val="22"/>
          <w:szCs w:val="22"/>
        </w:rPr>
        <w:t>PRESENT AND PRESIDING, AND THE FOLLOWING COUNTY COMMISSIONERS PRESENT TO-WIT:</w:t>
      </w:r>
    </w:p>
    <w:p w14:paraId="773801C5" w14:textId="77777777" w:rsidR="0080095B" w:rsidRDefault="0080095B" w:rsidP="009D3CA4">
      <w:pPr>
        <w:spacing w:line="480" w:lineRule="auto"/>
        <w:ind w:firstLine="0"/>
        <w:rPr>
          <w:sz w:val="22"/>
          <w:szCs w:val="22"/>
        </w:rPr>
      </w:pPr>
    </w:p>
    <w:p w14:paraId="3AA8CB51" w14:textId="77777777" w:rsidR="004E1AFA" w:rsidRDefault="00B74590" w:rsidP="002229B1">
      <w:pPr>
        <w:spacing w:line="48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DARELL STRAT</w:t>
      </w:r>
      <w:r w:rsidR="009D3CA4">
        <w:rPr>
          <w:sz w:val="22"/>
          <w:szCs w:val="22"/>
        </w:rPr>
        <w:t>T</w:t>
      </w:r>
      <w:r w:rsidR="00B81364">
        <w:rPr>
          <w:sz w:val="22"/>
          <w:szCs w:val="22"/>
        </w:rPr>
        <w:t>ON,</w:t>
      </w:r>
      <w:r w:rsidR="007421A0">
        <w:rPr>
          <w:sz w:val="22"/>
          <w:szCs w:val="22"/>
        </w:rPr>
        <w:t xml:space="preserve"> SCOTT WYNN,</w:t>
      </w:r>
      <w:r w:rsidR="0080095B">
        <w:rPr>
          <w:sz w:val="22"/>
          <w:szCs w:val="22"/>
        </w:rPr>
        <w:t xml:space="preserve"> </w:t>
      </w:r>
      <w:r w:rsidR="00C82537">
        <w:rPr>
          <w:sz w:val="22"/>
          <w:szCs w:val="22"/>
        </w:rPr>
        <w:t>ED MCBEE</w:t>
      </w:r>
      <w:r w:rsidR="004D5C19">
        <w:rPr>
          <w:sz w:val="22"/>
          <w:szCs w:val="22"/>
        </w:rPr>
        <w:t>,</w:t>
      </w:r>
      <w:r w:rsidR="001811F8">
        <w:rPr>
          <w:sz w:val="22"/>
          <w:szCs w:val="22"/>
        </w:rPr>
        <w:t xml:space="preserve"> </w:t>
      </w:r>
      <w:r w:rsidR="00381E31">
        <w:rPr>
          <w:sz w:val="22"/>
          <w:szCs w:val="22"/>
        </w:rPr>
        <w:t>RODNEY OVERBAY</w:t>
      </w:r>
      <w:r w:rsidR="00F628B3">
        <w:rPr>
          <w:sz w:val="22"/>
          <w:szCs w:val="22"/>
        </w:rPr>
        <w:t>,</w:t>
      </w:r>
      <w:r w:rsidR="006543AA">
        <w:rPr>
          <w:sz w:val="22"/>
          <w:szCs w:val="22"/>
        </w:rPr>
        <w:t xml:space="preserve"> LUKE STRATTON,</w:t>
      </w:r>
      <w:r w:rsidR="00EC6248">
        <w:rPr>
          <w:sz w:val="22"/>
          <w:szCs w:val="22"/>
        </w:rPr>
        <w:t xml:space="preserve"> ANDY CAMERON, TINA DAVIS,</w:t>
      </w:r>
      <w:r w:rsidR="002E200F">
        <w:rPr>
          <w:sz w:val="22"/>
          <w:szCs w:val="22"/>
        </w:rPr>
        <w:t xml:space="preserve"> </w:t>
      </w:r>
      <w:r w:rsidR="0064670A">
        <w:rPr>
          <w:sz w:val="22"/>
          <w:szCs w:val="22"/>
        </w:rPr>
        <w:t>DARRELL WILLIAMS,</w:t>
      </w:r>
      <w:r w:rsidR="00DE4BC0">
        <w:rPr>
          <w:sz w:val="22"/>
          <w:szCs w:val="22"/>
        </w:rPr>
        <w:t xml:space="preserve"> </w:t>
      </w:r>
      <w:r w:rsidR="003651AB">
        <w:rPr>
          <w:sz w:val="22"/>
          <w:szCs w:val="22"/>
        </w:rPr>
        <w:t xml:space="preserve">JAMES ACUFF, </w:t>
      </w:r>
      <w:r w:rsidR="003179F7">
        <w:rPr>
          <w:sz w:val="22"/>
          <w:szCs w:val="22"/>
        </w:rPr>
        <w:t>JUSTIN EPPERSON</w:t>
      </w:r>
      <w:r w:rsidR="00A92DF4">
        <w:rPr>
          <w:sz w:val="22"/>
          <w:szCs w:val="22"/>
        </w:rPr>
        <w:t>,</w:t>
      </w:r>
      <w:r w:rsidR="003179F7">
        <w:rPr>
          <w:sz w:val="22"/>
          <w:szCs w:val="22"/>
        </w:rPr>
        <w:t xml:space="preserve"> JENNIFER HOLT</w:t>
      </w:r>
      <w:r w:rsidR="00CB405E">
        <w:rPr>
          <w:sz w:val="22"/>
          <w:szCs w:val="22"/>
        </w:rPr>
        <w:t>,</w:t>
      </w:r>
      <w:r w:rsidR="00F628B3">
        <w:rPr>
          <w:sz w:val="22"/>
          <w:szCs w:val="22"/>
        </w:rPr>
        <w:t xml:space="preserve"> JESSE CLINE</w:t>
      </w:r>
      <w:r w:rsidR="00E13339">
        <w:rPr>
          <w:sz w:val="22"/>
          <w:szCs w:val="22"/>
        </w:rPr>
        <w:t xml:space="preserve"> AND MIKE HOLT</w:t>
      </w:r>
      <w:r w:rsidR="003179F7">
        <w:rPr>
          <w:sz w:val="22"/>
          <w:szCs w:val="22"/>
        </w:rPr>
        <w:t xml:space="preserve">. </w:t>
      </w:r>
      <w:r w:rsidR="00C82537">
        <w:rPr>
          <w:sz w:val="22"/>
          <w:szCs w:val="22"/>
        </w:rPr>
        <w:t xml:space="preserve"> </w:t>
      </w:r>
      <w:r w:rsidR="00156319">
        <w:rPr>
          <w:sz w:val="22"/>
          <w:szCs w:val="22"/>
        </w:rPr>
        <w:t>(</w:t>
      </w:r>
      <w:r w:rsidR="001811F8">
        <w:rPr>
          <w:sz w:val="22"/>
          <w:szCs w:val="22"/>
        </w:rPr>
        <w:t>1</w:t>
      </w:r>
      <w:r w:rsidR="006543AA">
        <w:rPr>
          <w:sz w:val="22"/>
          <w:szCs w:val="22"/>
        </w:rPr>
        <w:t>3</w:t>
      </w:r>
      <w:r w:rsidR="004D5C19">
        <w:rPr>
          <w:sz w:val="22"/>
          <w:szCs w:val="22"/>
        </w:rPr>
        <w:t>)</w:t>
      </w:r>
      <w:r w:rsidR="00167189">
        <w:rPr>
          <w:sz w:val="22"/>
          <w:szCs w:val="22"/>
        </w:rPr>
        <w:t xml:space="preserve">     </w:t>
      </w:r>
      <w:r w:rsidR="00167189">
        <w:rPr>
          <w:sz w:val="22"/>
          <w:szCs w:val="22"/>
        </w:rPr>
        <w:tab/>
      </w:r>
      <w:r w:rsidR="00167189">
        <w:rPr>
          <w:sz w:val="22"/>
          <w:szCs w:val="22"/>
        </w:rPr>
        <w:tab/>
      </w:r>
    </w:p>
    <w:p w14:paraId="788CB9DD" w14:textId="77777777" w:rsidR="00B74590" w:rsidRPr="00D844CD" w:rsidRDefault="00E13339" w:rsidP="00D844CD">
      <w:pPr>
        <w:pStyle w:val="ListParagraph"/>
        <w:spacing w:line="480" w:lineRule="auto"/>
        <w:ind w:left="108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9C35283" w14:textId="77777777" w:rsidR="00167189" w:rsidRPr="006543AA" w:rsidRDefault="00167189" w:rsidP="006D3277">
      <w:pPr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COUNTY</w:t>
      </w:r>
      <w:r w:rsidR="00AF33E2">
        <w:rPr>
          <w:sz w:val="22"/>
          <w:szCs w:val="22"/>
        </w:rPr>
        <w:t xml:space="preserve"> COMMISSIONER</w:t>
      </w:r>
      <w:r w:rsidR="007421A0">
        <w:rPr>
          <w:sz w:val="22"/>
          <w:szCs w:val="22"/>
        </w:rPr>
        <w:t xml:space="preserve">’S </w:t>
      </w:r>
      <w:r w:rsidR="003179F7">
        <w:rPr>
          <w:sz w:val="22"/>
          <w:szCs w:val="22"/>
        </w:rPr>
        <w:t>ABSENT</w:t>
      </w:r>
      <w:r w:rsidR="00CB405E">
        <w:rPr>
          <w:sz w:val="22"/>
          <w:szCs w:val="22"/>
        </w:rPr>
        <w:t xml:space="preserve">: </w:t>
      </w:r>
      <w:r w:rsidR="006543AA">
        <w:rPr>
          <w:sz w:val="18"/>
          <w:szCs w:val="18"/>
        </w:rPr>
        <w:t xml:space="preserve">  </w:t>
      </w:r>
      <w:r w:rsidR="006543AA" w:rsidRPr="006543AA">
        <w:rPr>
          <w:sz w:val="22"/>
          <w:szCs w:val="22"/>
        </w:rPr>
        <w:t>WENDY NOE AND ANNA BLANKEN. (2</w:t>
      </w:r>
      <w:r w:rsidR="00E13339" w:rsidRPr="006543AA">
        <w:rPr>
          <w:sz w:val="22"/>
          <w:szCs w:val="22"/>
        </w:rPr>
        <w:t>)</w:t>
      </w:r>
    </w:p>
    <w:p w14:paraId="654155E9" w14:textId="77777777" w:rsidR="00D84992" w:rsidRDefault="00D84992" w:rsidP="006D3277">
      <w:pPr>
        <w:spacing w:line="480" w:lineRule="auto"/>
        <w:ind w:left="0" w:firstLine="0"/>
        <w:rPr>
          <w:sz w:val="22"/>
          <w:szCs w:val="22"/>
        </w:rPr>
      </w:pPr>
    </w:p>
    <w:p w14:paraId="1689C22F" w14:textId="77777777" w:rsidR="00673ABB" w:rsidRDefault="006543AA" w:rsidP="006D3277">
      <w:pPr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OPEN BY: SHERIFF JAMES HARVILLE</w:t>
      </w:r>
    </w:p>
    <w:p w14:paraId="3DEB4630" w14:textId="77777777" w:rsidR="0026528D" w:rsidRDefault="008D7FC4" w:rsidP="00D50B9C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AYER BY: </w:t>
      </w:r>
      <w:r>
        <w:rPr>
          <w:bCs/>
          <w:sz w:val="22"/>
          <w:szCs w:val="22"/>
        </w:rPr>
        <w:tab/>
      </w:r>
      <w:r w:rsidR="00D844CD">
        <w:rPr>
          <w:bCs/>
          <w:sz w:val="22"/>
          <w:szCs w:val="22"/>
        </w:rPr>
        <w:t>RODNEY OVERBAY</w:t>
      </w:r>
    </w:p>
    <w:p w14:paraId="05F0735C" w14:textId="77777777" w:rsidR="00316CE8" w:rsidRDefault="00316CE8" w:rsidP="00D50B9C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LE</w:t>
      </w:r>
      <w:r w:rsidR="0018577E">
        <w:rPr>
          <w:bCs/>
          <w:sz w:val="22"/>
          <w:szCs w:val="22"/>
        </w:rPr>
        <w:t>DGE BY:</w:t>
      </w:r>
      <w:r w:rsidR="0018577E">
        <w:rPr>
          <w:bCs/>
          <w:sz w:val="22"/>
          <w:szCs w:val="22"/>
        </w:rPr>
        <w:tab/>
        <w:t>JAMES ACUFF</w:t>
      </w:r>
    </w:p>
    <w:p w14:paraId="748654AE" w14:textId="77777777" w:rsidR="005845FB" w:rsidRPr="005C5E8B" w:rsidRDefault="00C46AC8" w:rsidP="00D50B9C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606B8342" w14:textId="77777777" w:rsidR="00AA2259" w:rsidRDefault="00AA2259" w:rsidP="004F3EF1">
      <w:pPr>
        <w:spacing w:line="480" w:lineRule="auto"/>
        <w:ind w:left="0" w:firstLine="0"/>
        <w:rPr>
          <w:b/>
          <w:bCs/>
          <w:sz w:val="22"/>
          <w:szCs w:val="22"/>
        </w:rPr>
      </w:pPr>
    </w:p>
    <w:p w14:paraId="1797521F" w14:textId="77777777" w:rsidR="00167189" w:rsidRDefault="001F16DE" w:rsidP="00C82537">
      <w:pPr>
        <w:spacing w:line="48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30CFD">
        <w:rPr>
          <w:sz w:val="22"/>
          <w:szCs w:val="22"/>
        </w:rPr>
        <w:tab/>
        <w:t>MIKE HOLT</w:t>
      </w:r>
      <w:r w:rsidR="00DB7749">
        <w:rPr>
          <w:sz w:val="22"/>
          <w:szCs w:val="22"/>
        </w:rPr>
        <w:t>,</w:t>
      </w:r>
      <w:r w:rsidR="00E04030">
        <w:rPr>
          <w:sz w:val="22"/>
          <w:szCs w:val="22"/>
        </w:rPr>
        <w:t xml:space="preserve"> COUNTY COMMISSION</w:t>
      </w:r>
      <w:r w:rsidR="007421A0">
        <w:rPr>
          <w:sz w:val="22"/>
          <w:szCs w:val="22"/>
        </w:rPr>
        <w:t xml:space="preserve"> </w:t>
      </w:r>
      <w:r w:rsidR="00E04030">
        <w:rPr>
          <w:sz w:val="22"/>
          <w:szCs w:val="22"/>
        </w:rPr>
        <w:t xml:space="preserve">CHAIRMAN, </w:t>
      </w:r>
      <w:r w:rsidR="00167189">
        <w:rPr>
          <w:sz w:val="22"/>
          <w:szCs w:val="22"/>
        </w:rPr>
        <w:t>CALLED THE</w:t>
      </w:r>
      <w:r w:rsidR="00DB7749">
        <w:rPr>
          <w:sz w:val="22"/>
          <w:szCs w:val="22"/>
        </w:rPr>
        <w:t xml:space="preserve"> </w:t>
      </w:r>
      <w:r w:rsidR="00AD0B80">
        <w:rPr>
          <w:sz w:val="22"/>
          <w:szCs w:val="22"/>
        </w:rPr>
        <w:t>MEETING OF</w:t>
      </w:r>
      <w:r w:rsidR="003C7AB9">
        <w:rPr>
          <w:sz w:val="22"/>
          <w:szCs w:val="22"/>
        </w:rPr>
        <w:t xml:space="preserve"> </w:t>
      </w:r>
      <w:r w:rsidR="00167189">
        <w:rPr>
          <w:sz w:val="22"/>
          <w:szCs w:val="22"/>
        </w:rPr>
        <w:t>THE BOARD OF</w:t>
      </w:r>
      <w:r w:rsidR="002C4CCE">
        <w:rPr>
          <w:sz w:val="22"/>
          <w:szCs w:val="22"/>
        </w:rPr>
        <w:t xml:space="preserve"> </w:t>
      </w:r>
      <w:r w:rsidR="00687A60">
        <w:rPr>
          <w:sz w:val="22"/>
          <w:szCs w:val="22"/>
        </w:rPr>
        <w:t xml:space="preserve">COMMISSION OF </w:t>
      </w:r>
      <w:r w:rsidR="00167189">
        <w:rPr>
          <w:sz w:val="22"/>
          <w:szCs w:val="22"/>
        </w:rPr>
        <w:t>GRAINGER</w:t>
      </w:r>
      <w:r w:rsidR="00A26F1A">
        <w:rPr>
          <w:sz w:val="22"/>
          <w:szCs w:val="22"/>
        </w:rPr>
        <w:t xml:space="preserve"> COUNTY TO ORDER.</w:t>
      </w:r>
      <w:r w:rsidR="007434E9">
        <w:rPr>
          <w:sz w:val="22"/>
          <w:szCs w:val="22"/>
        </w:rPr>
        <w:t xml:space="preserve"> </w:t>
      </w:r>
      <w:r w:rsidR="00130CFD">
        <w:rPr>
          <w:sz w:val="22"/>
          <w:szCs w:val="22"/>
        </w:rPr>
        <w:t>ANGIE J. LAMB, GRAINGER COUNTY</w:t>
      </w:r>
      <w:r w:rsidR="007434E9">
        <w:rPr>
          <w:sz w:val="22"/>
          <w:szCs w:val="22"/>
        </w:rPr>
        <w:t xml:space="preserve"> </w:t>
      </w:r>
      <w:r w:rsidR="00E04030">
        <w:rPr>
          <w:sz w:val="22"/>
          <w:szCs w:val="22"/>
        </w:rPr>
        <w:t>CLERK, WAS PRESENT AND</w:t>
      </w:r>
      <w:r w:rsidR="005845FB">
        <w:rPr>
          <w:sz w:val="22"/>
          <w:szCs w:val="22"/>
        </w:rPr>
        <w:t xml:space="preserve"> THE MINUTES OF</w:t>
      </w:r>
      <w:r w:rsidR="005C3C7F">
        <w:rPr>
          <w:sz w:val="22"/>
          <w:szCs w:val="22"/>
        </w:rPr>
        <w:t xml:space="preserve"> </w:t>
      </w:r>
      <w:r w:rsidR="005845FB">
        <w:rPr>
          <w:sz w:val="22"/>
          <w:szCs w:val="22"/>
        </w:rPr>
        <w:t xml:space="preserve">THE </w:t>
      </w:r>
      <w:r w:rsidR="00ED64D7">
        <w:rPr>
          <w:sz w:val="22"/>
          <w:szCs w:val="22"/>
        </w:rPr>
        <w:t>MEETING</w:t>
      </w:r>
      <w:r w:rsidR="00DB7749">
        <w:rPr>
          <w:sz w:val="22"/>
          <w:szCs w:val="22"/>
        </w:rPr>
        <w:t xml:space="preserve"> </w:t>
      </w:r>
      <w:r w:rsidR="00167189">
        <w:rPr>
          <w:sz w:val="22"/>
          <w:szCs w:val="22"/>
        </w:rPr>
        <w:t>WERE RECORDED TO WIT:</w:t>
      </w:r>
    </w:p>
    <w:p w14:paraId="23362C41" w14:textId="77777777" w:rsidR="00167189" w:rsidRDefault="00167189" w:rsidP="00E01AB1">
      <w:pPr>
        <w:spacing w:line="480" w:lineRule="auto"/>
        <w:ind w:left="0" w:firstLine="0"/>
        <w:rPr>
          <w:b/>
          <w:bCs/>
          <w:sz w:val="22"/>
          <w:szCs w:val="22"/>
        </w:rPr>
      </w:pPr>
    </w:p>
    <w:p w14:paraId="704C8DE8" w14:textId="77777777" w:rsidR="00427854" w:rsidRPr="00D84992" w:rsidRDefault="00427854" w:rsidP="00D84992">
      <w:pPr>
        <w:spacing w:line="480" w:lineRule="auto"/>
        <w:rPr>
          <w:bCs/>
          <w:sz w:val="22"/>
          <w:szCs w:val="22"/>
        </w:rPr>
      </w:pPr>
    </w:p>
    <w:p w14:paraId="43ECE462" w14:textId="77777777" w:rsidR="007E3F40" w:rsidRDefault="0056502D" w:rsidP="00FB3F93">
      <w:pPr>
        <w:spacing w:line="48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307291">
        <w:rPr>
          <w:bCs/>
          <w:sz w:val="22"/>
          <w:szCs w:val="22"/>
        </w:rPr>
        <w:t>***************</w:t>
      </w:r>
    </w:p>
    <w:p w14:paraId="72025B0A" w14:textId="77777777" w:rsidR="007E3F40" w:rsidRPr="00AF4FF2" w:rsidRDefault="007E3F40" w:rsidP="007E3F40">
      <w:pPr>
        <w:spacing w:line="360" w:lineRule="auto"/>
        <w:ind w:left="0" w:firstLine="0"/>
        <w:rPr>
          <w:bCs/>
          <w:sz w:val="22"/>
          <w:szCs w:val="22"/>
        </w:rPr>
      </w:pPr>
    </w:p>
    <w:p w14:paraId="5F6B8DDC" w14:textId="77777777" w:rsidR="007E3F40" w:rsidRDefault="007E3F40" w:rsidP="007E3F40">
      <w:pPr>
        <w:spacing w:line="360" w:lineRule="auto"/>
        <w:ind w:left="2160" w:firstLine="72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***************</w:t>
      </w:r>
    </w:p>
    <w:p w14:paraId="3C2E1B3F" w14:textId="77777777" w:rsidR="007E3F40" w:rsidRDefault="007E3F40" w:rsidP="00FB3F93">
      <w:pPr>
        <w:spacing w:line="48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UBLIC COMMENTS,</w:t>
      </w:r>
    </w:p>
    <w:p w14:paraId="4FD8100F" w14:textId="77777777" w:rsidR="004F3EF1" w:rsidRPr="004F3EF1" w:rsidRDefault="004F3EF1" w:rsidP="00FB3F93">
      <w:pPr>
        <w:spacing w:line="480" w:lineRule="auto"/>
        <w:ind w:left="0" w:firstLine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EECF6ED" w14:textId="77777777" w:rsidR="007E3F40" w:rsidRDefault="007E3F40" w:rsidP="00FB3F93">
      <w:pPr>
        <w:spacing w:line="48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***************</w:t>
      </w:r>
    </w:p>
    <w:p w14:paraId="53C9B604" w14:textId="77777777" w:rsidR="007E3F40" w:rsidRDefault="007E3F40" w:rsidP="00FB3F93">
      <w:pPr>
        <w:spacing w:line="480" w:lineRule="auto"/>
        <w:ind w:left="0" w:firstLine="0"/>
        <w:rPr>
          <w:b/>
          <w:bCs/>
          <w:sz w:val="22"/>
          <w:szCs w:val="22"/>
        </w:rPr>
      </w:pPr>
    </w:p>
    <w:p w14:paraId="7C58A213" w14:textId="77777777" w:rsidR="00167189" w:rsidRDefault="00D50B9C" w:rsidP="00FB3F93">
      <w:pPr>
        <w:spacing w:line="48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GENDA, </w:t>
      </w:r>
      <w:r>
        <w:rPr>
          <w:sz w:val="22"/>
          <w:szCs w:val="22"/>
        </w:rPr>
        <w:t>Approval of</w:t>
      </w:r>
      <w:r>
        <w:rPr>
          <w:b/>
          <w:bCs/>
          <w:sz w:val="22"/>
          <w:szCs w:val="22"/>
        </w:rPr>
        <w:t xml:space="preserve"> </w:t>
      </w:r>
    </w:p>
    <w:p w14:paraId="6F4E9EF2" w14:textId="77777777" w:rsidR="00D50B9C" w:rsidRDefault="00D50B9C" w:rsidP="00D50B9C">
      <w:pPr>
        <w:spacing w:line="48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UPON MOTION of Commissioner </w:t>
      </w:r>
      <w:r w:rsidR="006543AA">
        <w:rPr>
          <w:bCs/>
          <w:sz w:val="22"/>
          <w:szCs w:val="22"/>
          <w:u w:val="single"/>
        </w:rPr>
        <w:t>JUSTIN EPPERSON</w:t>
      </w:r>
      <w:r w:rsidR="00687050">
        <w:rPr>
          <w:bCs/>
          <w:sz w:val="22"/>
          <w:szCs w:val="22"/>
          <w:u w:val="single"/>
        </w:rPr>
        <w:t>,</w:t>
      </w:r>
      <w:r w:rsidR="00BA0A2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econded by </w:t>
      </w:r>
    </w:p>
    <w:p w14:paraId="3634A76B" w14:textId="77777777" w:rsidR="006543AA" w:rsidRDefault="00D50B9C" w:rsidP="00EC6248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ommissioner</w:t>
      </w:r>
      <w:r w:rsidR="0086177B">
        <w:rPr>
          <w:bCs/>
          <w:sz w:val="22"/>
          <w:szCs w:val="22"/>
        </w:rPr>
        <w:t xml:space="preserve"> </w:t>
      </w:r>
      <w:r w:rsidR="00EC6248">
        <w:rPr>
          <w:bCs/>
          <w:sz w:val="22"/>
          <w:szCs w:val="22"/>
          <w:u w:val="single"/>
        </w:rPr>
        <w:t>DARRELL WILLIAMS</w:t>
      </w:r>
      <w:r>
        <w:rPr>
          <w:bCs/>
          <w:sz w:val="22"/>
          <w:szCs w:val="22"/>
        </w:rPr>
        <w:t>, the Commission</w:t>
      </w:r>
      <w:r w:rsidR="004609D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pproved</w:t>
      </w:r>
      <w:r w:rsidR="008011DD">
        <w:rPr>
          <w:bCs/>
          <w:sz w:val="22"/>
          <w:szCs w:val="22"/>
        </w:rPr>
        <w:t xml:space="preserve"> the agenda</w:t>
      </w:r>
      <w:r w:rsidR="00EC6248">
        <w:rPr>
          <w:bCs/>
          <w:sz w:val="22"/>
          <w:szCs w:val="22"/>
        </w:rPr>
        <w:t xml:space="preserve"> </w:t>
      </w:r>
      <w:r w:rsidR="006543AA">
        <w:rPr>
          <w:bCs/>
          <w:sz w:val="22"/>
          <w:szCs w:val="22"/>
        </w:rPr>
        <w:t xml:space="preserve">with addendums for </w:t>
      </w:r>
    </w:p>
    <w:p w14:paraId="1D07974E" w14:textId="77777777" w:rsidR="0002172A" w:rsidRDefault="006543AA" w:rsidP="006543AA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353140">
        <w:rPr>
          <w:bCs/>
          <w:sz w:val="22"/>
          <w:szCs w:val="22"/>
        </w:rPr>
        <w:t>January 8, 2024</w:t>
      </w:r>
      <w:r>
        <w:rPr>
          <w:bCs/>
          <w:sz w:val="22"/>
          <w:szCs w:val="22"/>
        </w:rPr>
        <w:t xml:space="preserve"> </w:t>
      </w:r>
      <w:r w:rsidR="00D844CD">
        <w:rPr>
          <w:bCs/>
          <w:sz w:val="22"/>
          <w:szCs w:val="22"/>
        </w:rPr>
        <w:t>meeting</w:t>
      </w:r>
      <w:r w:rsidR="00250DE8">
        <w:rPr>
          <w:bCs/>
          <w:sz w:val="22"/>
          <w:szCs w:val="22"/>
        </w:rPr>
        <w:t xml:space="preserve"> </w:t>
      </w:r>
      <w:r w:rsidR="00636D9F">
        <w:rPr>
          <w:bCs/>
          <w:sz w:val="22"/>
          <w:szCs w:val="22"/>
        </w:rPr>
        <w:t>by</w:t>
      </w:r>
      <w:r w:rsidR="00380D93">
        <w:rPr>
          <w:bCs/>
          <w:sz w:val="22"/>
          <w:szCs w:val="22"/>
        </w:rPr>
        <w:t xml:space="preserve"> </w:t>
      </w:r>
      <w:r w:rsidR="00636D9F">
        <w:rPr>
          <w:bCs/>
          <w:sz w:val="22"/>
          <w:szCs w:val="22"/>
        </w:rPr>
        <w:t>Voice Vote.</w:t>
      </w:r>
      <w:r w:rsidR="00662E98">
        <w:rPr>
          <w:bCs/>
          <w:sz w:val="22"/>
          <w:szCs w:val="22"/>
        </w:rPr>
        <w:t xml:space="preserve"> </w:t>
      </w:r>
    </w:p>
    <w:p w14:paraId="4744403C" w14:textId="77777777" w:rsidR="007434E9" w:rsidRDefault="006543AA" w:rsidP="007434E9">
      <w:pPr>
        <w:spacing w:line="480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remove 15c &amp; e </w:t>
      </w:r>
    </w:p>
    <w:p w14:paraId="206120C8" w14:textId="77777777" w:rsidR="006543AA" w:rsidRPr="007434E9" w:rsidRDefault="006543AA" w:rsidP="007434E9">
      <w:pPr>
        <w:spacing w:line="480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*add 15h</w:t>
      </w:r>
    </w:p>
    <w:p w14:paraId="49334A1C" w14:textId="77777777" w:rsidR="007434E9" w:rsidRPr="007434E9" w:rsidRDefault="007434E9" w:rsidP="007434E9">
      <w:pPr>
        <w:spacing w:line="480" w:lineRule="auto"/>
        <w:ind w:left="0" w:firstLine="0"/>
        <w:rPr>
          <w:bCs/>
          <w:sz w:val="22"/>
          <w:szCs w:val="22"/>
        </w:rPr>
      </w:pPr>
    </w:p>
    <w:p w14:paraId="4FAEE984" w14:textId="77777777" w:rsidR="003F6E34" w:rsidRDefault="003F6E34" w:rsidP="003F6E34">
      <w:pPr>
        <w:spacing w:line="480" w:lineRule="auto"/>
        <w:ind w:left="0" w:firstLine="0"/>
        <w:rPr>
          <w:bCs/>
          <w:sz w:val="22"/>
          <w:szCs w:val="22"/>
        </w:rPr>
      </w:pPr>
    </w:p>
    <w:p w14:paraId="04414286" w14:textId="77777777" w:rsidR="00662E98" w:rsidRDefault="007E3F40" w:rsidP="007E3F40">
      <w:pPr>
        <w:spacing w:line="480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6A1D2CA" w14:textId="77777777" w:rsidR="00662E98" w:rsidRDefault="00662E98" w:rsidP="00662E98">
      <w:pPr>
        <w:spacing w:line="480" w:lineRule="auto"/>
        <w:rPr>
          <w:bCs/>
          <w:sz w:val="22"/>
          <w:szCs w:val="22"/>
        </w:rPr>
      </w:pPr>
    </w:p>
    <w:p w14:paraId="19206D7F" w14:textId="77777777" w:rsidR="00662E98" w:rsidRDefault="00662E98" w:rsidP="00662E98">
      <w:pPr>
        <w:spacing w:line="480" w:lineRule="auto"/>
        <w:rPr>
          <w:bCs/>
          <w:sz w:val="22"/>
          <w:szCs w:val="22"/>
        </w:rPr>
      </w:pPr>
    </w:p>
    <w:p w14:paraId="0C155A03" w14:textId="77777777" w:rsidR="00662E98" w:rsidRDefault="00662E98" w:rsidP="0002172A">
      <w:pPr>
        <w:spacing w:line="480" w:lineRule="auto"/>
        <w:ind w:left="0" w:firstLine="0"/>
        <w:rPr>
          <w:bCs/>
          <w:sz w:val="22"/>
          <w:szCs w:val="22"/>
        </w:rPr>
      </w:pPr>
    </w:p>
    <w:p w14:paraId="2A2AD366" w14:textId="77777777" w:rsidR="00D84992" w:rsidRDefault="00D84992" w:rsidP="0002172A">
      <w:pPr>
        <w:spacing w:line="480" w:lineRule="auto"/>
        <w:ind w:left="0" w:firstLine="0"/>
        <w:rPr>
          <w:bCs/>
          <w:sz w:val="22"/>
          <w:szCs w:val="22"/>
        </w:rPr>
      </w:pPr>
    </w:p>
    <w:p w14:paraId="47FCAD45" w14:textId="77777777" w:rsidR="00D84992" w:rsidRDefault="00CC07AA" w:rsidP="007679AF">
      <w:pPr>
        <w:spacing w:line="480" w:lineRule="auto"/>
        <w:ind w:left="720" w:firstLine="720"/>
        <w:rPr>
          <w:bCs/>
          <w:sz w:val="22"/>
          <w:szCs w:val="22"/>
        </w:rPr>
      </w:pPr>
      <w:r w:rsidRPr="00CC07AA">
        <w:rPr>
          <w:bCs/>
          <w:noProof/>
          <w:sz w:val="22"/>
          <w:szCs w:val="22"/>
        </w:rPr>
        <w:lastRenderedPageBreak/>
        <w:drawing>
          <wp:inline distT="0" distB="0" distL="0" distR="0" wp14:anchorId="01C2C4E6" wp14:editId="2808518C">
            <wp:extent cx="4295775" cy="7075396"/>
            <wp:effectExtent l="19050" t="0" r="9525" b="0"/>
            <wp:docPr id="17" name="Picture 14" descr="agenda co comm meeting march 202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co comm meeting march 2021.tif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4" cy="70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1944" w14:textId="77777777" w:rsidR="0056502D" w:rsidRDefault="0056502D" w:rsidP="00D84992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0A262072" w14:textId="77777777" w:rsidR="00D83A90" w:rsidRDefault="00D83A90" w:rsidP="00D84992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3B7679D" w14:textId="77777777" w:rsidR="00D83A90" w:rsidRDefault="00D83A90" w:rsidP="00D84992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5E0EE6B2" w14:textId="77777777" w:rsidR="00D83A90" w:rsidRDefault="00D83A90" w:rsidP="00D84992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307291">
        <w:rPr>
          <w:bCs/>
          <w:sz w:val="22"/>
          <w:szCs w:val="22"/>
        </w:rPr>
        <w:t>***************</w:t>
      </w:r>
    </w:p>
    <w:p w14:paraId="7CB533D2" w14:textId="77777777" w:rsidR="00D83A90" w:rsidRDefault="00D83A90" w:rsidP="00D84992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4E91F47A" w14:textId="77777777" w:rsidR="00CC07AA" w:rsidRDefault="00CC07AA" w:rsidP="00D84992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505CC975" w14:textId="77777777" w:rsidR="0040108D" w:rsidRDefault="00487663" w:rsidP="00D84992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22D1EDB" wp14:editId="7805B4D6">
            <wp:extent cx="4624167" cy="7616275"/>
            <wp:effectExtent l="19050" t="0" r="4983" b="0"/>
            <wp:docPr id="30" name="Picture 29" descr="agenda 2nd page march 2021 use this on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2nd page march 2021 use this one.tif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4167" cy="76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5EE1" w14:textId="77777777" w:rsidR="00584133" w:rsidRDefault="00584133" w:rsidP="00D84992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06A99B42" w14:textId="77777777" w:rsidR="00AF33E2" w:rsidRDefault="00AF33E2" w:rsidP="00D83A90">
      <w:pPr>
        <w:spacing w:line="480" w:lineRule="auto"/>
        <w:ind w:left="0" w:firstLine="0"/>
        <w:rPr>
          <w:b/>
          <w:bCs/>
          <w:sz w:val="22"/>
          <w:szCs w:val="22"/>
        </w:rPr>
      </w:pPr>
    </w:p>
    <w:p w14:paraId="33B5EB53" w14:textId="77777777" w:rsidR="00AF33E2" w:rsidRDefault="00AF33E2" w:rsidP="00D83A90">
      <w:pPr>
        <w:spacing w:line="480" w:lineRule="auto"/>
        <w:ind w:left="0" w:firstLine="0"/>
        <w:rPr>
          <w:b/>
          <w:bCs/>
          <w:sz w:val="22"/>
          <w:szCs w:val="22"/>
        </w:rPr>
      </w:pPr>
    </w:p>
    <w:p w14:paraId="65119968" w14:textId="77777777" w:rsidR="00EC6248" w:rsidRPr="00BB4568" w:rsidRDefault="00B72B78" w:rsidP="00D83A90">
      <w:pPr>
        <w:spacing w:line="480" w:lineRule="auto"/>
        <w:ind w:left="0" w:firstLine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6F3704D8" w14:textId="77777777" w:rsidR="00532ABB" w:rsidRDefault="00EC6248" w:rsidP="00D83A90">
      <w:pPr>
        <w:spacing w:line="48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2CC1B90C" w14:textId="77777777" w:rsidR="001725CE" w:rsidRDefault="004F3EF1" w:rsidP="00D83A90">
      <w:pPr>
        <w:spacing w:line="48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***************</w:t>
      </w:r>
    </w:p>
    <w:p w14:paraId="1EE4CE77" w14:textId="77777777" w:rsidR="001725CE" w:rsidRDefault="001725CE" w:rsidP="00D83A90">
      <w:pPr>
        <w:spacing w:line="480" w:lineRule="auto"/>
        <w:ind w:left="0" w:firstLine="0"/>
        <w:rPr>
          <w:b/>
          <w:bCs/>
          <w:sz w:val="22"/>
          <w:szCs w:val="22"/>
        </w:rPr>
      </w:pPr>
    </w:p>
    <w:p w14:paraId="4AD15B2F" w14:textId="77777777" w:rsidR="006543AA" w:rsidRDefault="006543AA" w:rsidP="00D83A90">
      <w:pPr>
        <w:spacing w:line="480" w:lineRule="auto"/>
        <w:ind w:left="0" w:firstLine="0"/>
        <w:rPr>
          <w:b/>
          <w:bCs/>
          <w:sz w:val="22"/>
          <w:szCs w:val="22"/>
        </w:rPr>
      </w:pPr>
    </w:p>
    <w:p w14:paraId="5CA3FD81" w14:textId="77777777" w:rsidR="006543AA" w:rsidRDefault="006543AA" w:rsidP="00D83A90">
      <w:pPr>
        <w:spacing w:line="480" w:lineRule="auto"/>
        <w:ind w:left="0" w:firstLine="0"/>
        <w:rPr>
          <w:b/>
          <w:bCs/>
          <w:sz w:val="22"/>
          <w:szCs w:val="22"/>
        </w:rPr>
      </w:pPr>
    </w:p>
    <w:p w14:paraId="1A411921" w14:textId="77777777" w:rsidR="006543AA" w:rsidRDefault="00F25D1D" w:rsidP="00D83A90">
      <w:pPr>
        <w:spacing w:line="48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0DF76A8F" wp14:editId="67BFAA51">
            <wp:extent cx="5943600" cy="9789160"/>
            <wp:effectExtent l="19050" t="0" r="0" b="0"/>
            <wp:docPr id="115" name="Picture 114" descr="jan 2024 agenda pg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agenda pg 3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C39B" w14:textId="77777777" w:rsidR="00F25D1D" w:rsidRDefault="00F25D1D" w:rsidP="00D83A90">
      <w:pPr>
        <w:spacing w:line="480" w:lineRule="auto"/>
        <w:ind w:left="0" w:firstLine="0"/>
        <w:rPr>
          <w:b/>
          <w:bCs/>
          <w:sz w:val="22"/>
          <w:szCs w:val="22"/>
        </w:rPr>
      </w:pPr>
    </w:p>
    <w:p w14:paraId="63F5E91F" w14:textId="77777777" w:rsidR="00F25D1D" w:rsidRDefault="00F25D1D" w:rsidP="00D83A90">
      <w:pPr>
        <w:spacing w:line="480" w:lineRule="auto"/>
        <w:ind w:left="0" w:firstLine="0"/>
        <w:rPr>
          <w:b/>
          <w:bCs/>
          <w:sz w:val="22"/>
          <w:szCs w:val="22"/>
        </w:rPr>
      </w:pPr>
    </w:p>
    <w:p w14:paraId="6BFD45F7" w14:textId="77777777" w:rsidR="00F25D1D" w:rsidRDefault="00F25D1D" w:rsidP="00D83A90">
      <w:pPr>
        <w:spacing w:line="480" w:lineRule="auto"/>
        <w:ind w:left="0" w:firstLine="0"/>
        <w:rPr>
          <w:b/>
          <w:bCs/>
          <w:sz w:val="22"/>
          <w:szCs w:val="22"/>
        </w:rPr>
      </w:pPr>
    </w:p>
    <w:p w14:paraId="6E7210A9" w14:textId="77777777" w:rsidR="00873ECC" w:rsidRDefault="00873ECC" w:rsidP="00D83A90">
      <w:pPr>
        <w:spacing w:line="480" w:lineRule="auto"/>
        <w:ind w:left="0" w:firstLine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INUTES, </w:t>
      </w:r>
      <w:r w:rsidRPr="00873ECC">
        <w:rPr>
          <w:bCs/>
          <w:sz w:val="22"/>
          <w:szCs w:val="22"/>
        </w:rPr>
        <w:t xml:space="preserve">Approval </w:t>
      </w:r>
      <w:r>
        <w:rPr>
          <w:bCs/>
          <w:sz w:val="22"/>
          <w:szCs w:val="22"/>
        </w:rPr>
        <w:t>of</w:t>
      </w:r>
    </w:p>
    <w:p w14:paraId="28F60E05" w14:textId="77777777" w:rsidR="00873ECC" w:rsidRDefault="00873ECC" w:rsidP="00873ECC">
      <w:pPr>
        <w:spacing w:line="48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UPON MOTION of Commissioner</w:t>
      </w:r>
      <w:r w:rsidR="004609D6">
        <w:rPr>
          <w:bCs/>
          <w:sz w:val="22"/>
          <w:szCs w:val="22"/>
        </w:rPr>
        <w:t xml:space="preserve"> </w:t>
      </w:r>
      <w:r w:rsidR="006543AA">
        <w:rPr>
          <w:bCs/>
          <w:sz w:val="22"/>
          <w:szCs w:val="22"/>
          <w:u w:val="single"/>
        </w:rPr>
        <w:t>TINA DAVIS</w:t>
      </w:r>
      <w:r w:rsidR="004609D6">
        <w:rPr>
          <w:bCs/>
          <w:sz w:val="22"/>
          <w:szCs w:val="22"/>
          <w:u w:val="single"/>
        </w:rPr>
        <w:t>,</w:t>
      </w:r>
      <w:r w:rsidR="004609D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econded by </w:t>
      </w:r>
    </w:p>
    <w:p w14:paraId="02849B94" w14:textId="77777777" w:rsidR="007434E9" w:rsidRDefault="00873ECC" w:rsidP="007E3F40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missioner </w:t>
      </w:r>
      <w:r w:rsidR="006543AA">
        <w:rPr>
          <w:bCs/>
          <w:sz w:val="22"/>
          <w:szCs w:val="22"/>
          <w:u w:val="single"/>
        </w:rPr>
        <w:t>ED MCBEE</w:t>
      </w:r>
      <w:r w:rsidRPr="00873ECC">
        <w:rPr>
          <w:bCs/>
          <w:sz w:val="22"/>
          <w:szCs w:val="22"/>
          <w:u w:val="single"/>
        </w:rPr>
        <w:t>,</w:t>
      </w:r>
      <w:r>
        <w:rPr>
          <w:bCs/>
          <w:sz w:val="22"/>
          <w:szCs w:val="22"/>
        </w:rPr>
        <w:t xml:space="preserve"> the Commissi</w:t>
      </w:r>
      <w:r w:rsidR="000A21F6">
        <w:rPr>
          <w:bCs/>
          <w:sz w:val="22"/>
          <w:szCs w:val="22"/>
        </w:rPr>
        <w:t>on approved the min</w:t>
      </w:r>
      <w:r w:rsidR="00785F33">
        <w:rPr>
          <w:bCs/>
          <w:sz w:val="22"/>
          <w:szCs w:val="22"/>
        </w:rPr>
        <w:t>utes</w:t>
      </w:r>
      <w:r w:rsidR="003E251F">
        <w:rPr>
          <w:bCs/>
          <w:sz w:val="22"/>
          <w:szCs w:val="22"/>
        </w:rPr>
        <w:t xml:space="preserve"> </w:t>
      </w:r>
      <w:r w:rsidR="006D3277">
        <w:rPr>
          <w:bCs/>
          <w:sz w:val="22"/>
          <w:szCs w:val="22"/>
        </w:rPr>
        <w:t xml:space="preserve">for </w:t>
      </w:r>
      <w:r w:rsidR="00FD6C38">
        <w:rPr>
          <w:bCs/>
          <w:sz w:val="22"/>
          <w:szCs w:val="22"/>
        </w:rPr>
        <w:t xml:space="preserve">the </w:t>
      </w:r>
      <w:r w:rsidR="00353140">
        <w:rPr>
          <w:bCs/>
          <w:sz w:val="22"/>
          <w:szCs w:val="22"/>
        </w:rPr>
        <w:t>December 11</w:t>
      </w:r>
      <w:r w:rsidR="00393567">
        <w:rPr>
          <w:bCs/>
          <w:sz w:val="22"/>
          <w:szCs w:val="22"/>
        </w:rPr>
        <w:t>,</w:t>
      </w:r>
      <w:r w:rsidR="00FE222A">
        <w:rPr>
          <w:bCs/>
          <w:sz w:val="22"/>
          <w:szCs w:val="22"/>
        </w:rPr>
        <w:t xml:space="preserve"> </w:t>
      </w:r>
      <w:r w:rsidR="00E65CC0">
        <w:rPr>
          <w:bCs/>
          <w:sz w:val="22"/>
          <w:szCs w:val="22"/>
        </w:rPr>
        <w:t>2023</w:t>
      </w:r>
    </w:p>
    <w:p w14:paraId="3451345D" w14:textId="77777777" w:rsidR="00B72B78" w:rsidRPr="00B72B78" w:rsidRDefault="00A84079" w:rsidP="007434E9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egular</w:t>
      </w:r>
      <w:r w:rsidR="007434E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County</w:t>
      </w:r>
      <w:r w:rsidR="00E16CF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eeting</w:t>
      </w:r>
      <w:r w:rsidR="004019D6">
        <w:rPr>
          <w:bCs/>
          <w:sz w:val="22"/>
          <w:szCs w:val="22"/>
        </w:rPr>
        <w:t xml:space="preserve"> </w:t>
      </w:r>
      <w:r w:rsidR="00873ECC">
        <w:rPr>
          <w:bCs/>
          <w:sz w:val="22"/>
          <w:szCs w:val="22"/>
        </w:rPr>
        <w:t xml:space="preserve">by </w:t>
      </w:r>
      <w:r w:rsidR="00CF48B4">
        <w:rPr>
          <w:bCs/>
          <w:sz w:val="22"/>
          <w:szCs w:val="22"/>
        </w:rPr>
        <w:t>Voice Vote.</w:t>
      </w:r>
      <w:r w:rsidR="00BE36B2">
        <w:rPr>
          <w:b/>
          <w:bCs/>
          <w:sz w:val="22"/>
          <w:szCs w:val="22"/>
        </w:rPr>
        <w:tab/>
      </w:r>
      <w:r w:rsidR="00BE36B2">
        <w:rPr>
          <w:b/>
          <w:bCs/>
          <w:sz w:val="22"/>
          <w:szCs w:val="22"/>
        </w:rPr>
        <w:tab/>
      </w:r>
    </w:p>
    <w:p w14:paraId="2A52A516" w14:textId="77777777" w:rsidR="00356FF6" w:rsidRDefault="00356FF6" w:rsidP="00316CE8">
      <w:pPr>
        <w:spacing w:line="480" w:lineRule="auto"/>
        <w:ind w:left="0" w:firstLine="0"/>
        <w:rPr>
          <w:bCs/>
          <w:sz w:val="22"/>
          <w:szCs w:val="22"/>
        </w:rPr>
      </w:pPr>
    </w:p>
    <w:p w14:paraId="3F940A8B" w14:textId="77777777" w:rsidR="00356FF6" w:rsidRPr="00356FF6" w:rsidRDefault="00356FF6" w:rsidP="00316CE8">
      <w:pPr>
        <w:spacing w:line="480" w:lineRule="auto"/>
        <w:ind w:left="0" w:firstLine="0"/>
        <w:rPr>
          <w:bCs/>
          <w:sz w:val="22"/>
          <w:szCs w:val="22"/>
        </w:rPr>
      </w:pPr>
    </w:p>
    <w:p w14:paraId="2D655043" w14:textId="77777777" w:rsidR="00B72B78" w:rsidRPr="009F662D" w:rsidRDefault="00B72B78" w:rsidP="009F662D">
      <w:pPr>
        <w:spacing w:line="480" w:lineRule="auto"/>
        <w:ind w:left="288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**</w:t>
      </w:r>
      <w:r w:rsidR="0056502D" w:rsidRPr="00B72B78">
        <w:rPr>
          <w:bCs/>
          <w:sz w:val="22"/>
          <w:szCs w:val="22"/>
        </w:rPr>
        <w:t>*************</w:t>
      </w:r>
    </w:p>
    <w:p w14:paraId="22C4E50C" w14:textId="77777777" w:rsidR="00B72B78" w:rsidRDefault="00B72B78" w:rsidP="00CF3D91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693B481" w14:textId="77777777" w:rsidR="00250DE8" w:rsidRDefault="00250DE8" w:rsidP="00094010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1B80AD14" w14:textId="77777777" w:rsidR="00094010" w:rsidRPr="0055069F" w:rsidRDefault="001E1F92" w:rsidP="00094010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ECTION OF NOTARIES</w:t>
      </w:r>
      <w:r w:rsidR="0055069F">
        <w:rPr>
          <w:b/>
          <w:bCs/>
          <w:sz w:val="22"/>
          <w:szCs w:val="22"/>
        </w:rPr>
        <w:t xml:space="preserve">, </w:t>
      </w:r>
    </w:p>
    <w:p w14:paraId="327CA79E" w14:textId="77777777" w:rsidR="00CB405E" w:rsidRDefault="0055069F" w:rsidP="006543AA">
      <w:pPr>
        <w:spacing w:line="360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6543AA">
        <w:rPr>
          <w:bCs/>
          <w:sz w:val="22"/>
          <w:szCs w:val="22"/>
        </w:rPr>
        <w:tab/>
        <w:t>NONE</w:t>
      </w:r>
    </w:p>
    <w:p w14:paraId="73371995" w14:textId="77777777" w:rsidR="00CB405E" w:rsidRDefault="00A170AC" w:rsidP="00E16CF9">
      <w:pPr>
        <w:spacing w:line="360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23DD6A62" w14:textId="77777777" w:rsidR="00CB405E" w:rsidRDefault="00713EFA" w:rsidP="00E16CF9">
      <w:pPr>
        <w:spacing w:line="360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0046F1D2" w14:textId="77777777" w:rsidR="0018577E" w:rsidRDefault="005854EB" w:rsidP="003447F0">
      <w:pPr>
        <w:spacing w:line="360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3CB7ABF4" w14:textId="77777777" w:rsidR="0055069F" w:rsidRDefault="0055069F" w:rsidP="00B16AB3">
      <w:pPr>
        <w:spacing w:line="360" w:lineRule="auto"/>
        <w:ind w:left="0" w:firstLine="0"/>
        <w:rPr>
          <w:bCs/>
          <w:sz w:val="22"/>
          <w:szCs w:val="22"/>
        </w:rPr>
      </w:pPr>
    </w:p>
    <w:p w14:paraId="6D4C7EFD" w14:textId="77777777" w:rsidR="0055069F" w:rsidRPr="00D86B77" w:rsidRDefault="0055069F" w:rsidP="00B16AB3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55069F">
        <w:rPr>
          <w:b/>
          <w:bCs/>
          <w:sz w:val="22"/>
          <w:szCs w:val="22"/>
        </w:rPr>
        <w:t>***************</w:t>
      </w:r>
    </w:p>
    <w:p w14:paraId="2AB0A5D9" w14:textId="77777777" w:rsidR="00B72B78" w:rsidRDefault="00B72B78" w:rsidP="00B16AB3">
      <w:pPr>
        <w:spacing w:line="360" w:lineRule="auto"/>
        <w:ind w:left="0" w:firstLine="0"/>
        <w:rPr>
          <w:bCs/>
          <w:sz w:val="22"/>
          <w:szCs w:val="22"/>
        </w:rPr>
      </w:pPr>
    </w:p>
    <w:p w14:paraId="55D74C13" w14:textId="77777777" w:rsidR="00B72B78" w:rsidRDefault="00B72B78" w:rsidP="00B16AB3">
      <w:pPr>
        <w:spacing w:line="360" w:lineRule="auto"/>
        <w:ind w:left="0" w:firstLine="0"/>
        <w:rPr>
          <w:bCs/>
          <w:sz w:val="22"/>
          <w:szCs w:val="22"/>
        </w:rPr>
      </w:pPr>
    </w:p>
    <w:p w14:paraId="3F8E515D" w14:textId="77777777" w:rsidR="00014A1C" w:rsidRDefault="00014A1C" w:rsidP="00B16AB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51D43C2B" w14:textId="77777777" w:rsidR="004609D6" w:rsidRPr="0055069F" w:rsidRDefault="004609D6" w:rsidP="004609D6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LECTION OF NOTARY OF BONDS, </w:t>
      </w:r>
    </w:p>
    <w:p w14:paraId="5615203A" w14:textId="77777777" w:rsidR="00BF1664" w:rsidRDefault="004609D6" w:rsidP="006543AA">
      <w:pPr>
        <w:spacing w:line="360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1725CE">
        <w:rPr>
          <w:bCs/>
          <w:sz w:val="22"/>
          <w:szCs w:val="22"/>
        </w:rPr>
        <w:tab/>
      </w:r>
      <w:r w:rsidR="006543AA">
        <w:rPr>
          <w:bCs/>
          <w:sz w:val="22"/>
          <w:szCs w:val="22"/>
        </w:rPr>
        <w:t>NONE</w:t>
      </w:r>
    </w:p>
    <w:p w14:paraId="03822C69" w14:textId="77777777" w:rsidR="006543AA" w:rsidRPr="00130CFD" w:rsidRDefault="006543AA" w:rsidP="006543AA">
      <w:pPr>
        <w:spacing w:line="360" w:lineRule="auto"/>
        <w:ind w:left="0" w:firstLine="0"/>
        <w:rPr>
          <w:bCs/>
          <w:sz w:val="22"/>
          <w:szCs w:val="22"/>
        </w:rPr>
      </w:pPr>
    </w:p>
    <w:p w14:paraId="33EE7BBB" w14:textId="77777777" w:rsidR="00BF1664" w:rsidRDefault="00BF1664" w:rsidP="00BF166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***************</w:t>
      </w:r>
    </w:p>
    <w:p w14:paraId="5F0D88A0" w14:textId="77777777" w:rsidR="005854EB" w:rsidRDefault="005854EB" w:rsidP="004C0D0C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253F5E35" w14:textId="77777777" w:rsidR="003447F0" w:rsidRDefault="00F21A44" w:rsidP="00353140">
      <w:pPr>
        <w:spacing w:line="360" w:lineRule="auto"/>
        <w:ind w:left="0" w:firstLine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ELECTIONS;</w:t>
      </w:r>
      <w:r w:rsidR="00FE222A">
        <w:rPr>
          <w:b/>
          <w:bCs/>
          <w:sz w:val="22"/>
          <w:szCs w:val="22"/>
        </w:rPr>
        <w:t xml:space="preserve"> </w:t>
      </w:r>
    </w:p>
    <w:p w14:paraId="0B0DE94E" w14:textId="77777777" w:rsidR="00353140" w:rsidRDefault="00353140" w:rsidP="00353140">
      <w:pPr>
        <w:spacing w:line="360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ONE</w:t>
      </w:r>
    </w:p>
    <w:p w14:paraId="2FBC04D8" w14:textId="77777777" w:rsidR="007E3F40" w:rsidRPr="00353140" w:rsidRDefault="007E3F40" w:rsidP="007E3F40">
      <w:pPr>
        <w:spacing w:line="360" w:lineRule="auto"/>
        <w:ind w:left="0" w:firstLine="0"/>
        <w:rPr>
          <w:bCs/>
          <w:sz w:val="22"/>
          <w:szCs w:val="22"/>
        </w:rPr>
      </w:pPr>
    </w:p>
    <w:p w14:paraId="5B128C16" w14:textId="77777777" w:rsidR="007E3F40" w:rsidRDefault="007E3F40" w:rsidP="007E3F40">
      <w:pPr>
        <w:spacing w:line="360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1951BFA" w14:textId="77777777" w:rsidR="007E3F40" w:rsidRDefault="007E3F40" w:rsidP="007E3F40">
      <w:pPr>
        <w:spacing w:line="360" w:lineRule="auto"/>
        <w:ind w:left="0" w:firstLine="0"/>
        <w:rPr>
          <w:bCs/>
          <w:sz w:val="22"/>
          <w:szCs w:val="22"/>
        </w:rPr>
      </w:pPr>
    </w:p>
    <w:p w14:paraId="005F4CEC" w14:textId="77777777" w:rsidR="007434E9" w:rsidRDefault="007434E9" w:rsidP="007434E9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63169A07" w14:textId="77777777" w:rsidR="00130CFD" w:rsidRPr="000B4EC0" w:rsidRDefault="007434E9" w:rsidP="000B4EC0">
      <w:pPr>
        <w:spacing w:line="360" w:lineRule="auto"/>
        <w:ind w:left="2160" w:firstLine="720"/>
        <w:rPr>
          <w:b/>
          <w:bCs/>
          <w:sz w:val="22"/>
          <w:szCs w:val="22"/>
        </w:rPr>
      </w:pPr>
      <w:r>
        <w:rPr>
          <w:sz w:val="22"/>
          <w:szCs w:val="22"/>
        </w:rPr>
        <w:t>*******</w:t>
      </w:r>
      <w:r w:rsidR="000B4EC0">
        <w:rPr>
          <w:sz w:val="22"/>
          <w:szCs w:val="22"/>
        </w:rPr>
        <w:t>**********</w:t>
      </w:r>
    </w:p>
    <w:p w14:paraId="751FE365" w14:textId="77777777" w:rsidR="007434E9" w:rsidRDefault="007434E9" w:rsidP="007434E9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636394A6" w14:textId="77777777" w:rsidR="007E3F40" w:rsidRPr="007E3F40" w:rsidRDefault="007E3F40" w:rsidP="007E3F40">
      <w:pPr>
        <w:spacing w:line="360" w:lineRule="auto"/>
        <w:ind w:left="0" w:firstLine="0"/>
        <w:rPr>
          <w:bCs/>
          <w:sz w:val="22"/>
          <w:szCs w:val="22"/>
        </w:rPr>
      </w:pPr>
    </w:p>
    <w:p w14:paraId="7E4A80FD" w14:textId="77777777" w:rsidR="007E3F40" w:rsidRDefault="007E3F40" w:rsidP="007E3F40">
      <w:pPr>
        <w:spacing w:line="360" w:lineRule="auto"/>
        <w:ind w:left="2160" w:firstLine="720"/>
        <w:rPr>
          <w:b/>
          <w:bCs/>
          <w:sz w:val="22"/>
          <w:szCs w:val="22"/>
        </w:rPr>
      </w:pPr>
    </w:p>
    <w:p w14:paraId="0B435E34" w14:textId="77777777" w:rsidR="00B85F99" w:rsidRDefault="00B85F99" w:rsidP="00B85F99">
      <w:pPr>
        <w:spacing w:line="360" w:lineRule="auto"/>
        <w:ind w:left="0" w:firstLine="0"/>
        <w:rPr>
          <w:bCs/>
          <w:sz w:val="22"/>
          <w:szCs w:val="22"/>
        </w:rPr>
      </w:pPr>
    </w:p>
    <w:p w14:paraId="3281A0C5" w14:textId="77777777" w:rsidR="00B85F99" w:rsidRDefault="00B85F99" w:rsidP="00B85F99">
      <w:pPr>
        <w:spacing w:line="360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32018207" w14:textId="77777777" w:rsidR="00B85F99" w:rsidRDefault="00B85F99" w:rsidP="00B85F99">
      <w:pPr>
        <w:spacing w:line="360" w:lineRule="auto"/>
        <w:ind w:left="0" w:firstLine="0"/>
        <w:rPr>
          <w:bCs/>
          <w:sz w:val="22"/>
          <w:szCs w:val="22"/>
        </w:rPr>
      </w:pPr>
    </w:p>
    <w:p w14:paraId="7EE625EC" w14:textId="77777777" w:rsidR="00B85F99" w:rsidRDefault="00B85F99" w:rsidP="00B85F99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5E49D7B4" w14:textId="77777777" w:rsidR="00B85F99" w:rsidRPr="000B4EC0" w:rsidRDefault="00B85F99" w:rsidP="00B85F99">
      <w:pPr>
        <w:spacing w:line="360" w:lineRule="auto"/>
        <w:ind w:left="2160" w:firstLine="720"/>
        <w:rPr>
          <w:b/>
          <w:bCs/>
          <w:sz w:val="22"/>
          <w:szCs w:val="22"/>
        </w:rPr>
      </w:pPr>
      <w:r>
        <w:rPr>
          <w:sz w:val="22"/>
          <w:szCs w:val="22"/>
        </w:rPr>
        <w:t>*****************</w:t>
      </w:r>
    </w:p>
    <w:p w14:paraId="51E4EFBA" w14:textId="77777777" w:rsidR="00773B6C" w:rsidRPr="00041F8E" w:rsidRDefault="004C1D64" w:rsidP="00CF48B4">
      <w:pPr>
        <w:spacing w:line="360" w:lineRule="auto"/>
        <w:ind w:left="0" w:firstLine="0"/>
        <w:rPr>
          <w:bCs/>
          <w:sz w:val="22"/>
          <w:szCs w:val="22"/>
        </w:rPr>
      </w:pPr>
      <w:r w:rsidRPr="00D844CD">
        <w:rPr>
          <w:sz w:val="22"/>
          <w:szCs w:val="22"/>
        </w:rPr>
        <w:tab/>
      </w:r>
      <w:r w:rsidRPr="00D844CD">
        <w:rPr>
          <w:sz w:val="22"/>
          <w:szCs w:val="22"/>
        </w:rPr>
        <w:tab/>
      </w:r>
      <w:r w:rsidRPr="00D844CD">
        <w:rPr>
          <w:sz w:val="22"/>
          <w:szCs w:val="22"/>
        </w:rPr>
        <w:tab/>
      </w:r>
    </w:p>
    <w:p w14:paraId="56CD9C85" w14:textId="77777777" w:rsidR="001725CE" w:rsidRDefault="001725CE" w:rsidP="00CF48B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28FA6E03" w14:textId="77777777" w:rsidR="001725CE" w:rsidRDefault="001725CE" w:rsidP="00CF48B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2A5B3ECF" w14:textId="77777777" w:rsidR="005854EB" w:rsidRPr="005854EB" w:rsidRDefault="00D2066D" w:rsidP="00CF48B4">
      <w:pPr>
        <w:spacing w:line="360" w:lineRule="auto"/>
        <w:ind w:left="0" w:firstLine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REPORTS, MONTHLY, QUARTERLY &amp; ANNUALLY</w:t>
      </w:r>
      <w:r>
        <w:rPr>
          <w:bCs/>
          <w:sz w:val="22"/>
          <w:szCs w:val="22"/>
        </w:rPr>
        <w:t xml:space="preserve">, </w:t>
      </w:r>
      <w:r w:rsidR="00A656D4">
        <w:rPr>
          <w:bCs/>
          <w:sz w:val="22"/>
          <w:szCs w:val="22"/>
        </w:rPr>
        <w:t>Mayor</w:t>
      </w:r>
      <w:r w:rsidR="000E633C">
        <w:rPr>
          <w:bCs/>
          <w:sz w:val="22"/>
          <w:szCs w:val="22"/>
        </w:rPr>
        <w:t>/Sanitation Reports</w:t>
      </w:r>
    </w:p>
    <w:p w14:paraId="09855D40" w14:textId="77777777" w:rsidR="000B4EC0" w:rsidRDefault="00D2066D" w:rsidP="00CF48B4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30CFD">
        <w:rPr>
          <w:sz w:val="22"/>
          <w:szCs w:val="22"/>
        </w:rPr>
        <w:t>NO MOTION</w:t>
      </w:r>
      <w:r w:rsidR="00B85F99">
        <w:rPr>
          <w:sz w:val="22"/>
          <w:szCs w:val="22"/>
        </w:rPr>
        <w:t>S</w:t>
      </w:r>
    </w:p>
    <w:p w14:paraId="5C570FC1" w14:textId="77777777" w:rsidR="00F25D1D" w:rsidRDefault="00F25D1D" w:rsidP="00CF48B4">
      <w:pPr>
        <w:spacing w:line="360" w:lineRule="auto"/>
        <w:ind w:left="0" w:firstLine="0"/>
        <w:rPr>
          <w:sz w:val="22"/>
          <w:szCs w:val="22"/>
        </w:rPr>
      </w:pPr>
    </w:p>
    <w:p w14:paraId="13043F19" w14:textId="77777777" w:rsidR="00F25D1D" w:rsidRDefault="00F25D1D" w:rsidP="00CF48B4">
      <w:p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Sanitation Reports:</w:t>
      </w:r>
    </w:p>
    <w:p w14:paraId="24F56FB6" w14:textId="77777777" w:rsidR="007434E9" w:rsidRDefault="007434E9" w:rsidP="00CF48B4">
      <w:pPr>
        <w:spacing w:line="360" w:lineRule="auto"/>
        <w:ind w:left="0" w:firstLine="0"/>
        <w:rPr>
          <w:sz w:val="22"/>
          <w:szCs w:val="22"/>
        </w:rPr>
      </w:pPr>
    </w:p>
    <w:p w14:paraId="76CB537C" w14:textId="77777777" w:rsidR="007434E9" w:rsidRDefault="000E633C" w:rsidP="00CF48B4">
      <w:pPr>
        <w:spacing w:line="360" w:lineRule="auto"/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EF5D25F" wp14:editId="77946465">
            <wp:extent cx="5943600" cy="9789160"/>
            <wp:effectExtent l="19050" t="0" r="0" b="0"/>
            <wp:docPr id="74" name="Picture 73" descr="JAN 2024 GFL ENvoirm trend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GFL ENvoirm trending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A8FD" w14:textId="77777777" w:rsidR="007434E9" w:rsidRDefault="007434E9" w:rsidP="00CF48B4">
      <w:pPr>
        <w:spacing w:line="360" w:lineRule="auto"/>
        <w:ind w:left="0" w:firstLine="0"/>
        <w:rPr>
          <w:sz w:val="22"/>
          <w:szCs w:val="22"/>
        </w:rPr>
      </w:pPr>
    </w:p>
    <w:p w14:paraId="71B5F64E" w14:textId="77777777" w:rsidR="00C6681D" w:rsidRDefault="00C6681D" w:rsidP="00CF48B4">
      <w:pPr>
        <w:spacing w:line="360" w:lineRule="auto"/>
        <w:ind w:left="0" w:firstLine="0"/>
        <w:rPr>
          <w:sz w:val="22"/>
          <w:szCs w:val="22"/>
        </w:rPr>
      </w:pPr>
    </w:p>
    <w:p w14:paraId="6CB70D0A" w14:textId="77777777" w:rsidR="007434E9" w:rsidRDefault="007434E9" w:rsidP="00CF48B4">
      <w:pPr>
        <w:spacing w:line="360" w:lineRule="auto"/>
        <w:ind w:left="0" w:firstLine="0"/>
        <w:rPr>
          <w:sz w:val="22"/>
          <w:szCs w:val="22"/>
        </w:rPr>
      </w:pPr>
    </w:p>
    <w:p w14:paraId="457C1877" w14:textId="77777777" w:rsidR="007434E9" w:rsidRDefault="007434E9" w:rsidP="00CF48B4">
      <w:pPr>
        <w:spacing w:line="360" w:lineRule="auto"/>
        <w:ind w:left="0" w:firstLine="0"/>
        <w:rPr>
          <w:sz w:val="22"/>
          <w:szCs w:val="22"/>
        </w:rPr>
      </w:pPr>
    </w:p>
    <w:p w14:paraId="44C3735C" w14:textId="77777777" w:rsidR="00FB58FF" w:rsidRPr="00201F0C" w:rsidRDefault="007434E9" w:rsidP="005854EB">
      <w:p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*************</w:t>
      </w:r>
    </w:p>
    <w:p w14:paraId="192D5A01" w14:textId="77777777" w:rsidR="00FB58FF" w:rsidRDefault="00FB58FF" w:rsidP="005854EB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BE29A12" w14:textId="77777777" w:rsidR="000E633C" w:rsidRDefault="000E633C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2DC6763" wp14:editId="2C76FBA3">
            <wp:extent cx="5943600" cy="9789160"/>
            <wp:effectExtent l="19050" t="0" r="0" b="0"/>
            <wp:docPr id="75" name="Picture 74" descr="jan 2024 sanitaion pg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aion pg 1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B035" w14:textId="77777777" w:rsidR="000E633C" w:rsidRDefault="000E633C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C9DAAE9" w14:textId="77777777" w:rsidR="000E633C" w:rsidRPr="00201F0C" w:rsidRDefault="000E633C" w:rsidP="000E633C">
      <w:pPr>
        <w:spacing w:line="360" w:lineRule="auto"/>
        <w:ind w:left="2160" w:firstLine="720"/>
        <w:rPr>
          <w:sz w:val="22"/>
          <w:szCs w:val="22"/>
        </w:rPr>
      </w:pPr>
      <w:r>
        <w:rPr>
          <w:sz w:val="22"/>
          <w:szCs w:val="22"/>
        </w:rPr>
        <w:t>*************</w:t>
      </w:r>
    </w:p>
    <w:p w14:paraId="07B27554" w14:textId="77777777" w:rsidR="000E633C" w:rsidRDefault="000E633C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644BD255" w14:textId="77777777" w:rsidR="000E633C" w:rsidRDefault="000E633C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BA0584E" wp14:editId="01689C1B">
            <wp:extent cx="5943600" cy="9789160"/>
            <wp:effectExtent l="19050" t="0" r="0" b="0"/>
            <wp:docPr id="76" name="Picture 75" descr="jan 2024 sanitaion pg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aion pg 2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F745" w14:textId="77777777" w:rsidR="000E633C" w:rsidRPr="00201F0C" w:rsidRDefault="000E633C" w:rsidP="000E633C">
      <w:pPr>
        <w:spacing w:line="360" w:lineRule="auto"/>
        <w:ind w:left="2160"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*************</w:t>
      </w:r>
    </w:p>
    <w:p w14:paraId="2AAAFD97" w14:textId="77777777" w:rsidR="000E633C" w:rsidRDefault="000E633C" w:rsidP="000E633C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CCF566E" w14:textId="77777777" w:rsidR="005D4F5D" w:rsidRDefault="005D4F5D" w:rsidP="000E633C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933AC3A" w14:textId="77777777" w:rsidR="005D4F5D" w:rsidRDefault="005D4F5D" w:rsidP="000E633C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5395D5A" wp14:editId="24BEF940">
            <wp:extent cx="5943600" cy="9789160"/>
            <wp:effectExtent l="19050" t="0" r="0" b="0"/>
            <wp:docPr id="77" name="Picture 76" descr="jan 2024 sanitaion pg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aion pg 3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0710" w14:textId="77777777" w:rsidR="005D4F5D" w:rsidRDefault="005D4F5D" w:rsidP="000E633C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0812AA10" w14:textId="77777777" w:rsidR="005D4F5D" w:rsidRDefault="005D4F5D" w:rsidP="000E633C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4F12D299" w14:textId="77777777" w:rsidR="005D4F5D" w:rsidRPr="00201F0C" w:rsidRDefault="005D4F5D" w:rsidP="005D4F5D">
      <w:pPr>
        <w:spacing w:line="360" w:lineRule="auto"/>
        <w:ind w:left="2160" w:firstLine="720"/>
        <w:rPr>
          <w:sz w:val="22"/>
          <w:szCs w:val="22"/>
        </w:rPr>
      </w:pPr>
      <w:r>
        <w:rPr>
          <w:sz w:val="22"/>
          <w:szCs w:val="22"/>
        </w:rPr>
        <w:t>*************</w:t>
      </w:r>
    </w:p>
    <w:p w14:paraId="2026068F" w14:textId="77777777" w:rsidR="000E633C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D6CCA07" wp14:editId="618F5275">
            <wp:extent cx="5943600" cy="9789160"/>
            <wp:effectExtent l="19050" t="0" r="0" b="0"/>
            <wp:docPr id="78" name="Picture 77" descr="jan 2024 sanit pg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4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60A8" w14:textId="77777777" w:rsidR="000E633C" w:rsidRDefault="000E633C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5446FC86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4252854F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2D0FF5D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25B47D7" wp14:editId="12DFEE2E">
            <wp:extent cx="5943600" cy="9789160"/>
            <wp:effectExtent l="19050" t="0" r="0" b="0"/>
            <wp:docPr id="79" name="Picture 78" descr="jan 2024 sanit pg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5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808E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240DA579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A91DD49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08E31A8E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3C123D8" wp14:editId="1388D3BD">
            <wp:extent cx="5943600" cy="9789160"/>
            <wp:effectExtent l="19050" t="0" r="0" b="0"/>
            <wp:docPr id="80" name="Picture 79" descr="jan 2024 sanit pg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6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75AF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0D75619E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6B2E8FDC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451E43A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32FAAF8" wp14:editId="56BE8D23">
            <wp:extent cx="5943600" cy="9789160"/>
            <wp:effectExtent l="19050" t="0" r="0" b="0"/>
            <wp:docPr id="81" name="Picture 80" descr="jan 2024 sanit pg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7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8846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10519B02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25B44A55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109477F9" w14:textId="77777777" w:rsidR="005D4F5D" w:rsidRDefault="00815E13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7395586" wp14:editId="1D92F669">
            <wp:extent cx="5943600" cy="9789160"/>
            <wp:effectExtent l="19050" t="0" r="0" b="0"/>
            <wp:docPr id="82" name="Picture 81" descr="jan 2024 sanit pg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8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3DCF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520F0A6F" w14:textId="77777777" w:rsidR="005D4F5D" w:rsidRDefault="005D4F5D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2610352B" w14:textId="77777777" w:rsidR="00815E13" w:rsidRDefault="00815E13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A03CFDF" wp14:editId="6F4A5A8D">
            <wp:extent cx="5943600" cy="9789160"/>
            <wp:effectExtent l="19050" t="0" r="0" b="0"/>
            <wp:docPr id="83" name="Picture 82" descr="jan 2024 sanit pg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9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7B3A" w14:textId="77777777" w:rsidR="00815E13" w:rsidRDefault="00815E13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0883A49" w14:textId="77777777" w:rsidR="00815E13" w:rsidRDefault="00815E13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530D0AB" w14:textId="77777777" w:rsidR="006543AA" w:rsidRDefault="006543AA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280CA70" wp14:editId="71E2DDDC">
            <wp:extent cx="5291477" cy="8715375"/>
            <wp:effectExtent l="19050" t="0" r="4423" b="0"/>
            <wp:docPr id="104" name="Picture 103" descr="jan 2024 sanit pg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5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2679" cy="87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1B44" w14:textId="77777777" w:rsidR="006543AA" w:rsidRPr="006543AA" w:rsidRDefault="006543AA" w:rsidP="006543AA">
      <w:pPr>
        <w:rPr>
          <w:sz w:val="22"/>
          <w:szCs w:val="22"/>
        </w:rPr>
      </w:pPr>
    </w:p>
    <w:p w14:paraId="6D9CF650" w14:textId="77777777" w:rsidR="006543AA" w:rsidRPr="006543AA" w:rsidRDefault="006543AA" w:rsidP="006543AA">
      <w:pPr>
        <w:rPr>
          <w:sz w:val="22"/>
          <w:szCs w:val="22"/>
        </w:rPr>
      </w:pPr>
    </w:p>
    <w:p w14:paraId="39A24995" w14:textId="77777777" w:rsidR="006543AA" w:rsidRDefault="006543AA" w:rsidP="006543AA">
      <w:pPr>
        <w:rPr>
          <w:sz w:val="22"/>
          <w:szCs w:val="22"/>
        </w:rPr>
      </w:pPr>
    </w:p>
    <w:p w14:paraId="21EDAFF9" w14:textId="77777777" w:rsidR="00815E13" w:rsidRPr="006543AA" w:rsidRDefault="006543AA" w:rsidP="006543A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7664373" wp14:editId="19365671">
            <wp:extent cx="5943418" cy="9789160"/>
            <wp:effectExtent l="19050" t="0" r="182" b="0"/>
            <wp:docPr id="105" name="Picture 104" descr="jan 2024 sanit pg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11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418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AAF1" w14:textId="77777777" w:rsidR="00815E13" w:rsidRDefault="00534BCC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549EE15A" wp14:editId="6E380B4A">
            <wp:extent cx="5124450" cy="8440013"/>
            <wp:effectExtent l="19050" t="0" r="0" b="0"/>
            <wp:docPr id="84" name="Picture 83" descr="jan 2024 sanit pg 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11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828" cy="84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9DF8" w14:textId="77777777" w:rsidR="00815E13" w:rsidRDefault="00815E13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521EF255" w14:textId="77777777" w:rsidR="00815E13" w:rsidRDefault="00815E13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08438C69" w14:textId="77777777" w:rsidR="00534BCC" w:rsidRDefault="00534BCC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226E5058" w14:textId="77777777" w:rsidR="00534BCC" w:rsidRDefault="00195168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7160EAA" wp14:editId="243D8878">
            <wp:extent cx="5943600" cy="9789160"/>
            <wp:effectExtent l="19050" t="0" r="0" b="0"/>
            <wp:docPr id="85" name="Picture 84" descr="jan 2024 sanit pg 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12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FC48" w14:textId="77777777" w:rsidR="00534BCC" w:rsidRDefault="00534BCC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6375ED3" w14:textId="77777777" w:rsidR="00534BCC" w:rsidRDefault="00534BCC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453DAA7B" w14:textId="77777777" w:rsidR="00195168" w:rsidRDefault="00195168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69C204D3" w14:textId="77777777" w:rsidR="00195168" w:rsidRDefault="00781843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7A92F0B" wp14:editId="607EB5D3">
            <wp:extent cx="5943600" cy="9789160"/>
            <wp:effectExtent l="19050" t="0" r="0" b="0"/>
            <wp:docPr id="106" name="Picture 105" descr="JAN 2024 SANITATION PG 9 OF 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ATION PG 9 OF 17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122E" w14:textId="77777777" w:rsidR="00195168" w:rsidRDefault="00195168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8125104" wp14:editId="71BAFFD6">
            <wp:extent cx="5943600" cy="9789160"/>
            <wp:effectExtent l="19050" t="0" r="0" b="0"/>
            <wp:docPr id="86" name="Picture 85" descr="jan 2024 sanit pg 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14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4E65" w14:textId="77777777" w:rsidR="00195168" w:rsidRDefault="00195168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8FA50CE" w14:textId="77777777" w:rsidR="00195168" w:rsidRDefault="00195168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5FAE00E" w14:textId="77777777" w:rsidR="00195168" w:rsidRDefault="00195168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4723E3E" w14:textId="77777777" w:rsidR="00195168" w:rsidRDefault="00195168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2DF59879" wp14:editId="41E72ACE">
            <wp:extent cx="5943600" cy="9789160"/>
            <wp:effectExtent l="19050" t="0" r="0" b="0"/>
            <wp:docPr id="87" name="Picture 86" descr="jan 2024 sanit pg 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15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C376" w14:textId="77777777" w:rsidR="00195168" w:rsidRDefault="00195168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46B97848" w14:textId="77777777" w:rsidR="00195168" w:rsidRDefault="00195168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54484A02" w14:textId="77777777" w:rsidR="00195168" w:rsidRDefault="00195168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5C61FA4D" wp14:editId="35CC312B">
            <wp:extent cx="5943600" cy="9789160"/>
            <wp:effectExtent l="19050" t="0" r="0" b="0"/>
            <wp:docPr id="88" name="Picture 87" descr="jan 2024 sanit pg 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16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FF1F" w14:textId="77777777" w:rsidR="00195168" w:rsidRDefault="00195168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228744A5" w14:textId="77777777" w:rsidR="00195168" w:rsidRDefault="00781843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5870640" wp14:editId="5807B7F7">
            <wp:extent cx="5943600" cy="9789160"/>
            <wp:effectExtent l="19050" t="0" r="0" b="0"/>
            <wp:docPr id="107" name="Picture 106" descr="JAN 2024 SANITATION PG 13 OF 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ATION PG 13 OF 17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3580" w14:textId="77777777" w:rsidR="00195168" w:rsidRDefault="00195168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E4E34E2" w14:textId="77777777" w:rsidR="00195168" w:rsidRDefault="00343569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3B295C2B" wp14:editId="3CC1A481">
            <wp:extent cx="5684898" cy="9363075"/>
            <wp:effectExtent l="19050" t="0" r="0" b="0"/>
            <wp:docPr id="89" name="Picture 88" descr="jan 2024 sanit pg 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18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6189" cy="93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A395" w14:textId="77777777" w:rsidR="00195168" w:rsidRDefault="00195168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5F437108" w14:textId="77777777" w:rsidR="00195168" w:rsidRDefault="00195168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9541AF2" w14:textId="77777777" w:rsidR="00343569" w:rsidRDefault="00343569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6A9A83FD" w14:textId="77777777" w:rsidR="00343569" w:rsidRDefault="00343569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BD0BC42" wp14:editId="41D3102F">
            <wp:extent cx="5943600" cy="9789160"/>
            <wp:effectExtent l="19050" t="0" r="0" b="0"/>
            <wp:docPr id="91" name="Picture 90" descr="jan 2024 sanit pg 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19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6517" w14:textId="77777777" w:rsidR="00343569" w:rsidRDefault="00343569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0A20F794" w14:textId="77777777" w:rsidR="00343569" w:rsidRDefault="00343569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2DC6A289" w14:textId="77777777" w:rsidR="00343569" w:rsidRDefault="00343569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8563D55" w14:textId="77777777" w:rsidR="00343569" w:rsidRDefault="00343569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5920BD9B" wp14:editId="5816B7AD">
            <wp:extent cx="5943600" cy="9789160"/>
            <wp:effectExtent l="19050" t="0" r="0" b="0"/>
            <wp:docPr id="92" name="Picture 91" descr="jan 2024 sanit pg 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20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BE5E" w14:textId="77777777" w:rsidR="00343569" w:rsidRDefault="00343569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294309D8" w14:textId="77777777" w:rsidR="00343569" w:rsidRDefault="00343569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0BDD7A50" w14:textId="77777777" w:rsidR="00343569" w:rsidRDefault="00343569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4AAA168B" w14:textId="77777777" w:rsidR="00343569" w:rsidRDefault="00343569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A9155EA" wp14:editId="3499EBB1">
            <wp:extent cx="5943600" cy="9789160"/>
            <wp:effectExtent l="19050" t="0" r="0" b="0"/>
            <wp:docPr id="93" name="Picture 92" descr="jan 2024 sanit pg 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anit pg 21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B745" w14:textId="77777777" w:rsidR="00343569" w:rsidRDefault="00343569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1396DE09" w14:textId="77777777" w:rsidR="00343569" w:rsidRDefault="00343569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1DD0BE70" w14:textId="77777777" w:rsidR="0003404E" w:rsidRDefault="0003404E" w:rsidP="00A656D4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6C2686E2" w14:textId="77777777" w:rsidR="00A656D4" w:rsidRPr="005854EB" w:rsidRDefault="00A656D4" w:rsidP="00A656D4">
      <w:pPr>
        <w:spacing w:line="360" w:lineRule="auto"/>
        <w:ind w:left="0" w:firstLine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EPORTS, MONTHLY, QUARTERLY &amp; ANNUALLY</w:t>
      </w:r>
      <w:r>
        <w:rPr>
          <w:bCs/>
          <w:sz w:val="22"/>
          <w:szCs w:val="22"/>
        </w:rPr>
        <w:t xml:space="preserve">, </w:t>
      </w:r>
      <w:r w:rsidR="00201F0C">
        <w:rPr>
          <w:bCs/>
          <w:sz w:val="22"/>
          <w:szCs w:val="22"/>
        </w:rPr>
        <w:t>Sheriff</w:t>
      </w:r>
    </w:p>
    <w:p w14:paraId="1D116EC9" w14:textId="77777777" w:rsidR="00A656D4" w:rsidRDefault="00A656D4" w:rsidP="00A656D4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NO MOTIONS</w:t>
      </w:r>
    </w:p>
    <w:p w14:paraId="40D3D10A" w14:textId="77777777" w:rsidR="00A656D4" w:rsidRDefault="00A656D4" w:rsidP="00A656D4">
      <w:pPr>
        <w:spacing w:line="360" w:lineRule="auto"/>
        <w:ind w:left="0" w:firstLine="0"/>
        <w:rPr>
          <w:sz w:val="22"/>
          <w:szCs w:val="22"/>
        </w:rPr>
      </w:pPr>
    </w:p>
    <w:p w14:paraId="19073311" w14:textId="77777777" w:rsidR="00A656D4" w:rsidRDefault="00781843" w:rsidP="00A656D4">
      <w:pPr>
        <w:spacing w:line="360" w:lineRule="auto"/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FF3BE8B" wp14:editId="14E19ACA">
            <wp:extent cx="5943600" cy="9789160"/>
            <wp:effectExtent l="19050" t="0" r="0" b="0"/>
            <wp:docPr id="108" name="Picture 107" descr="JAN 2024 SHERIFF REPO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SHERIFF REPORT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E320" w14:textId="77777777" w:rsidR="00A656D4" w:rsidRPr="00F25D1D" w:rsidRDefault="00A656D4" w:rsidP="00A656D4">
      <w:p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5D1D">
        <w:rPr>
          <w:sz w:val="22"/>
          <w:szCs w:val="22"/>
        </w:rPr>
        <w:tab/>
      </w:r>
      <w:r>
        <w:rPr>
          <w:sz w:val="22"/>
          <w:szCs w:val="22"/>
        </w:rPr>
        <w:t>***************</w:t>
      </w:r>
    </w:p>
    <w:p w14:paraId="3B9C1532" w14:textId="77777777" w:rsidR="0070505B" w:rsidRDefault="0070505B" w:rsidP="005854EB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6DE5FF72" w14:textId="77777777" w:rsidR="00201F0C" w:rsidRPr="005854EB" w:rsidRDefault="00201F0C" w:rsidP="00201F0C">
      <w:pPr>
        <w:spacing w:line="360" w:lineRule="auto"/>
        <w:ind w:left="0" w:firstLine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REPORTS, MONTHLY, QUARTERLY &amp; ANNUALLY</w:t>
      </w:r>
      <w:r>
        <w:rPr>
          <w:bCs/>
          <w:sz w:val="22"/>
          <w:szCs w:val="22"/>
        </w:rPr>
        <w:t>, Trustee</w:t>
      </w:r>
    </w:p>
    <w:p w14:paraId="2B85A1EA" w14:textId="77777777" w:rsidR="00201F0C" w:rsidRDefault="00201F0C" w:rsidP="00201F0C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NO MOTIONS</w:t>
      </w:r>
    </w:p>
    <w:p w14:paraId="40A15E42" w14:textId="77777777" w:rsidR="00201F0C" w:rsidRDefault="000F1D80" w:rsidP="00201F0C">
      <w:pPr>
        <w:spacing w:line="360" w:lineRule="auto"/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DFBE504" wp14:editId="338D95AF">
            <wp:extent cx="5074769" cy="8358188"/>
            <wp:effectExtent l="19050" t="0" r="0" b="0"/>
            <wp:docPr id="109" name="Picture 108" descr="JAN 2024 TRUSTEE REPORT PG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TRUSTEE REPORT PG 1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5921" cy="836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D210" w14:textId="77777777" w:rsidR="00201F0C" w:rsidRDefault="00201F0C" w:rsidP="00201F0C">
      <w:pPr>
        <w:spacing w:line="360" w:lineRule="auto"/>
        <w:ind w:left="0" w:firstLine="0"/>
        <w:rPr>
          <w:sz w:val="22"/>
          <w:szCs w:val="22"/>
        </w:rPr>
      </w:pPr>
    </w:p>
    <w:p w14:paraId="52EC593F" w14:textId="77777777" w:rsidR="00201F0C" w:rsidRDefault="00201F0C" w:rsidP="00201F0C">
      <w:pPr>
        <w:spacing w:line="360" w:lineRule="auto"/>
        <w:ind w:left="0" w:firstLine="0"/>
        <w:rPr>
          <w:sz w:val="22"/>
          <w:szCs w:val="22"/>
        </w:rPr>
      </w:pPr>
    </w:p>
    <w:p w14:paraId="5028B0E2" w14:textId="77777777" w:rsidR="00201F0C" w:rsidRDefault="00201F0C" w:rsidP="00201F0C">
      <w:pPr>
        <w:spacing w:line="360" w:lineRule="auto"/>
        <w:ind w:left="0" w:firstLine="0"/>
        <w:rPr>
          <w:sz w:val="22"/>
          <w:szCs w:val="22"/>
        </w:rPr>
      </w:pPr>
    </w:p>
    <w:p w14:paraId="4416B6A0" w14:textId="77777777" w:rsidR="00201F0C" w:rsidRPr="00A656D4" w:rsidRDefault="00201F0C" w:rsidP="00201F0C">
      <w:p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***************</w:t>
      </w:r>
    </w:p>
    <w:p w14:paraId="366900E0" w14:textId="77777777" w:rsidR="00201F0C" w:rsidRDefault="00201F0C" w:rsidP="00201F0C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55368AA" w14:textId="77777777" w:rsidR="0070505B" w:rsidRDefault="000F1D80" w:rsidP="005854EB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59B41C23" wp14:editId="6DA84214">
            <wp:extent cx="5943600" cy="9789160"/>
            <wp:effectExtent l="19050" t="0" r="0" b="0"/>
            <wp:docPr id="110" name="Picture 109" descr="JAN 2024 TRUSTEE REPORT PG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TRUSTEE REPORT PG 2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330D" w14:textId="77777777" w:rsidR="0070505B" w:rsidRDefault="0070505B" w:rsidP="005854EB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62A45C6" w14:textId="77777777" w:rsidR="000F1D80" w:rsidRDefault="000F1D80" w:rsidP="005854EB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4EC3A4C8" w14:textId="77777777" w:rsidR="000F1D80" w:rsidRDefault="000F1D80" w:rsidP="005854EB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AFBF186" wp14:editId="5E6D900C">
            <wp:extent cx="5943600" cy="9789160"/>
            <wp:effectExtent l="19050" t="0" r="0" b="0"/>
            <wp:docPr id="111" name="Picture 110" descr="JAN 2024 TRUSTEE REPORT PG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TRUSTEE REPORT PG 3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5D34" w14:textId="77777777" w:rsidR="000F1D80" w:rsidRDefault="000F1D80" w:rsidP="005854EB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72577D8" w14:textId="77777777" w:rsidR="000F1D80" w:rsidRDefault="000F1D80" w:rsidP="005854EB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3737F25" w14:textId="77777777" w:rsidR="00F25D1D" w:rsidRDefault="00F25D1D" w:rsidP="005854EB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0E19B04" w14:textId="77777777" w:rsidR="000E03BD" w:rsidRPr="00CA5F4A" w:rsidRDefault="000E03BD" w:rsidP="005854EB">
      <w:pPr>
        <w:spacing w:line="360" w:lineRule="auto"/>
        <w:ind w:left="0" w:firstLine="0"/>
        <w:rPr>
          <w:b/>
          <w:bCs/>
          <w:sz w:val="22"/>
          <w:szCs w:val="22"/>
        </w:rPr>
      </w:pPr>
      <w:r w:rsidRPr="007E3F40">
        <w:rPr>
          <w:b/>
          <w:bCs/>
          <w:sz w:val="22"/>
          <w:szCs w:val="22"/>
        </w:rPr>
        <w:lastRenderedPageBreak/>
        <w:t>COMMITTEE/DIRECTOR</w:t>
      </w:r>
      <w:r>
        <w:rPr>
          <w:b/>
          <w:bCs/>
          <w:sz w:val="22"/>
          <w:szCs w:val="22"/>
        </w:rPr>
        <w:t xml:space="preserve"> REPORTS, </w:t>
      </w:r>
      <w:r w:rsidR="00201F0C">
        <w:rPr>
          <w:bCs/>
          <w:sz w:val="22"/>
          <w:szCs w:val="22"/>
        </w:rPr>
        <w:t>Parks and Recreation</w:t>
      </w:r>
    </w:p>
    <w:p w14:paraId="5A04A392" w14:textId="77777777" w:rsidR="005854EB" w:rsidRPr="006C0EE6" w:rsidRDefault="006C0EE6" w:rsidP="005854EB">
      <w:pPr>
        <w:spacing w:line="360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eport/No Motions</w:t>
      </w:r>
    </w:p>
    <w:p w14:paraId="7F03FDF0" w14:textId="77777777" w:rsidR="000E03BD" w:rsidRDefault="000E03BD" w:rsidP="000E03BD">
      <w:pPr>
        <w:spacing w:line="360" w:lineRule="auto"/>
        <w:ind w:left="0" w:firstLine="0"/>
        <w:rPr>
          <w:bCs/>
          <w:sz w:val="22"/>
          <w:szCs w:val="22"/>
        </w:rPr>
      </w:pPr>
    </w:p>
    <w:p w14:paraId="5731E196" w14:textId="77777777" w:rsidR="000E03BD" w:rsidRDefault="00201F0C" w:rsidP="00F25D1D">
      <w:pPr>
        <w:spacing w:line="360" w:lineRule="auto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drawing>
          <wp:inline distT="0" distB="0" distL="0" distR="0" wp14:anchorId="2C3C0BA1" wp14:editId="1696EF37">
            <wp:extent cx="5943418" cy="9789160"/>
            <wp:effectExtent l="19050" t="0" r="182" b="0"/>
            <wp:docPr id="2" name="Picture 1" descr="dec 2023 parks and rec re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 2023 parks and rec reot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418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2C02" w14:textId="77777777" w:rsidR="003A57E5" w:rsidRPr="00B72B78" w:rsidRDefault="003A57E5" w:rsidP="006F26ED">
      <w:pPr>
        <w:spacing w:line="360" w:lineRule="auto"/>
        <w:ind w:left="0" w:firstLine="0"/>
        <w:rPr>
          <w:bCs/>
          <w:sz w:val="22"/>
          <w:szCs w:val="22"/>
        </w:rPr>
      </w:pPr>
    </w:p>
    <w:p w14:paraId="61AD0D82" w14:textId="77777777" w:rsidR="00B706B2" w:rsidRDefault="00C4164F" w:rsidP="003A57E5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***************</w:t>
      </w:r>
    </w:p>
    <w:p w14:paraId="46EC2AB0" w14:textId="77777777" w:rsidR="00C35FC9" w:rsidRPr="00CA5F4A" w:rsidRDefault="00C35FC9" w:rsidP="00C35FC9">
      <w:pPr>
        <w:spacing w:line="360" w:lineRule="auto"/>
        <w:ind w:left="0" w:firstLine="0"/>
        <w:rPr>
          <w:b/>
          <w:bCs/>
          <w:sz w:val="22"/>
          <w:szCs w:val="22"/>
        </w:rPr>
      </w:pPr>
      <w:r w:rsidRPr="007E3F40">
        <w:rPr>
          <w:b/>
          <w:bCs/>
          <w:sz w:val="22"/>
          <w:szCs w:val="22"/>
        </w:rPr>
        <w:t>COMMITTEE/DIRECTOR</w:t>
      </w:r>
      <w:r>
        <w:rPr>
          <w:b/>
          <w:bCs/>
          <w:sz w:val="22"/>
          <w:szCs w:val="22"/>
        </w:rPr>
        <w:t xml:space="preserve"> REPORTS, </w:t>
      </w:r>
      <w:r>
        <w:rPr>
          <w:bCs/>
          <w:sz w:val="22"/>
          <w:szCs w:val="22"/>
        </w:rPr>
        <w:t>EMS</w:t>
      </w:r>
    </w:p>
    <w:p w14:paraId="6D2E8271" w14:textId="77777777" w:rsidR="00C35FC9" w:rsidRPr="006C0EE6" w:rsidRDefault="00C35FC9" w:rsidP="00C35FC9">
      <w:pPr>
        <w:spacing w:line="360" w:lineRule="auto"/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eport/No Motions</w:t>
      </w:r>
    </w:p>
    <w:p w14:paraId="2C4F2775" w14:textId="77777777" w:rsidR="00CA5F4A" w:rsidRDefault="00CA5F4A" w:rsidP="003A57E5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3A97776" w14:textId="77777777" w:rsidR="00CA5F4A" w:rsidRDefault="00CA5F4A" w:rsidP="003A57E5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4758E067" w14:textId="77777777" w:rsidR="00CA5F4A" w:rsidRDefault="00CA5F4A" w:rsidP="003A57E5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7A5B70B" w14:textId="77777777" w:rsidR="007E3F40" w:rsidRDefault="007E3F40" w:rsidP="003A57E5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6B6C02DA" w14:textId="77777777" w:rsidR="007E3F40" w:rsidRDefault="007E3F40" w:rsidP="003A57E5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29B64794" w14:textId="77777777" w:rsidR="006E480F" w:rsidRDefault="006E480F" w:rsidP="003A57E5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50E4BF46" w14:textId="77777777" w:rsidR="006E480F" w:rsidRDefault="006C0EE6" w:rsidP="003A57E5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763CEA6" wp14:editId="0AFB7C97">
            <wp:extent cx="4778659" cy="7870731"/>
            <wp:effectExtent l="19050" t="0" r="2891" b="0"/>
            <wp:docPr id="28" name="Picture 27" descr="aug 2023 ems repo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 2023 ems report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8328" cy="787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B758" w14:textId="77777777" w:rsidR="006E480F" w:rsidRDefault="006E480F" w:rsidP="003A57E5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4EA89FC8" w14:textId="77777777" w:rsidR="006C0EE6" w:rsidRPr="006C0EE6" w:rsidRDefault="006C0EE6" w:rsidP="00213570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OMMITTEE/DIRECTOR REPORTS; </w:t>
      </w:r>
      <w:r w:rsidRPr="006C0EE6">
        <w:rPr>
          <w:sz w:val="22"/>
          <w:szCs w:val="22"/>
        </w:rPr>
        <w:t>E-911</w:t>
      </w:r>
    </w:p>
    <w:p w14:paraId="36069C64" w14:textId="77777777" w:rsidR="006C0EE6" w:rsidRPr="006C0EE6" w:rsidRDefault="006C0EE6" w:rsidP="00213570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C0EE6">
        <w:rPr>
          <w:sz w:val="22"/>
          <w:szCs w:val="22"/>
        </w:rPr>
        <w:t>No Motions</w:t>
      </w:r>
    </w:p>
    <w:p w14:paraId="36AA6EE9" w14:textId="77777777" w:rsidR="006C0EE6" w:rsidRDefault="006C0EE6" w:rsidP="00213570">
      <w:pPr>
        <w:spacing w:line="360" w:lineRule="auto"/>
        <w:ind w:left="0" w:firstLine="0"/>
        <w:rPr>
          <w:b/>
          <w:sz w:val="22"/>
          <w:szCs w:val="22"/>
        </w:rPr>
      </w:pPr>
    </w:p>
    <w:p w14:paraId="436DBE88" w14:textId="77777777" w:rsidR="006C0EE6" w:rsidRPr="006C0EE6" w:rsidRDefault="006C0EE6" w:rsidP="00213570">
      <w:pPr>
        <w:spacing w:line="360" w:lineRule="auto"/>
        <w:ind w:left="0" w:firstLine="0"/>
        <w:rPr>
          <w:sz w:val="22"/>
          <w:szCs w:val="22"/>
        </w:rPr>
      </w:pPr>
    </w:p>
    <w:p w14:paraId="643331BC" w14:textId="77777777" w:rsidR="006C0EE6" w:rsidRDefault="006C0EE6" w:rsidP="00213570">
      <w:pPr>
        <w:spacing w:line="360" w:lineRule="auto"/>
        <w:ind w:left="0" w:firstLine="0"/>
        <w:rPr>
          <w:b/>
          <w:sz w:val="22"/>
          <w:szCs w:val="22"/>
        </w:rPr>
      </w:pPr>
    </w:p>
    <w:p w14:paraId="1B07DA55" w14:textId="77777777" w:rsidR="007A4E55" w:rsidRDefault="007A4E55" w:rsidP="00213570">
      <w:pPr>
        <w:spacing w:line="360" w:lineRule="auto"/>
        <w:ind w:left="0" w:firstLine="0"/>
        <w:rPr>
          <w:b/>
          <w:sz w:val="22"/>
          <w:szCs w:val="22"/>
        </w:rPr>
      </w:pPr>
    </w:p>
    <w:p w14:paraId="174FAAF9" w14:textId="77777777" w:rsidR="00592923" w:rsidRDefault="00592923" w:rsidP="00213570">
      <w:pPr>
        <w:spacing w:line="360" w:lineRule="auto"/>
        <w:ind w:left="0" w:firstLine="0"/>
        <w:rPr>
          <w:b/>
          <w:sz w:val="22"/>
          <w:szCs w:val="22"/>
        </w:rPr>
      </w:pPr>
    </w:p>
    <w:p w14:paraId="665EDFDB" w14:textId="77777777" w:rsidR="007434E9" w:rsidRDefault="00C35FC9" w:rsidP="00213570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0BEC6BF" w14:textId="77777777" w:rsidR="00C35FC9" w:rsidRDefault="00C35FC9" w:rsidP="00213570">
      <w:pPr>
        <w:spacing w:line="360" w:lineRule="auto"/>
        <w:ind w:left="0" w:firstLine="0"/>
        <w:rPr>
          <w:b/>
          <w:sz w:val="22"/>
          <w:szCs w:val="22"/>
        </w:rPr>
      </w:pPr>
    </w:p>
    <w:p w14:paraId="11DB86B3" w14:textId="77777777" w:rsidR="00C35FC9" w:rsidRDefault="00C35FC9" w:rsidP="00213570">
      <w:pPr>
        <w:spacing w:line="360" w:lineRule="auto"/>
        <w:ind w:left="0" w:firstLine="0"/>
        <w:rPr>
          <w:b/>
          <w:sz w:val="22"/>
          <w:szCs w:val="22"/>
        </w:rPr>
      </w:pPr>
    </w:p>
    <w:p w14:paraId="2DCB376D" w14:textId="77777777" w:rsidR="007E3F40" w:rsidRDefault="00592923" w:rsidP="0003404E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7C05FD" w:rsidRPr="007C05FD">
        <w:rPr>
          <w:b/>
          <w:sz w:val="22"/>
          <w:szCs w:val="22"/>
        </w:rPr>
        <w:t>UDGET AMENDMENTS</w:t>
      </w:r>
      <w:r w:rsidR="003B4684">
        <w:rPr>
          <w:sz w:val="22"/>
          <w:szCs w:val="22"/>
        </w:rPr>
        <w:t>;</w:t>
      </w:r>
      <w:r w:rsidR="00C35FC9">
        <w:rPr>
          <w:sz w:val="22"/>
          <w:szCs w:val="22"/>
        </w:rPr>
        <w:t xml:space="preserve"> </w:t>
      </w:r>
    </w:p>
    <w:p w14:paraId="681A257D" w14:textId="77777777" w:rsidR="007E3F40" w:rsidRPr="00F12A45" w:rsidRDefault="0003404E" w:rsidP="007E3F4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ONE</w:t>
      </w:r>
    </w:p>
    <w:p w14:paraId="4E1D24E5" w14:textId="77777777" w:rsidR="004942EE" w:rsidRDefault="004942EE" w:rsidP="00784847">
      <w:pPr>
        <w:spacing w:line="360" w:lineRule="auto"/>
        <w:ind w:left="0" w:firstLine="0"/>
        <w:rPr>
          <w:b/>
          <w:sz w:val="22"/>
          <w:szCs w:val="22"/>
          <w:u w:val="single"/>
        </w:rPr>
      </w:pPr>
    </w:p>
    <w:p w14:paraId="4F1D4207" w14:textId="77777777" w:rsidR="004942EE" w:rsidRDefault="004942EE" w:rsidP="00784847">
      <w:pPr>
        <w:spacing w:line="360" w:lineRule="auto"/>
        <w:ind w:left="0" w:firstLine="0"/>
        <w:rPr>
          <w:b/>
          <w:sz w:val="22"/>
          <w:szCs w:val="22"/>
          <w:u w:val="single"/>
        </w:rPr>
      </w:pPr>
    </w:p>
    <w:p w14:paraId="307AE268" w14:textId="77777777" w:rsidR="004942EE" w:rsidRDefault="004942EE" w:rsidP="00784847">
      <w:pPr>
        <w:spacing w:line="360" w:lineRule="auto"/>
        <w:ind w:left="0" w:firstLine="0"/>
        <w:rPr>
          <w:b/>
          <w:sz w:val="22"/>
          <w:szCs w:val="22"/>
          <w:u w:val="single"/>
        </w:rPr>
      </w:pPr>
    </w:p>
    <w:p w14:paraId="754C7DC7" w14:textId="77777777" w:rsidR="007E3F40" w:rsidRDefault="005854EB" w:rsidP="007E3F40">
      <w:pPr>
        <w:spacing w:line="36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854EB">
        <w:rPr>
          <w:b/>
          <w:sz w:val="22"/>
          <w:szCs w:val="22"/>
        </w:rPr>
        <w:t>**************</w:t>
      </w:r>
    </w:p>
    <w:p w14:paraId="12823EDF" w14:textId="77777777" w:rsidR="00130CFD" w:rsidRDefault="00130CFD" w:rsidP="007E3F40">
      <w:pPr>
        <w:spacing w:line="360" w:lineRule="auto"/>
        <w:ind w:left="0" w:firstLine="0"/>
        <w:rPr>
          <w:b/>
          <w:sz w:val="22"/>
          <w:szCs w:val="22"/>
        </w:rPr>
      </w:pPr>
    </w:p>
    <w:p w14:paraId="29B2A2FE" w14:textId="77777777" w:rsidR="00C6681D" w:rsidRDefault="00C6681D" w:rsidP="007E3F40">
      <w:pPr>
        <w:spacing w:line="360" w:lineRule="auto"/>
        <w:ind w:left="0" w:firstLine="0"/>
        <w:rPr>
          <w:b/>
          <w:sz w:val="22"/>
          <w:szCs w:val="22"/>
        </w:rPr>
      </w:pPr>
    </w:p>
    <w:p w14:paraId="4523A3AB" w14:textId="77777777" w:rsidR="00FB196F" w:rsidRPr="00E651DE" w:rsidRDefault="00C6681D" w:rsidP="00FB196F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034AB636" w14:textId="77777777" w:rsidR="005854EB" w:rsidRPr="00CE2419" w:rsidRDefault="007E3F40" w:rsidP="00B054B5">
      <w:pPr>
        <w:spacing w:line="360" w:lineRule="auto"/>
        <w:ind w:left="0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SOLUTIONS; </w:t>
      </w:r>
      <w:r w:rsidR="0003404E" w:rsidRPr="0003404E">
        <w:rPr>
          <w:b/>
          <w:bCs/>
          <w:sz w:val="22"/>
          <w:szCs w:val="22"/>
        </w:rPr>
        <w:t>1.8.2024</w:t>
      </w:r>
      <w:r w:rsidR="00185556">
        <w:rPr>
          <w:b/>
          <w:bCs/>
          <w:sz w:val="22"/>
          <w:szCs w:val="22"/>
        </w:rPr>
        <w:t>A</w:t>
      </w:r>
      <w:r w:rsidR="0003404E" w:rsidRPr="0003404E">
        <w:rPr>
          <w:bCs/>
          <w:sz w:val="22"/>
          <w:szCs w:val="22"/>
        </w:rPr>
        <w:t>; Joint Resolution between Grainger County Legislative Body and Grainger County Board of Education and Grainger County School System opposing the Education Freedom Scholarship Act</w:t>
      </w:r>
    </w:p>
    <w:p w14:paraId="643CD5FC" w14:textId="77777777" w:rsidR="007E3F40" w:rsidRDefault="0003404E" w:rsidP="00BF6172">
      <w:p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UPON MOTION of Commissioner </w:t>
      </w:r>
      <w:r w:rsidR="00185556">
        <w:rPr>
          <w:sz w:val="22"/>
          <w:szCs w:val="22"/>
          <w:u w:val="single"/>
        </w:rPr>
        <w:t>JAMES ACUFF</w:t>
      </w:r>
      <w:r>
        <w:rPr>
          <w:sz w:val="22"/>
          <w:szCs w:val="22"/>
        </w:rPr>
        <w:t xml:space="preserve">, Seconded by Commissioner </w:t>
      </w:r>
      <w:r w:rsidR="00185556">
        <w:rPr>
          <w:sz w:val="22"/>
          <w:szCs w:val="22"/>
          <w:u w:val="single"/>
        </w:rPr>
        <w:t>JENNIFER HOLT</w:t>
      </w:r>
      <w:r>
        <w:rPr>
          <w:sz w:val="22"/>
          <w:szCs w:val="22"/>
        </w:rPr>
        <w:t>, the Commission approved Resolution 1.8.2024</w:t>
      </w:r>
      <w:r w:rsidR="00185556">
        <w:rPr>
          <w:sz w:val="22"/>
          <w:szCs w:val="22"/>
        </w:rPr>
        <w:t xml:space="preserve">A, </w:t>
      </w:r>
      <w:r w:rsidR="00DE44D0">
        <w:rPr>
          <w:sz w:val="22"/>
          <w:szCs w:val="22"/>
        </w:rPr>
        <w:t xml:space="preserve">a joint resolution between Grainger County Legislative Body and Grainger County Board of Education and Grainger County School System opposing the Education Freedom Scholarship Act </w:t>
      </w:r>
      <w:r w:rsidR="00185556">
        <w:rPr>
          <w:sz w:val="22"/>
          <w:szCs w:val="22"/>
        </w:rPr>
        <w:t>by Voice Vote.</w:t>
      </w:r>
      <w:r w:rsidR="007E3F40">
        <w:rPr>
          <w:sz w:val="22"/>
          <w:szCs w:val="22"/>
        </w:rPr>
        <w:tab/>
      </w:r>
    </w:p>
    <w:p w14:paraId="0CEA1060" w14:textId="77777777" w:rsidR="007E3F40" w:rsidRDefault="007E3F40" w:rsidP="007E3F40">
      <w:pPr>
        <w:spacing w:line="360" w:lineRule="auto"/>
        <w:ind w:left="0" w:firstLine="0"/>
        <w:rPr>
          <w:sz w:val="22"/>
          <w:szCs w:val="22"/>
        </w:rPr>
      </w:pPr>
    </w:p>
    <w:p w14:paraId="0A82E59B" w14:textId="77777777" w:rsidR="001B1739" w:rsidRDefault="001B1739" w:rsidP="00BF6172">
      <w:pPr>
        <w:spacing w:line="360" w:lineRule="auto"/>
        <w:ind w:left="0" w:firstLine="0"/>
        <w:rPr>
          <w:sz w:val="22"/>
          <w:szCs w:val="22"/>
        </w:rPr>
      </w:pPr>
    </w:p>
    <w:p w14:paraId="5AAF1DA9" w14:textId="77777777" w:rsidR="007E3F40" w:rsidRDefault="0003404E" w:rsidP="00BF6172">
      <w:pPr>
        <w:spacing w:line="360" w:lineRule="auto"/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CE76EDD" wp14:editId="05951577">
            <wp:extent cx="5943600" cy="9789160"/>
            <wp:effectExtent l="19050" t="0" r="0" b="0"/>
            <wp:docPr id="94" name="Picture 93" descr="jan 2024 resolution 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resolution A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B8A3" w14:textId="77777777" w:rsidR="007E3F40" w:rsidRPr="007E3F40" w:rsidRDefault="007E3F40" w:rsidP="00BF6172">
      <w:pPr>
        <w:spacing w:line="360" w:lineRule="auto"/>
        <w:ind w:left="0" w:firstLine="0"/>
        <w:rPr>
          <w:sz w:val="22"/>
          <w:szCs w:val="22"/>
        </w:rPr>
      </w:pPr>
    </w:p>
    <w:p w14:paraId="41E4E955" w14:textId="77777777" w:rsidR="007E3F40" w:rsidRDefault="005A10F9" w:rsidP="00BF6172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E3F40">
        <w:rPr>
          <w:b/>
          <w:sz w:val="22"/>
          <w:szCs w:val="22"/>
        </w:rPr>
        <w:t>**************</w:t>
      </w:r>
    </w:p>
    <w:p w14:paraId="05D82A7D" w14:textId="77777777" w:rsidR="00C63BDF" w:rsidRDefault="00C63BDF" w:rsidP="00BF6172">
      <w:pPr>
        <w:spacing w:line="360" w:lineRule="auto"/>
        <w:ind w:left="0" w:firstLine="0"/>
        <w:rPr>
          <w:b/>
          <w:sz w:val="22"/>
          <w:szCs w:val="22"/>
        </w:rPr>
      </w:pPr>
    </w:p>
    <w:p w14:paraId="50E2B143" w14:textId="77777777" w:rsidR="0003404E" w:rsidRDefault="0003404E" w:rsidP="00BF6172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RESOLUTIONS; </w:t>
      </w:r>
      <w:r w:rsidRPr="0003404E">
        <w:rPr>
          <w:b/>
          <w:bCs/>
          <w:sz w:val="22"/>
          <w:szCs w:val="22"/>
        </w:rPr>
        <w:t>1.8.2024</w:t>
      </w:r>
      <w:r>
        <w:rPr>
          <w:b/>
          <w:bCs/>
          <w:sz w:val="22"/>
          <w:szCs w:val="22"/>
        </w:rPr>
        <w:t>B</w:t>
      </w:r>
      <w:r w:rsidRPr="0003404E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 xml:space="preserve"> Resolution Establishing Board Member Compensation</w:t>
      </w:r>
    </w:p>
    <w:p w14:paraId="23B7257E" w14:textId="77777777" w:rsidR="0003404E" w:rsidRDefault="0003404E" w:rsidP="0003404E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UPON MOTION of Commissioner </w:t>
      </w:r>
      <w:r w:rsidR="00185556">
        <w:rPr>
          <w:sz w:val="22"/>
          <w:szCs w:val="22"/>
          <w:u w:val="single"/>
        </w:rPr>
        <w:t>JAMES ACUFF</w:t>
      </w:r>
      <w:r>
        <w:rPr>
          <w:sz w:val="22"/>
          <w:szCs w:val="22"/>
        </w:rPr>
        <w:t xml:space="preserve">, Seconded by Commissioner </w:t>
      </w:r>
      <w:r w:rsidR="00185556">
        <w:rPr>
          <w:sz w:val="22"/>
          <w:szCs w:val="22"/>
          <w:u w:val="single"/>
        </w:rPr>
        <w:t>TINA DAVIS</w:t>
      </w:r>
      <w:r>
        <w:rPr>
          <w:sz w:val="22"/>
          <w:szCs w:val="22"/>
        </w:rPr>
        <w:t>, the Commission approved Resolution 1.8.2024</w:t>
      </w:r>
      <w:r w:rsidR="00185556">
        <w:rPr>
          <w:sz w:val="22"/>
          <w:szCs w:val="22"/>
        </w:rPr>
        <w:t xml:space="preserve">B, </w:t>
      </w:r>
      <w:r w:rsidR="00DE44D0">
        <w:rPr>
          <w:sz w:val="22"/>
          <w:szCs w:val="22"/>
        </w:rPr>
        <w:t xml:space="preserve">a resolution establishing County Legislative Board Members compensation effective at the beginning of the term following the next election of County Commissioners, September 1, 2026 (Motion passed in December) </w:t>
      </w:r>
      <w:r w:rsidR="00185556">
        <w:rPr>
          <w:sz w:val="22"/>
          <w:szCs w:val="22"/>
        </w:rPr>
        <w:t xml:space="preserve">by </w:t>
      </w:r>
      <w:r w:rsidR="008F127C">
        <w:rPr>
          <w:sz w:val="22"/>
          <w:szCs w:val="22"/>
        </w:rPr>
        <w:t>*</w:t>
      </w:r>
      <w:r w:rsidR="00185556">
        <w:rPr>
          <w:sz w:val="22"/>
          <w:szCs w:val="22"/>
        </w:rPr>
        <w:t>Voice Vote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426178F" w14:textId="77777777" w:rsidR="0003404E" w:rsidRDefault="008F127C" w:rsidP="00BF6172">
      <w:p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*Commissioner Justin Epperson voiced Nay to the Voice Vote.</w:t>
      </w:r>
    </w:p>
    <w:p w14:paraId="0462990D" w14:textId="77777777" w:rsidR="0003404E" w:rsidRDefault="005634D1" w:rsidP="00BF6172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3652F67" wp14:editId="1BD84C99">
            <wp:extent cx="5395737" cy="8886825"/>
            <wp:effectExtent l="19050" t="0" r="0" b="0"/>
            <wp:docPr id="95" name="Picture 94" descr="jan 2024 res 1.8.2024b pg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res 1.8.2024b pg 1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6962" cy="88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41DE" w14:textId="77777777" w:rsidR="0003404E" w:rsidRDefault="0003404E" w:rsidP="00BF6172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3404E">
        <w:rPr>
          <w:b/>
          <w:sz w:val="22"/>
          <w:szCs w:val="22"/>
        </w:rPr>
        <w:t>***************</w:t>
      </w:r>
    </w:p>
    <w:p w14:paraId="0069B9B2" w14:textId="77777777" w:rsidR="0003404E" w:rsidRDefault="0003404E" w:rsidP="00BF6172">
      <w:pPr>
        <w:spacing w:line="360" w:lineRule="auto"/>
        <w:ind w:left="0" w:firstLine="0"/>
        <w:rPr>
          <w:b/>
          <w:sz w:val="22"/>
          <w:szCs w:val="22"/>
        </w:rPr>
      </w:pPr>
    </w:p>
    <w:p w14:paraId="73057F2F" w14:textId="77777777" w:rsidR="0003404E" w:rsidRDefault="0003404E" w:rsidP="0003404E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RESOLUTIONS; </w:t>
      </w:r>
      <w:r w:rsidRPr="0003404E">
        <w:rPr>
          <w:b/>
          <w:bCs/>
          <w:sz w:val="22"/>
          <w:szCs w:val="22"/>
        </w:rPr>
        <w:t>1.8.2024</w:t>
      </w:r>
      <w:r>
        <w:rPr>
          <w:b/>
          <w:bCs/>
          <w:sz w:val="22"/>
          <w:szCs w:val="22"/>
        </w:rPr>
        <w:t>C</w:t>
      </w:r>
      <w:r w:rsidRPr="0003404E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 xml:space="preserve"> Resolution</w:t>
      </w:r>
      <w:r w:rsidR="005634D1">
        <w:rPr>
          <w:bCs/>
          <w:sz w:val="22"/>
          <w:szCs w:val="22"/>
        </w:rPr>
        <w:t>/Board of Education</w:t>
      </w:r>
    </w:p>
    <w:p w14:paraId="34ED1DA5" w14:textId="77777777" w:rsidR="00185556" w:rsidRDefault="0003404E" w:rsidP="0003404E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UPON MOTION of Commissioner </w:t>
      </w:r>
      <w:r w:rsidR="00185556">
        <w:rPr>
          <w:sz w:val="22"/>
          <w:szCs w:val="22"/>
          <w:u w:val="single"/>
        </w:rPr>
        <w:t>LUKE STRATTON</w:t>
      </w:r>
      <w:r>
        <w:rPr>
          <w:sz w:val="22"/>
          <w:szCs w:val="22"/>
        </w:rPr>
        <w:t xml:space="preserve">, Seconded by Commissioner </w:t>
      </w:r>
      <w:r w:rsidR="00185556">
        <w:rPr>
          <w:sz w:val="22"/>
          <w:szCs w:val="22"/>
          <w:u w:val="single"/>
        </w:rPr>
        <w:t>ANDY CAMERON</w:t>
      </w:r>
      <w:r>
        <w:rPr>
          <w:sz w:val="22"/>
          <w:szCs w:val="22"/>
        </w:rPr>
        <w:t>, the Commission approved Resolution 1.8.2024</w:t>
      </w:r>
      <w:r w:rsidR="005634D1">
        <w:rPr>
          <w:sz w:val="22"/>
          <w:szCs w:val="22"/>
        </w:rPr>
        <w:t>C</w:t>
      </w:r>
      <w:r w:rsidR="00185556">
        <w:rPr>
          <w:sz w:val="22"/>
          <w:szCs w:val="22"/>
        </w:rPr>
        <w:t xml:space="preserve">, </w:t>
      </w:r>
      <w:r w:rsidR="00DE44D0">
        <w:rPr>
          <w:sz w:val="22"/>
          <w:szCs w:val="22"/>
        </w:rPr>
        <w:t xml:space="preserve">a resolution regarding funding for the Board of Education </w:t>
      </w:r>
      <w:r w:rsidR="008F127C">
        <w:rPr>
          <w:sz w:val="22"/>
          <w:szCs w:val="22"/>
        </w:rPr>
        <w:t xml:space="preserve">to transfer funds from general purpose school fund to federal programs fund for the fiscal year ending June 30, 2024 </w:t>
      </w:r>
      <w:r w:rsidR="00185556">
        <w:rPr>
          <w:sz w:val="22"/>
          <w:szCs w:val="22"/>
        </w:rPr>
        <w:t>by Roll Call Vote as Follows:</w:t>
      </w:r>
    </w:p>
    <w:p w14:paraId="079716A4" w14:textId="77777777" w:rsidR="00185556" w:rsidRDefault="008F127C" w:rsidP="0003404E">
      <w:p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*This Resolution will be presented to the Grainger County School Board on January 16, 2024.</w:t>
      </w:r>
    </w:p>
    <w:p w14:paraId="4A4C40EF" w14:textId="77777777" w:rsidR="008F127C" w:rsidRDefault="008F127C" w:rsidP="0003404E">
      <w:pPr>
        <w:spacing w:line="360" w:lineRule="auto"/>
        <w:ind w:left="0" w:firstLine="0"/>
        <w:rPr>
          <w:sz w:val="22"/>
          <w:szCs w:val="22"/>
        </w:rPr>
      </w:pPr>
    </w:p>
    <w:p w14:paraId="6A63E2DE" w14:textId="77777777" w:rsidR="00185556" w:rsidRDefault="00185556" w:rsidP="00185556">
      <w:pPr>
        <w:spacing w:line="360" w:lineRule="auto"/>
        <w:rPr>
          <w:sz w:val="22"/>
          <w:szCs w:val="22"/>
        </w:rPr>
      </w:pPr>
      <w:r w:rsidRPr="00185556">
        <w:rPr>
          <w:b/>
          <w:sz w:val="22"/>
          <w:szCs w:val="22"/>
        </w:rPr>
        <w:t>AYE:</w:t>
      </w:r>
      <w:r>
        <w:rPr>
          <w:sz w:val="22"/>
          <w:szCs w:val="22"/>
        </w:rPr>
        <w:tab/>
        <w:t>DARRELL STRATTON, SCOTT WYNN, ED MCBEE, RODNEY OVERBAY, LUKE STRATTON, ANDY CAMERON, TINA DAVIS, DARRELL WILLIAMS, JAMES ACUFF, JUSTIN EPPERSON, JENNIFER HOLT, JESSE CLINE AND MIKE HOLT. (13)</w:t>
      </w:r>
    </w:p>
    <w:p w14:paraId="15035AE2" w14:textId="77777777" w:rsidR="00185556" w:rsidRDefault="00185556" w:rsidP="0003404E">
      <w:pPr>
        <w:spacing w:line="360" w:lineRule="auto"/>
        <w:ind w:left="0" w:firstLine="0"/>
        <w:rPr>
          <w:sz w:val="22"/>
          <w:szCs w:val="22"/>
        </w:rPr>
      </w:pPr>
    </w:p>
    <w:p w14:paraId="3CC249B9" w14:textId="77777777" w:rsidR="00185556" w:rsidRDefault="00185556" w:rsidP="0003404E">
      <w:pPr>
        <w:spacing w:line="360" w:lineRule="auto"/>
        <w:ind w:left="0" w:firstLine="0"/>
        <w:rPr>
          <w:sz w:val="22"/>
          <w:szCs w:val="22"/>
        </w:rPr>
      </w:pPr>
      <w:r w:rsidRPr="00185556">
        <w:rPr>
          <w:b/>
          <w:sz w:val="22"/>
          <w:szCs w:val="22"/>
        </w:rPr>
        <w:t>NA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0)</w:t>
      </w:r>
    </w:p>
    <w:p w14:paraId="04930BD6" w14:textId="77777777" w:rsidR="00185556" w:rsidRDefault="00185556" w:rsidP="0003404E">
      <w:pPr>
        <w:spacing w:line="360" w:lineRule="auto"/>
        <w:ind w:left="0" w:firstLine="0"/>
        <w:rPr>
          <w:sz w:val="22"/>
          <w:szCs w:val="22"/>
        </w:rPr>
      </w:pPr>
    </w:p>
    <w:p w14:paraId="1839CB1D" w14:textId="77777777" w:rsidR="0003404E" w:rsidRDefault="00185556" w:rsidP="0003404E">
      <w:pPr>
        <w:spacing w:line="360" w:lineRule="auto"/>
        <w:ind w:left="0" w:firstLine="0"/>
        <w:rPr>
          <w:sz w:val="22"/>
          <w:szCs w:val="22"/>
        </w:rPr>
      </w:pPr>
      <w:r w:rsidRPr="00185556">
        <w:rPr>
          <w:b/>
          <w:sz w:val="22"/>
          <w:szCs w:val="22"/>
        </w:rPr>
        <w:t>ABSENT:</w:t>
      </w:r>
      <w:r>
        <w:rPr>
          <w:sz w:val="22"/>
          <w:szCs w:val="22"/>
        </w:rPr>
        <w:tab/>
        <w:t>WENDY NOE AND ANNA BLANKEN. (2)</w:t>
      </w:r>
      <w:r w:rsidR="0003404E">
        <w:rPr>
          <w:sz w:val="22"/>
          <w:szCs w:val="22"/>
        </w:rPr>
        <w:tab/>
      </w:r>
      <w:r w:rsidR="0003404E">
        <w:rPr>
          <w:sz w:val="22"/>
          <w:szCs w:val="22"/>
        </w:rPr>
        <w:tab/>
      </w:r>
    </w:p>
    <w:p w14:paraId="7C31DE1D" w14:textId="77777777" w:rsidR="0003404E" w:rsidRDefault="00E46236" w:rsidP="0003404E">
      <w:pPr>
        <w:spacing w:line="360" w:lineRule="auto"/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3FF5CAD" wp14:editId="0693438D">
            <wp:extent cx="5943600" cy="9789160"/>
            <wp:effectExtent l="19050" t="0" r="0" b="0"/>
            <wp:docPr id="103" name="Picture 102" descr="JAN 2024 RES 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RES C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02C9" w14:textId="77777777" w:rsidR="0003404E" w:rsidRDefault="0003404E" w:rsidP="0003404E">
      <w:pPr>
        <w:spacing w:line="360" w:lineRule="auto"/>
        <w:ind w:left="0" w:firstLine="0"/>
        <w:rPr>
          <w:b/>
          <w:sz w:val="22"/>
          <w:szCs w:val="22"/>
        </w:rPr>
      </w:pPr>
    </w:p>
    <w:p w14:paraId="7A2EA36C" w14:textId="77777777" w:rsidR="0003404E" w:rsidRDefault="0003404E" w:rsidP="0003404E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3404E">
        <w:rPr>
          <w:b/>
          <w:sz w:val="22"/>
          <w:szCs w:val="22"/>
        </w:rPr>
        <w:t>***************</w:t>
      </w:r>
    </w:p>
    <w:p w14:paraId="6A404E3C" w14:textId="77777777" w:rsidR="0003404E" w:rsidRPr="0003404E" w:rsidRDefault="0003404E" w:rsidP="00BF6172">
      <w:pPr>
        <w:spacing w:line="360" w:lineRule="auto"/>
        <w:ind w:left="0" w:firstLine="0"/>
        <w:rPr>
          <w:b/>
          <w:sz w:val="22"/>
          <w:szCs w:val="22"/>
        </w:rPr>
      </w:pPr>
    </w:p>
    <w:p w14:paraId="40063222" w14:textId="77777777" w:rsidR="007E3F40" w:rsidRPr="007E3F40" w:rsidRDefault="00BD6AA3" w:rsidP="00BF6172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NEW BUSINESS</w:t>
      </w:r>
      <w:r w:rsidR="00EA426C">
        <w:rPr>
          <w:b/>
          <w:sz w:val="22"/>
          <w:szCs w:val="22"/>
        </w:rPr>
        <w:t>,</w:t>
      </w:r>
      <w:r w:rsidR="002229B1">
        <w:rPr>
          <w:b/>
          <w:sz w:val="22"/>
          <w:szCs w:val="22"/>
        </w:rPr>
        <w:t xml:space="preserve"> </w:t>
      </w:r>
      <w:r w:rsidR="005634D1">
        <w:rPr>
          <w:sz w:val="22"/>
          <w:szCs w:val="22"/>
        </w:rPr>
        <w:t>Regarding Resolution 7.3.23A</w:t>
      </w:r>
    </w:p>
    <w:p w14:paraId="48BE1020" w14:textId="77777777" w:rsidR="00D245E6" w:rsidRDefault="00EA426C" w:rsidP="00EA426C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E2419">
        <w:rPr>
          <w:sz w:val="22"/>
          <w:szCs w:val="22"/>
        </w:rPr>
        <w:t>NO MOTIONS/Lori Lockhart spoke</w:t>
      </w:r>
      <w:r w:rsidR="008F127C">
        <w:rPr>
          <w:sz w:val="22"/>
          <w:szCs w:val="22"/>
        </w:rPr>
        <w:t xml:space="preserve"> for 30 minutes.</w:t>
      </w:r>
    </w:p>
    <w:p w14:paraId="3E7D8A4B" w14:textId="77777777" w:rsidR="008A5AEE" w:rsidRDefault="008A5AEE" w:rsidP="00EA426C">
      <w:pPr>
        <w:spacing w:line="360" w:lineRule="auto"/>
        <w:ind w:left="0" w:firstLine="0"/>
        <w:rPr>
          <w:sz w:val="22"/>
          <w:szCs w:val="22"/>
        </w:rPr>
      </w:pPr>
    </w:p>
    <w:p w14:paraId="712F43F2" w14:textId="77777777" w:rsidR="00DE03E3" w:rsidRDefault="00DE03E3" w:rsidP="00EA426C">
      <w:pPr>
        <w:spacing w:line="360" w:lineRule="auto"/>
        <w:ind w:left="0" w:firstLine="0"/>
        <w:rPr>
          <w:sz w:val="22"/>
          <w:szCs w:val="22"/>
        </w:rPr>
      </w:pPr>
    </w:p>
    <w:p w14:paraId="3D4E9FEA" w14:textId="77777777" w:rsidR="00DE03E3" w:rsidRDefault="00DE03E3" w:rsidP="00EA426C">
      <w:pPr>
        <w:spacing w:line="360" w:lineRule="auto"/>
        <w:ind w:left="0" w:firstLine="0"/>
        <w:rPr>
          <w:sz w:val="22"/>
          <w:szCs w:val="22"/>
        </w:rPr>
      </w:pPr>
    </w:p>
    <w:p w14:paraId="0C59975F" w14:textId="77777777" w:rsidR="008A5AEE" w:rsidRPr="007434E9" w:rsidRDefault="008A5AEE" w:rsidP="00EA426C">
      <w:pPr>
        <w:spacing w:line="360" w:lineRule="auto"/>
        <w:ind w:left="0" w:firstLine="0"/>
        <w:rPr>
          <w:sz w:val="22"/>
          <w:szCs w:val="22"/>
        </w:rPr>
      </w:pPr>
    </w:p>
    <w:p w14:paraId="6410D64D" w14:textId="77777777" w:rsidR="005854EB" w:rsidRDefault="005634D1" w:rsidP="00EA426C">
      <w:p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4FA2A0D" w14:textId="77777777" w:rsidR="005854EB" w:rsidRDefault="005634D1" w:rsidP="007434E9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2C2C02" w14:textId="77777777" w:rsidR="00091BF4" w:rsidRDefault="00091BF4" w:rsidP="007434E9">
      <w:pPr>
        <w:spacing w:line="360" w:lineRule="auto"/>
        <w:ind w:left="0" w:firstLine="0"/>
        <w:rPr>
          <w:b/>
          <w:sz w:val="22"/>
          <w:szCs w:val="22"/>
        </w:rPr>
      </w:pPr>
    </w:p>
    <w:p w14:paraId="05A1292A" w14:textId="77777777" w:rsidR="00091BF4" w:rsidRDefault="00091BF4" w:rsidP="007434E9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5A931E82" wp14:editId="59065A76">
            <wp:extent cx="4752465" cy="7827590"/>
            <wp:effectExtent l="19050" t="0" r="0" b="0"/>
            <wp:docPr id="15" name="Picture 14" descr="dec 2023 ins pg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 2023 ins pg 2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4615" cy="783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DAF8" w14:textId="77777777" w:rsidR="00091BF4" w:rsidRDefault="00091BF4" w:rsidP="007434E9">
      <w:pPr>
        <w:spacing w:line="360" w:lineRule="auto"/>
        <w:ind w:left="0" w:firstLine="0"/>
        <w:rPr>
          <w:b/>
          <w:sz w:val="22"/>
          <w:szCs w:val="22"/>
        </w:rPr>
      </w:pPr>
    </w:p>
    <w:p w14:paraId="3F41241A" w14:textId="77777777" w:rsidR="005634D1" w:rsidRDefault="005634D1" w:rsidP="007A4E55">
      <w:pPr>
        <w:spacing w:line="360" w:lineRule="auto"/>
        <w:ind w:left="0" w:firstLine="0"/>
        <w:rPr>
          <w:b/>
          <w:sz w:val="22"/>
          <w:szCs w:val="22"/>
        </w:rPr>
      </w:pPr>
    </w:p>
    <w:p w14:paraId="4112C247" w14:textId="77777777" w:rsidR="005634D1" w:rsidRDefault="005634D1" w:rsidP="007A4E55">
      <w:pPr>
        <w:spacing w:line="360" w:lineRule="auto"/>
        <w:ind w:left="0" w:firstLine="0"/>
        <w:rPr>
          <w:b/>
          <w:sz w:val="22"/>
          <w:szCs w:val="22"/>
        </w:rPr>
      </w:pPr>
    </w:p>
    <w:p w14:paraId="07B3E68D" w14:textId="77777777" w:rsidR="005634D1" w:rsidRDefault="005634D1" w:rsidP="005634D1">
      <w:pPr>
        <w:spacing w:line="360" w:lineRule="auto"/>
        <w:ind w:left="0" w:firstLine="0"/>
        <w:rPr>
          <w:b/>
          <w:sz w:val="22"/>
          <w:szCs w:val="22"/>
        </w:rPr>
      </w:pPr>
    </w:p>
    <w:p w14:paraId="1BA07103" w14:textId="77777777" w:rsidR="005634D1" w:rsidRDefault="005634D1" w:rsidP="005634D1">
      <w:pPr>
        <w:spacing w:line="360" w:lineRule="auto"/>
        <w:ind w:left="0" w:firstLine="0"/>
        <w:rPr>
          <w:b/>
          <w:sz w:val="22"/>
          <w:szCs w:val="22"/>
        </w:rPr>
      </w:pPr>
    </w:p>
    <w:p w14:paraId="751C45FF" w14:textId="77777777" w:rsidR="005634D1" w:rsidRDefault="008C6403" w:rsidP="005634D1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3C936A9" wp14:editId="3942CA69">
            <wp:extent cx="5943600" cy="9789160"/>
            <wp:effectExtent l="19050" t="0" r="0" b="0"/>
            <wp:docPr id="97" name="Picture 96" descr="july 2023 special called meeting res 7.3.2023 pg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y 2023 special called meeting res 7.3.2023 pg 2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3388" w14:textId="77777777" w:rsidR="005634D1" w:rsidRDefault="005634D1" w:rsidP="005634D1">
      <w:pPr>
        <w:spacing w:line="360" w:lineRule="auto"/>
        <w:ind w:left="0" w:firstLine="0"/>
        <w:rPr>
          <w:b/>
          <w:sz w:val="22"/>
          <w:szCs w:val="22"/>
        </w:rPr>
      </w:pPr>
    </w:p>
    <w:p w14:paraId="60E3D7D3" w14:textId="77777777" w:rsidR="005634D1" w:rsidRPr="007E3F40" w:rsidRDefault="005634D1" w:rsidP="005634D1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NEW BUSINESS, </w:t>
      </w:r>
      <w:r>
        <w:rPr>
          <w:sz w:val="22"/>
          <w:szCs w:val="22"/>
        </w:rPr>
        <w:t>Washburn Clinic and Library Drain Field</w:t>
      </w:r>
    </w:p>
    <w:p w14:paraId="1FDB9751" w14:textId="77777777" w:rsidR="005634D1" w:rsidRDefault="005634D1" w:rsidP="005634D1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434E9">
        <w:rPr>
          <w:sz w:val="22"/>
          <w:szCs w:val="22"/>
        </w:rPr>
        <w:t xml:space="preserve">UPON MOTION of Commissioner </w:t>
      </w:r>
      <w:r w:rsidR="00CE2419">
        <w:rPr>
          <w:sz w:val="22"/>
          <w:szCs w:val="22"/>
          <w:u w:val="single"/>
        </w:rPr>
        <w:t>ED MCBEE</w:t>
      </w:r>
      <w:r w:rsidRPr="007434E9">
        <w:rPr>
          <w:sz w:val="22"/>
          <w:szCs w:val="22"/>
        </w:rPr>
        <w:t xml:space="preserve">, Seconded by Commissioner </w:t>
      </w:r>
      <w:r w:rsidR="00CE2419">
        <w:rPr>
          <w:sz w:val="22"/>
          <w:szCs w:val="22"/>
          <w:u w:val="single"/>
        </w:rPr>
        <w:t>RODNEY OVERBAY</w:t>
      </w:r>
      <w:r w:rsidRPr="007434E9">
        <w:rPr>
          <w:sz w:val="22"/>
          <w:szCs w:val="22"/>
          <w:u w:val="single"/>
        </w:rPr>
        <w:t>,</w:t>
      </w:r>
      <w:r w:rsidR="008F127C">
        <w:rPr>
          <w:sz w:val="22"/>
          <w:szCs w:val="22"/>
        </w:rPr>
        <w:t xml:space="preserve"> the Commission</w:t>
      </w:r>
      <w:r w:rsidR="00CE2419">
        <w:rPr>
          <w:sz w:val="22"/>
          <w:szCs w:val="22"/>
        </w:rPr>
        <w:t xml:space="preserve"> approve</w:t>
      </w:r>
      <w:r w:rsidR="008F127C">
        <w:rPr>
          <w:sz w:val="22"/>
          <w:szCs w:val="22"/>
        </w:rPr>
        <w:t>d</w:t>
      </w:r>
      <w:r w:rsidR="00CE2419">
        <w:rPr>
          <w:sz w:val="22"/>
          <w:szCs w:val="22"/>
        </w:rPr>
        <w:t xml:space="preserve"> a bid from Collins and Dalton for $22,850.00 for Washburn Clinic and Library drain field</w:t>
      </w:r>
      <w:r>
        <w:rPr>
          <w:sz w:val="22"/>
          <w:szCs w:val="22"/>
        </w:rPr>
        <w:t xml:space="preserve"> by Roll Call Vote as Follows:</w:t>
      </w:r>
    </w:p>
    <w:p w14:paraId="4648B3D9" w14:textId="77777777" w:rsidR="005634D1" w:rsidRDefault="005634D1" w:rsidP="005634D1">
      <w:pPr>
        <w:spacing w:line="360" w:lineRule="auto"/>
        <w:ind w:left="0" w:firstLine="0"/>
        <w:rPr>
          <w:sz w:val="22"/>
          <w:szCs w:val="22"/>
        </w:rPr>
      </w:pPr>
    </w:p>
    <w:p w14:paraId="6E28793A" w14:textId="77777777" w:rsidR="00CE2419" w:rsidRDefault="00CE2419" w:rsidP="00CE2419">
      <w:pPr>
        <w:spacing w:line="360" w:lineRule="auto"/>
        <w:rPr>
          <w:sz w:val="22"/>
          <w:szCs w:val="22"/>
        </w:rPr>
      </w:pPr>
      <w:r w:rsidRPr="00185556">
        <w:rPr>
          <w:b/>
          <w:sz w:val="22"/>
          <w:szCs w:val="22"/>
        </w:rPr>
        <w:t>AYE:</w:t>
      </w:r>
      <w:r>
        <w:rPr>
          <w:sz w:val="22"/>
          <w:szCs w:val="22"/>
        </w:rPr>
        <w:tab/>
        <w:t>DARRELL STRATTON, SCOTT WYNN, ED MCBEE, RODNEY OVERBAY, LUKE STRATTON, ANDY CAMERON, TINA DAVIS, DARRELL WILLIAMS, JAMES ACUFF, JUSTIN EPPERSON, JENNIFER HOLT, JESSE CLINE AND MIKE HOLT. (13)</w:t>
      </w:r>
    </w:p>
    <w:p w14:paraId="21BF8768" w14:textId="77777777" w:rsidR="00CE2419" w:rsidRDefault="00CE2419" w:rsidP="00CE2419">
      <w:pPr>
        <w:spacing w:line="360" w:lineRule="auto"/>
        <w:ind w:left="0" w:firstLine="0"/>
        <w:rPr>
          <w:sz w:val="22"/>
          <w:szCs w:val="22"/>
        </w:rPr>
      </w:pPr>
    </w:p>
    <w:p w14:paraId="4BBA5275" w14:textId="77777777" w:rsidR="00CE2419" w:rsidRDefault="00CE2419" w:rsidP="00CE2419">
      <w:pPr>
        <w:spacing w:line="360" w:lineRule="auto"/>
        <w:ind w:left="0" w:firstLine="0"/>
        <w:rPr>
          <w:sz w:val="22"/>
          <w:szCs w:val="22"/>
        </w:rPr>
      </w:pPr>
      <w:r w:rsidRPr="00185556">
        <w:rPr>
          <w:b/>
          <w:sz w:val="22"/>
          <w:szCs w:val="22"/>
        </w:rPr>
        <w:t>NA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0)</w:t>
      </w:r>
    </w:p>
    <w:p w14:paraId="45FA3CC1" w14:textId="77777777" w:rsidR="00CE2419" w:rsidRDefault="00CE2419" w:rsidP="00CE2419">
      <w:pPr>
        <w:spacing w:line="360" w:lineRule="auto"/>
        <w:ind w:left="0" w:firstLine="0"/>
        <w:rPr>
          <w:sz w:val="22"/>
          <w:szCs w:val="22"/>
        </w:rPr>
      </w:pPr>
    </w:p>
    <w:p w14:paraId="2BF98152" w14:textId="77777777" w:rsidR="00CE2419" w:rsidRDefault="00CE2419" w:rsidP="00CE2419">
      <w:pPr>
        <w:spacing w:line="360" w:lineRule="auto"/>
        <w:ind w:left="0" w:firstLine="0"/>
        <w:rPr>
          <w:sz w:val="22"/>
          <w:szCs w:val="22"/>
        </w:rPr>
      </w:pPr>
      <w:r w:rsidRPr="00185556">
        <w:rPr>
          <w:b/>
          <w:sz w:val="22"/>
          <w:szCs w:val="22"/>
        </w:rPr>
        <w:t>ABSENT:</w:t>
      </w:r>
      <w:r>
        <w:rPr>
          <w:sz w:val="22"/>
          <w:szCs w:val="22"/>
        </w:rPr>
        <w:tab/>
        <w:t>WENDY NOE AND ANNA BLANKEN. (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DE2EC06" w14:textId="77777777" w:rsidR="005634D1" w:rsidRDefault="005634D1" w:rsidP="005634D1">
      <w:pPr>
        <w:spacing w:line="360" w:lineRule="auto"/>
        <w:ind w:left="0" w:firstLine="0"/>
        <w:rPr>
          <w:sz w:val="22"/>
          <w:szCs w:val="22"/>
        </w:rPr>
      </w:pPr>
    </w:p>
    <w:p w14:paraId="258575BA" w14:textId="77777777" w:rsidR="005634D1" w:rsidRDefault="005634D1" w:rsidP="005634D1">
      <w:pPr>
        <w:spacing w:line="360" w:lineRule="auto"/>
        <w:ind w:left="0" w:firstLine="0"/>
        <w:rPr>
          <w:sz w:val="22"/>
          <w:szCs w:val="22"/>
        </w:rPr>
      </w:pPr>
    </w:p>
    <w:p w14:paraId="0C02285B" w14:textId="77777777" w:rsidR="005634D1" w:rsidRDefault="005634D1" w:rsidP="005634D1">
      <w:pPr>
        <w:spacing w:line="360" w:lineRule="auto"/>
        <w:ind w:left="0" w:firstLine="0"/>
        <w:rPr>
          <w:sz w:val="22"/>
          <w:szCs w:val="22"/>
        </w:rPr>
      </w:pPr>
    </w:p>
    <w:p w14:paraId="49D2DEFC" w14:textId="77777777" w:rsidR="005634D1" w:rsidRPr="007434E9" w:rsidRDefault="005634D1" w:rsidP="005634D1">
      <w:pPr>
        <w:spacing w:line="360" w:lineRule="auto"/>
        <w:ind w:left="0" w:firstLine="0"/>
        <w:rPr>
          <w:sz w:val="22"/>
          <w:szCs w:val="22"/>
        </w:rPr>
      </w:pPr>
    </w:p>
    <w:p w14:paraId="39C13EAB" w14:textId="77777777" w:rsidR="005634D1" w:rsidRDefault="003430D0" w:rsidP="005634D1">
      <w:p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8DE6C9" w14:textId="77777777" w:rsidR="008F127C" w:rsidRDefault="008F127C" w:rsidP="005634D1">
      <w:pPr>
        <w:spacing w:line="360" w:lineRule="auto"/>
        <w:ind w:left="0" w:firstLine="0"/>
        <w:rPr>
          <w:sz w:val="22"/>
          <w:szCs w:val="22"/>
        </w:rPr>
      </w:pPr>
    </w:p>
    <w:p w14:paraId="6FDB7D7D" w14:textId="77777777" w:rsidR="008F127C" w:rsidRDefault="008F127C" w:rsidP="005634D1">
      <w:pPr>
        <w:spacing w:line="360" w:lineRule="auto"/>
        <w:ind w:left="0" w:firstLine="0"/>
        <w:rPr>
          <w:sz w:val="22"/>
          <w:szCs w:val="22"/>
        </w:rPr>
      </w:pPr>
    </w:p>
    <w:p w14:paraId="526A27C2" w14:textId="77777777" w:rsidR="008F127C" w:rsidRDefault="008F127C" w:rsidP="005634D1">
      <w:pPr>
        <w:spacing w:line="360" w:lineRule="auto"/>
        <w:ind w:left="0" w:firstLine="0"/>
        <w:rPr>
          <w:sz w:val="22"/>
          <w:szCs w:val="22"/>
        </w:rPr>
      </w:pPr>
    </w:p>
    <w:p w14:paraId="4D84275A" w14:textId="77777777" w:rsidR="008F127C" w:rsidRDefault="008F127C" w:rsidP="005634D1">
      <w:pPr>
        <w:spacing w:line="360" w:lineRule="auto"/>
        <w:ind w:left="0" w:firstLine="0"/>
        <w:rPr>
          <w:sz w:val="22"/>
          <w:szCs w:val="22"/>
        </w:rPr>
      </w:pPr>
    </w:p>
    <w:p w14:paraId="61E6746C" w14:textId="77777777" w:rsidR="008F127C" w:rsidRDefault="008F127C" w:rsidP="005634D1">
      <w:pPr>
        <w:spacing w:line="360" w:lineRule="auto"/>
        <w:ind w:left="0" w:firstLine="0"/>
        <w:rPr>
          <w:sz w:val="22"/>
          <w:szCs w:val="22"/>
        </w:rPr>
      </w:pPr>
    </w:p>
    <w:p w14:paraId="610D2D12" w14:textId="77777777" w:rsidR="008F127C" w:rsidRDefault="008F127C" w:rsidP="005634D1">
      <w:pPr>
        <w:spacing w:line="360" w:lineRule="auto"/>
        <w:ind w:left="0" w:firstLine="0"/>
        <w:rPr>
          <w:sz w:val="22"/>
          <w:szCs w:val="22"/>
        </w:rPr>
      </w:pPr>
    </w:p>
    <w:p w14:paraId="51870393" w14:textId="77777777" w:rsidR="008F127C" w:rsidRDefault="008F127C" w:rsidP="005634D1">
      <w:pPr>
        <w:spacing w:line="360" w:lineRule="auto"/>
        <w:ind w:left="0" w:firstLine="0"/>
        <w:rPr>
          <w:sz w:val="22"/>
          <w:szCs w:val="22"/>
        </w:rPr>
      </w:pPr>
    </w:p>
    <w:p w14:paraId="43A0F7CB" w14:textId="77777777" w:rsidR="008F127C" w:rsidRDefault="008F127C" w:rsidP="005634D1">
      <w:pPr>
        <w:spacing w:line="360" w:lineRule="auto"/>
        <w:ind w:left="0" w:firstLine="0"/>
        <w:rPr>
          <w:sz w:val="22"/>
          <w:szCs w:val="22"/>
        </w:rPr>
      </w:pPr>
    </w:p>
    <w:p w14:paraId="114EF4F9" w14:textId="77777777" w:rsidR="003430D0" w:rsidRDefault="008F127C" w:rsidP="005634D1">
      <w:p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D18C036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5992A398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699ADF19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756DBCF6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0DF72560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5D619F07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051EB081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0565F9FE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3434306F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5132DDC7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2772F1C3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7FB190D7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5A0E817D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798A7C23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50C941DA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53F01AD7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3D42915B" w14:textId="77777777" w:rsidR="003430D0" w:rsidRDefault="003430D0" w:rsidP="005634D1">
      <w:pPr>
        <w:spacing w:line="360" w:lineRule="auto"/>
        <w:ind w:left="0" w:firstLine="0"/>
        <w:rPr>
          <w:sz w:val="22"/>
          <w:szCs w:val="22"/>
        </w:rPr>
      </w:pPr>
    </w:p>
    <w:p w14:paraId="3DCF3570" w14:textId="77777777" w:rsidR="008F127C" w:rsidRPr="008F127C" w:rsidRDefault="008F127C" w:rsidP="005634D1">
      <w:pPr>
        <w:spacing w:line="360" w:lineRule="auto"/>
        <w:ind w:left="0" w:firstLine="0"/>
        <w:rPr>
          <w:b/>
          <w:sz w:val="22"/>
          <w:szCs w:val="22"/>
          <w:u w:val="single"/>
        </w:rPr>
      </w:pPr>
      <w:r w:rsidRPr="008F127C">
        <w:rPr>
          <w:b/>
          <w:sz w:val="22"/>
          <w:szCs w:val="22"/>
          <w:u w:val="single"/>
        </w:rPr>
        <w:t>Collins/Dalton Bid Approved:</w:t>
      </w:r>
    </w:p>
    <w:p w14:paraId="5141DA4F" w14:textId="77777777" w:rsidR="008F127C" w:rsidRDefault="008F127C" w:rsidP="005634D1">
      <w:pPr>
        <w:spacing w:line="360" w:lineRule="auto"/>
        <w:ind w:left="0" w:firstLine="0"/>
        <w:rPr>
          <w:sz w:val="22"/>
          <w:szCs w:val="22"/>
        </w:rPr>
      </w:pPr>
    </w:p>
    <w:p w14:paraId="6660F39F" w14:textId="77777777" w:rsidR="005634D1" w:rsidRDefault="005634D1" w:rsidP="005634D1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4B44A5">
        <w:rPr>
          <w:b/>
          <w:noProof/>
          <w:sz w:val="22"/>
          <w:szCs w:val="22"/>
        </w:rPr>
        <w:drawing>
          <wp:inline distT="0" distB="0" distL="0" distR="0" wp14:anchorId="525BEFE4" wp14:editId="2C0EDE30">
            <wp:extent cx="3949716" cy="6505216"/>
            <wp:effectExtent l="19050" t="0" r="0" b="0"/>
            <wp:docPr id="99" name="Picture 98" descr="JAN 2024 NEW BUS WASHBURN CLINIC DRAIN  PG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NEW BUS WASHBURN CLINIC DRAIN  PG 2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0668" cy="65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06EFC52" w14:textId="77777777" w:rsidR="004B44A5" w:rsidRDefault="004B44A5" w:rsidP="007A4E55">
      <w:pPr>
        <w:spacing w:line="360" w:lineRule="auto"/>
        <w:ind w:left="0" w:firstLine="0"/>
        <w:rPr>
          <w:b/>
          <w:sz w:val="22"/>
          <w:szCs w:val="22"/>
        </w:rPr>
      </w:pPr>
    </w:p>
    <w:p w14:paraId="2CD29C4C" w14:textId="77777777" w:rsidR="00542A65" w:rsidRDefault="00542A65" w:rsidP="00485FC7">
      <w:pPr>
        <w:spacing w:line="360" w:lineRule="auto"/>
        <w:ind w:left="0" w:firstLine="0"/>
        <w:rPr>
          <w:b/>
          <w:sz w:val="22"/>
          <w:szCs w:val="22"/>
        </w:rPr>
      </w:pPr>
    </w:p>
    <w:p w14:paraId="26C2E687" w14:textId="77777777" w:rsidR="00291E34" w:rsidRDefault="00291E34" w:rsidP="00291E34">
      <w:pPr>
        <w:spacing w:line="360" w:lineRule="auto"/>
        <w:ind w:left="288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****************</w:t>
      </w:r>
    </w:p>
    <w:p w14:paraId="1E12977F" w14:textId="77777777" w:rsidR="00291E34" w:rsidRDefault="00291E34" w:rsidP="00291E34">
      <w:pPr>
        <w:spacing w:line="360" w:lineRule="auto"/>
        <w:ind w:left="0" w:firstLine="0"/>
        <w:rPr>
          <w:b/>
          <w:sz w:val="22"/>
          <w:szCs w:val="22"/>
        </w:rPr>
      </w:pPr>
    </w:p>
    <w:p w14:paraId="4A4A9D6E" w14:textId="77777777" w:rsidR="00580CC2" w:rsidRDefault="00580CC2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2B866AF1" w14:textId="77777777" w:rsidR="00580CC2" w:rsidRDefault="00580CC2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5EC15B31" w14:textId="77777777" w:rsidR="008F127C" w:rsidRDefault="008F127C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3AD4571E" w14:textId="77777777" w:rsidR="008F127C" w:rsidRDefault="008F127C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7F1EFE73" w14:textId="77777777" w:rsidR="008F127C" w:rsidRDefault="008F127C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631478D6" w14:textId="77777777" w:rsidR="008F127C" w:rsidRDefault="008F127C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236C9BB6" w14:textId="77777777" w:rsidR="008F127C" w:rsidRDefault="008F127C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189E5329" w14:textId="77777777" w:rsidR="008F127C" w:rsidRDefault="008F127C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0CE90EA9" w14:textId="77777777" w:rsidR="008F127C" w:rsidRDefault="008F127C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63E416CD" w14:textId="77777777" w:rsidR="008F127C" w:rsidRDefault="008F127C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404B9329" w14:textId="77777777" w:rsidR="008F127C" w:rsidRDefault="003430D0" w:rsidP="004B44A5">
      <w:pPr>
        <w:spacing w:line="360" w:lineRule="auto"/>
        <w:ind w:left="0" w:firstLine="0"/>
        <w:rPr>
          <w:b/>
          <w:sz w:val="22"/>
          <w:szCs w:val="22"/>
        </w:rPr>
      </w:pPr>
      <w:r w:rsidRPr="003430D0">
        <w:rPr>
          <w:b/>
          <w:noProof/>
          <w:sz w:val="22"/>
          <w:szCs w:val="22"/>
        </w:rPr>
        <w:lastRenderedPageBreak/>
        <w:drawing>
          <wp:inline distT="0" distB="0" distL="0" distR="0" wp14:anchorId="516EA18A" wp14:editId="1C381DA0">
            <wp:extent cx="4823199" cy="7943850"/>
            <wp:effectExtent l="19050" t="0" r="0" b="0"/>
            <wp:docPr id="121" name="Picture 97" descr="jan 2024 new bus washburn clinic drain field pg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new bus washburn clinic drain field pg 1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4294" cy="79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59D2" w14:textId="77777777" w:rsidR="003430D0" w:rsidRDefault="003430D0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34D7A388" w14:textId="77777777" w:rsidR="003430D0" w:rsidRDefault="003430D0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4FA974DE" w14:textId="77777777" w:rsidR="003430D0" w:rsidRDefault="003430D0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32F54809" w14:textId="77777777" w:rsidR="003430D0" w:rsidRDefault="003430D0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06D93D84" w14:textId="77777777" w:rsidR="003430D0" w:rsidRDefault="003430D0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5719A5ED" w14:textId="77777777" w:rsidR="003430D0" w:rsidRDefault="003430D0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0DFF5F0D" w14:textId="77777777" w:rsidR="003430D0" w:rsidRDefault="003430D0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18EE230F" w14:textId="77777777" w:rsidR="003430D0" w:rsidRDefault="003430D0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02C3A5CF" w14:textId="77777777" w:rsidR="003430D0" w:rsidRDefault="003430D0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26BCA1E2" w14:textId="77777777" w:rsidR="003430D0" w:rsidRDefault="003430D0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2D9B30F9" w14:textId="77777777" w:rsidR="003430D0" w:rsidRDefault="003430D0" w:rsidP="004B44A5">
      <w:pPr>
        <w:spacing w:line="360" w:lineRule="auto"/>
        <w:ind w:left="0" w:firstLine="0"/>
        <w:rPr>
          <w:b/>
          <w:sz w:val="22"/>
          <w:szCs w:val="22"/>
        </w:rPr>
      </w:pPr>
    </w:p>
    <w:p w14:paraId="35B29115" w14:textId="77777777" w:rsidR="004B44A5" w:rsidRPr="008A5AEE" w:rsidRDefault="004B44A5" w:rsidP="004B44A5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NEW BUSINESS; </w:t>
      </w:r>
      <w:r>
        <w:rPr>
          <w:sz w:val="22"/>
          <w:szCs w:val="22"/>
        </w:rPr>
        <w:t xml:space="preserve">CDBG Application </w:t>
      </w:r>
    </w:p>
    <w:p w14:paraId="1E749731" w14:textId="77777777" w:rsidR="004B44A5" w:rsidRDefault="004B44A5" w:rsidP="004C38E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4C38E4">
        <w:rPr>
          <w:sz w:val="22"/>
          <w:szCs w:val="22"/>
        </w:rPr>
        <w:t>NO MOTIONS</w:t>
      </w:r>
      <w:r>
        <w:rPr>
          <w:sz w:val="22"/>
          <w:szCs w:val="22"/>
        </w:rPr>
        <w:t xml:space="preserve"> </w:t>
      </w:r>
    </w:p>
    <w:p w14:paraId="79D8EDFE" w14:textId="77777777" w:rsidR="004B44A5" w:rsidRDefault="004B44A5" w:rsidP="004B44A5">
      <w:pPr>
        <w:spacing w:line="360" w:lineRule="auto"/>
        <w:rPr>
          <w:sz w:val="22"/>
          <w:szCs w:val="22"/>
        </w:rPr>
      </w:pPr>
    </w:p>
    <w:p w14:paraId="122F1626" w14:textId="77777777" w:rsidR="004B44A5" w:rsidRDefault="008F127C" w:rsidP="004B44A5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FD54B95" wp14:editId="24C15F68">
            <wp:extent cx="5943600" cy="9789160"/>
            <wp:effectExtent l="19050" t="0" r="0" b="0"/>
            <wp:docPr id="117" name="Picture 116" descr="jan 2024 cdbg pg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cdbg pg 1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606F" w14:textId="77777777" w:rsidR="00EE428C" w:rsidRDefault="008F127C" w:rsidP="00F82FE2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2975EF2D" wp14:editId="2C655562">
            <wp:extent cx="5943600" cy="9789160"/>
            <wp:effectExtent l="19050" t="0" r="0" b="0"/>
            <wp:docPr id="118" name="Picture 117" descr="jan 2024 cdbg pg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cdbg pg 2.jpe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57BF" w14:textId="77777777" w:rsidR="007434E9" w:rsidRDefault="008C6403" w:rsidP="00F82FE2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C38E4">
        <w:rPr>
          <w:b/>
          <w:sz w:val="22"/>
          <w:szCs w:val="22"/>
        </w:rPr>
        <w:tab/>
      </w:r>
      <w:r w:rsidR="005854EB">
        <w:rPr>
          <w:b/>
          <w:sz w:val="22"/>
          <w:szCs w:val="22"/>
        </w:rPr>
        <w:t>****************</w:t>
      </w:r>
    </w:p>
    <w:p w14:paraId="0C6BF090" w14:textId="77777777" w:rsidR="007434E9" w:rsidRDefault="007434E9" w:rsidP="00F82FE2">
      <w:pPr>
        <w:spacing w:line="360" w:lineRule="auto"/>
        <w:ind w:left="0" w:firstLine="0"/>
        <w:rPr>
          <w:b/>
          <w:sz w:val="22"/>
          <w:szCs w:val="22"/>
        </w:rPr>
      </w:pPr>
    </w:p>
    <w:p w14:paraId="23F8844E" w14:textId="77777777" w:rsidR="008F127C" w:rsidRDefault="008F127C" w:rsidP="00F82FE2">
      <w:pPr>
        <w:spacing w:line="360" w:lineRule="auto"/>
        <w:ind w:left="0" w:firstLine="0"/>
        <w:rPr>
          <w:b/>
          <w:sz w:val="22"/>
          <w:szCs w:val="22"/>
        </w:rPr>
      </w:pPr>
    </w:p>
    <w:p w14:paraId="0FF85C76" w14:textId="77777777" w:rsidR="008F127C" w:rsidRDefault="008F127C" w:rsidP="00F82FE2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468967BE" wp14:editId="205DC761">
            <wp:extent cx="5943600" cy="9789160"/>
            <wp:effectExtent l="19050" t="0" r="0" b="0"/>
            <wp:docPr id="119" name="Picture 118" descr="jan 2024 cdbg pg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cdbg pg 3.jpe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D037" w14:textId="77777777" w:rsidR="008F127C" w:rsidRDefault="008F127C" w:rsidP="00F82FE2">
      <w:pPr>
        <w:spacing w:line="360" w:lineRule="auto"/>
        <w:ind w:left="0" w:firstLine="0"/>
        <w:rPr>
          <w:b/>
          <w:sz w:val="22"/>
          <w:szCs w:val="22"/>
        </w:rPr>
      </w:pPr>
    </w:p>
    <w:p w14:paraId="01E3B469" w14:textId="77777777" w:rsidR="008F127C" w:rsidRDefault="008F127C" w:rsidP="00F82FE2">
      <w:pPr>
        <w:spacing w:line="360" w:lineRule="auto"/>
        <w:ind w:left="0" w:firstLine="0"/>
        <w:rPr>
          <w:b/>
          <w:sz w:val="22"/>
          <w:szCs w:val="22"/>
        </w:rPr>
      </w:pPr>
    </w:p>
    <w:p w14:paraId="178CDF3D" w14:textId="77777777" w:rsidR="008F127C" w:rsidRDefault="008F127C" w:rsidP="00F82FE2">
      <w:pPr>
        <w:spacing w:line="360" w:lineRule="auto"/>
        <w:ind w:left="0" w:firstLine="0"/>
        <w:rPr>
          <w:b/>
          <w:sz w:val="22"/>
          <w:szCs w:val="22"/>
        </w:rPr>
      </w:pPr>
    </w:p>
    <w:p w14:paraId="125CD865" w14:textId="77777777" w:rsidR="003430D0" w:rsidRDefault="003430D0" w:rsidP="00F82FE2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48B6A888" wp14:editId="226C5082">
            <wp:extent cx="5943600" cy="9789160"/>
            <wp:effectExtent l="19050" t="0" r="0" b="0"/>
            <wp:docPr id="122" name="Picture 121" descr="jan 2024 cdbg pg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cdbg pg 4.jpe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4BC6" w14:textId="77777777" w:rsidR="003430D0" w:rsidRDefault="003430D0" w:rsidP="00F82FE2">
      <w:pPr>
        <w:spacing w:line="360" w:lineRule="auto"/>
        <w:ind w:left="0" w:firstLine="0"/>
        <w:rPr>
          <w:b/>
          <w:sz w:val="22"/>
          <w:szCs w:val="22"/>
        </w:rPr>
      </w:pPr>
    </w:p>
    <w:p w14:paraId="33F59D6F" w14:textId="77777777" w:rsidR="003430D0" w:rsidRDefault="003430D0" w:rsidP="00F82FE2">
      <w:pPr>
        <w:spacing w:line="360" w:lineRule="auto"/>
        <w:ind w:left="0" w:firstLine="0"/>
        <w:rPr>
          <w:b/>
          <w:sz w:val="22"/>
          <w:szCs w:val="22"/>
        </w:rPr>
      </w:pPr>
    </w:p>
    <w:p w14:paraId="70A56F22" w14:textId="77777777" w:rsidR="003430D0" w:rsidRDefault="003430D0" w:rsidP="00F82FE2">
      <w:pPr>
        <w:spacing w:line="360" w:lineRule="auto"/>
        <w:ind w:left="0" w:firstLine="0"/>
        <w:rPr>
          <w:b/>
          <w:sz w:val="22"/>
          <w:szCs w:val="22"/>
        </w:rPr>
      </w:pPr>
    </w:p>
    <w:p w14:paraId="15A553F4" w14:textId="77777777" w:rsidR="003430D0" w:rsidRDefault="003430D0" w:rsidP="00F82FE2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 wp14:anchorId="305962AB" wp14:editId="702B12FC">
            <wp:extent cx="5943600" cy="9789160"/>
            <wp:effectExtent l="19050" t="0" r="0" b="0"/>
            <wp:docPr id="123" name="Picture 122" descr="jan 2024 cdbg pg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cdbg pg 5.jpe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8100" w14:textId="77777777" w:rsidR="003430D0" w:rsidRDefault="003430D0" w:rsidP="00F82FE2">
      <w:pPr>
        <w:spacing w:line="360" w:lineRule="auto"/>
        <w:ind w:left="0" w:firstLine="0"/>
        <w:rPr>
          <w:b/>
          <w:sz w:val="22"/>
          <w:szCs w:val="22"/>
        </w:rPr>
      </w:pPr>
    </w:p>
    <w:p w14:paraId="496B89CF" w14:textId="77777777" w:rsidR="003430D0" w:rsidRDefault="003430D0" w:rsidP="00F82FE2">
      <w:pPr>
        <w:spacing w:line="360" w:lineRule="auto"/>
        <w:ind w:left="0" w:firstLine="0"/>
        <w:rPr>
          <w:b/>
          <w:sz w:val="22"/>
          <w:szCs w:val="22"/>
        </w:rPr>
      </w:pPr>
    </w:p>
    <w:p w14:paraId="3D929581" w14:textId="77777777" w:rsidR="003430D0" w:rsidRDefault="003430D0" w:rsidP="00F82FE2">
      <w:pPr>
        <w:spacing w:line="360" w:lineRule="auto"/>
        <w:ind w:left="0" w:firstLine="0"/>
        <w:rPr>
          <w:b/>
          <w:sz w:val="22"/>
          <w:szCs w:val="22"/>
        </w:rPr>
      </w:pPr>
    </w:p>
    <w:p w14:paraId="3B7E5566" w14:textId="77777777" w:rsidR="0025593D" w:rsidRDefault="007434E9" w:rsidP="00F82FE2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NEW BUSINESS, </w:t>
      </w:r>
      <w:r w:rsidR="008C6403">
        <w:rPr>
          <w:sz w:val="22"/>
          <w:szCs w:val="22"/>
        </w:rPr>
        <w:t>Brasher Road Speed Limit</w:t>
      </w:r>
    </w:p>
    <w:p w14:paraId="789EF43B" w14:textId="77777777" w:rsidR="004C38E4" w:rsidRDefault="007434E9" w:rsidP="008C6403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4C38E4">
        <w:rPr>
          <w:b/>
          <w:sz w:val="22"/>
          <w:szCs w:val="22"/>
        </w:rPr>
        <w:tab/>
      </w:r>
      <w:r w:rsidR="004C38E4">
        <w:rPr>
          <w:sz w:val="22"/>
          <w:szCs w:val="22"/>
        </w:rPr>
        <w:t xml:space="preserve">UPON MOTION of Commissioner </w:t>
      </w:r>
      <w:r w:rsidR="004C38E4" w:rsidRPr="004C38E4">
        <w:rPr>
          <w:sz w:val="22"/>
          <w:szCs w:val="22"/>
          <w:u w:val="single"/>
        </w:rPr>
        <w:t>JESSE CLINE</w:t>
      </w:r>
      <w:r w:rsidR="004C38E4">
        <w:rPr>
          <w:sz w:val="22"/>
          <w:szCs w:val="22"/>
        </w:rPr>
        <w:t xml:space="preserve">, Seconded by Commissioner </w:t>
      </w:r>
    </w:p>
    <w:p w14:paraId="050C74E5" w14:textId="77777777" w:rsidR="004C38E4" w:rsidRDefault="004C38E4" w:rsidP="008C6403">
      <w:pPr>
        <w:spacing w:line="360" w:lineRule="auto"/>
        <w:rPr>
          <w:sz w:val="22"/>
          <w:szCs w:val="22"/>
        </w:rPr>
      </w:pPr>
      <w:r w:rsidRPr="004C38E4">
        <w:rPr>
          <w:sz w:val="22"/>
          <w:szCs w:val="22"/>
          <w:u w:val="single"/>
        </w:rPr>
        <w:t>TINA DAVIS,</w:t>
      </w:r>
      <w:r>
        <w:rPr>
          <w:sz w:val="22"/>
          <w:szCs w:val="22"/>
        </w:rPr>
        <w:t xml:space="preserve"> the Commission approved to change the speed limit on Brasher </w:t>
      </w:r>
      <w:r w:rsidR="003430D0">
        <w:rPr>
          <w:sz w:val="22"/>
          <w:szCs w:val="22"/>
        </w:rPr>
        <w:t>Road to 2</w:t>
      </w:r>
      <w:r>
        <w:rPr>
          <w:sz w:val="22"/>
          <w:szCs w:val="22"/>
        </w:rPr>
        <w:t xml:space="preserve">0 mph by Voice </w:t>
      </w:r>
    </w:p>
    <w:p w14:paraId="49ED399A" w14:textId="77777777" w:rsidR="007434E9" w:rsidRPr="004C38E4" w:rsidRDefault="004C38E4" w:rsidP="008C640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te.</w:t>
      </w:r>
    </w:p>
    <w:p w14:paraId="2CC79C91" w14:textId="77777777" w:rsidR="007434E9" w:rsidRDefault="004C38E4" w:rsidP="007434E9">
      <w:p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CE356E" w14:textId="77777777" w:rsidR="007434E9" w:rsidRPr="007434E9" w:rsidRDefault="007434E9" w:rsidP="007434E9">
      <w:pPr>
        <w:spacing w:line="360" w:lineRule="auto"/>
        <w:ind w:left="0" w:firstLine="0"/>
        <w:rPr>
          <w:sz w:val="22"/>
          <w:szCs w:val="22"/>
        </w:rPr>
      </w:pPr>
    </w:p>
    <w:p w14:paraId="01E46CC5" w14:textId="77777777" w:rsidR="00631846" w:rsidRDefault="007434E9" w:rsidP="007434E9">
      <w:pPr>
        <w:spacing w:line="36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127C">
        <w:rPr>
          <w:noProof/>
          <w:sz w:val="22"/>
          <w:szCs w:val="22"/>
        </w:rPr>
        <w:drawing>
          <wp:inline distT="0" distB="0" distL="0" distR="0" wp14:anchorId="3F8437B8" wp14:editId="4E5A7685">
            <wp:extent cx="5042961" cy="8305800"/>
            <wp:effectExtent l="19050" t="0" r="5289" b="0"/>
            <wp:docPr id="120" name="Picture 119" descr="jan 2024 brasher 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brasher rd.jpe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4106" cy="83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32D70B3" w14:textId="77777777" w:rsidR="00631846" w:rsidRDefault="00631846" w:rsidP="00631846">
      <w:pPr>
        <w:spacing w:line="360" w:lineRule="auto"/>
        <w:ind w:left="2880" w:firstLine="720"/>
        <w:rPr>
          <w:sz w:val="22"/>
          <w:szCs w:val="22"/>
        </w:rPr>
      </w:pPr>
      <w:r>
        <w:rPr>
          <w:sz w:val="22"/>
          <w:szCs w:val="22"/>
        </w:rPr>
        <w:t>***************</w:t>
      </w:r>
    </w:p>
    <w:p w14:paraId="71494BAA" w14:textId="77777777" w:rsidR="003430D0" w:rsidRDefault="003430D0" w:rsidP="007434E9">
      <w:pPr>
        <w:spacing w:line="360" w:lineRule="auto"/>
        <w:ind w:left="0" w:firstLine="0"/>
        <w:rPr>
          <w:b/>
          <w:sz w:val="22"/>
          <w:szCs w:val="22"/>
        </w:rPr>
      </w:pPr>
    </w:p>
    <w:p w14:paraId="23E8B900" w14:textId="77777777" w:rsidR="00D65FF9" w:rsidRPr="00D65FF9" w:rsidRDefault="0034761C" w:rsidP="007434E9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NEW BUSINESS, </w:t>
      </w:r>
      <w:r w:rsidR="0034256E">
        <w:rPr>
          <w:sz w:val="22"/>
          <w:szCs w:val="22"/>
        </w:rPr>
        <w:t>Out of County Trash</w:t>
      </w:r>
    </w:p>
    <w:p w14:paraId="320DF703" w14:textId="77777777" w:rsidR="00DE03E3" w:rsidRDefault="0034761C" w:rsidP="007434E9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C6403">
        <w:rPr>
          <w:sz w:val="22"/>
          <w:szCs w:val="22"/>
        </w:rPr>
        <w:t>UPON MOTION of Commi</w:t>
      </w:r>
      <w:r w:rsidRPr="0034761C">
        <w:rPr>
          <w:sz w:val="22"/>
          <w:szCs w:val="22"/>
        </w:rPr>
        <w:t>s</w:t>
      </w:r>
      <w:r w:rsidR="008C6403">
        <w:rPr>
          <w:sz w:val="22"/>
          <w:szCs w:val="22"/>
        </w:rPr>
        <w:t>s</w:t>
      </w:r>
      <w:r w:rsidRPr="0034761C">
        <w:rPr>
          <w:sz w:val="22"/>
          <w:szCs w:val="22"/>
        </w:rPr>
        <w:t xml:space="preserve">ioner </w:t>
      </w:r>
      <w:r w:rsidR="0034256E">
        <w:rPr>
          <w:sz w:val="22"/>
          <w:szCs w:val="22"/>
          <w:u w:val="single"/>
        </w:rPr>
        <w:t>SCOTT WYNN</w:t>
      </w:r>
      <w:r w:rsidRPr="0034761C">
        <w:rPr>
          <w:sz w:val="22"/>
          <w:szCs w:val="22"/>
        </w:rPr>
        <w:t xml:space="preserve">, Seconded by Commissioner </w:t>
      </w:r>
      <w:r w:rsidR="0034256E">
        <w:rPr>
          <w:sz w:val="22"/>
          <w:szCs w:val="22"/>
          <w:u w:val="single"/>
        </w:rPr>
        <w:t>DARRELL WILLIAMS</w:t>
      </w:r>
      <w:r w:rsidR="00C2210C">
        <w:rPr>
          <w:sz w:val="22"/>
          <w:szCs w:val="22"/>
        </w:rPr>
        <w:t xml:space="preserve">, the Commission approved </w:t>
      </w:r>
      <w:r w:rsidR="0034256E">
        <w:rPr>
          <w:sz w:val="22"/>
          <w:szCs w:val="22"/>
        </w:rPr>
        <w:t xml:space="preserve">to contact Hawkins and Jefferson Counties to find out their policies on out of county residents taking trash to their convenience centers by Voice Vote. </w:t>
      </w:r>
    </w:p>
    <w:p w14:paraId="5CCA08E7" w14:textId="77777777" w:rsidR="00DE03E3" w:rsidRDefault="00DE03E3" w:rsidP="007434E9">
      <w:pPr>
        <w:spacing w:line="360" w:lineRule="auto"/>
        <w:ind w:left="0" w:firstLine="0"/>
        <w:rPr>
          <w:sz w:val="22"/>
          <w:szCs w:val="22"/>
        </w:rPr>
      </w:pPr>
    </w:p>
    <w:p w14:paraId="4DC46573" w14:textId="77777777" w:rsidR="00DE03E3" w:rsidRPr="0034761C" w:rsidRDefault="00DE03E3" w:rsidP="007434E9">
      <w:pPr>
        <w:spacing w:line="360" w:lineRule="auto"/>
        <w:ind w:left="0" w:firstLine="0"/>
        <w:rPr>
          <w:sz w:val="22"/>
          <w:szCs w:val="22"/>
        </w:rPr>
      </w:pPr>
    </w:p>
    <w:p w14:paraId="0274DD53" w14:textId="77777777" w:rsidR="007434E9" w:rsidRDefault="007434E9" w:rsidP="007434E9">
      <w:pPr>
        <w:spacing w:line="360" w:lineRule="auto"/>
        <w:rPr>
          <w:sz w:val="22"/>
          <w:szCs w:val="22"/>
        </w:rPr>
      </w:pPr>
    </w:p>
    <w:p w14:paraId="585B65E2" w14:textId="77777777" w:rsidR="00C6681D" w:rsidRDefault="00BB4568" w:rsidP="00A6282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434E9">
        <w:rPr>
          <w:sz w:val="22"/>
          <w:szCs w:val="22"/>
        </w:rPr>
        <w:t>***************</w:t>
      </w:r>
    </w:p>
    <w:p w14:paraId="456079CD" w14:textId="77777777" w:rsidR="00495A85" w:rsidRDefault="00495A85" w:rsidP="00A62826">
      <w:pPr>
        <w:spacing w:line="360" w:lineRule="auto"/>
        <w:rPr>
          <w:sz w:val="22"/>
          <w:szCs w:val="22"/>
        </w:rPr>
      </w:pPr>
    </w:p>
    <w:p w14:paraId="212D9121" w14:textId="77777777" w:rsidR="0034256E" w:rsidRDefault="0034256E" w:rsidP="0034256E">
      <w:pPr>
        <w:spacing w:line="360" w:lineRule="auto"/>
        <w:ind w:left="0" w:firstLine="0"/>
        <w:rPr>
          <w:b/>
          <w:sz w:val="22"/>
          <w:szCs w:val="22"/>
        </w:rPr>
      </w:pPr>
    </w:p>
    <w:p w14:paraId="6C2568CA" w14:textId="77777777" w:rsidR="0034256E" w:rsidRDefault="0034256E" w:rsidP="0034256E">
      <w:pPr>
        <w:spacing w:line="360" w:lineRule="auto"/>
        <w:ind w:left="0" w:firstLine="0"/>
        <w:rPr>
          <w:b/>
          <w:sz w:val="22"/>
          <w:szCs w:val="22"/>
        </w:rPr>
      </w:pPr>
    </w:p>
    <w:p w14:paraId="72320A5C" w14:textId="77777777" w:rsidR="003430D0" w:rsidRDefault="003430D0" w:rsidP="0034256E">
      <w:pPr>
        <w:spacing w:line="360" w:lineRule="auto"/>
        <w:ind w:left="0" w:firstLine="0"/>
        <w:rPr>
          <w:b/>
          <w:sz w:val="22"/>
          <w:szCs w:val="22"/>
        </w:rPr>
      </w:pPr>
    </w:p>
    <w:p w14:paraId="04C46ABB" w14:textId="77777777" w:rsidR="0034256E" w:rsidRPr="00D65FF9" w:rsidRDefault="0034256E" w:rsidP="0034256E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NEW BUSINESS, </w:t>
      </w:r>
      <w:r>
        <w:rPr>
          <w:sz w:val="22"/>
          <w:szCs w:val="22"/>
        </w:rPr>
        <w:t>Blaine Convenience Center Trash Collection Hours</w:t>
      </w:r>
    </w:p>
    <w:p w14:paraId="7E3F2C6C" w14:textId="77777777" w:rsidR="0034256E" w:rsidRDefault="0034256E" w:rsidP="0034256E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UPON MOTION of Commi</w:t>
      </w:r>
      <w:r w:rsidRPr="0034761C">
        <w:rPr>
          <w:sz w:val="22"/>
          <w:szCs w:val="22"/>
        </w:rPr>
        <w:t>s</w:t>
      </w:r>
      <w:r>
        <w:rPr>
          <w:sz w:val="22"/>
          <w:szCs w:val="22"/>
        </w:rPr>
        <w:t>s</w:t>
      </w:r>
      <w:r w:rsidRPr="0034761C">
        <w:rPr>
          <w:sz w:val="22"/>
          <w:szCs w:val="22"/>
        </w:rPr>
        <w:t xml:space="preserve">ioner </w:t>
      </w:r>
      <w:r>
        <w:rPr>
          <w:sz w:val="22"/>
          <w:szCs w:val="22"/>
          <w:u w:val="single"/>
        </w:rPr>
        <w:t>DARRELL WILLIAMS</w:t>
      </w:r>
      <w:r w:rsidRPr="0034761C">
        <w:rPr>
          <w:sz w:val="22"/>
          <w:szCs w:val="22"/>
        </w:rPr>
        <w:t xml:space="preserve">, Seconded by Commissioner </w:t>
      </w:r>
      <w:r>
        <w:rPr>
          <w:sz w:val="22"/>
          <w:szCs w:val="22"/>
          <w:u w:val="single"/>
        </w:rPr>
        <w:t>ANDY CAMERON</w:t>
      </w:r>
      <w:r>
        <w:rPr>
          <w:sz w:val="22"/>
          <w:szCs w:val="22"/>
        </w:rPr>
        <w:t xml:space="preserve">, the Commission approved to make Blaine and Indian Ridge Convenience Centers 40 hours </w:t>
      </w:r>
      <w:r w:rsidR="003430D0">
        <w:rPr>
          <w:sz w:val="22"/>
          <w:szCs w:val="22"/>
        </w:rPr>
        <w:t xml:space="preserve">a week </w:t>
      </w:r>
      <w:r>
        <w:rPr>
          <w:sz w:val="22"/>
          <w:szCs w:val="22"/>
        </w:rPr>
        <w:t xml:space="preserve">instead of 32 hours </w:t>
      </w:r>
      <w:r w:rsidR="003430D0">
        <w:rPr>
          <w:sz w:val="22"/>
          <w:szCs w:val="22"/>
        </w:rPr>
        <w:t xml:space="preserve">a week </w:t>
      </w:r>
      <w:r>
        <w:rPr>
          <w:sz w:val="22"/>
          <w:szCs w:val="22"/>
        </w:rPr>
        <w:t>which will be an additional $5,000.00 cost by Roll Call Vote as Follows:</w:t>
      </w:r>
    </w:p>
    <w:p w14:paraId="589816AE" w14:textId="77777777" w:rsidR="0034256E" w:rsidRDefault="0034256E" w:rsidP="0034256E">
      <w:pPr>
        <w:spacing w:line="360" w:lineRule="auto"/>
        <w:ind w:left="0" w:firstLine="0"/>
        <w:rPr>
          <w:sz w:val="22"/>
          <w:szCs w:val="22"/>
        </w:rPr>
      </w:pPr>
    </w:p>
    <w:p w14:paraId="5DAAFD55" w14:textId="77777777" w:rsidR="0034256E" w:rsidRDefault="0034256E" w:rsidP="0034256E">
      <w:pPr>
        <w:spacing w:line="360" w:lineRule="auto"/>
        <w:rPr>
          <w:sz w:val="22"/>
          <w:szCs w:val="22"/>
        </w:rPr>
      </w:pPr>
      <w:r w:rsidRPr="0034256E">
        <w:rPr>
          <w:b/>
          <w:sz w:val="22"/>
          <w:szCs w:val="22"/>
        </w:rPr>
        <w:t>AYE:</w:t>
      </w:r>
      <w:r>
        <w:rPr>
          <w:sz w:val="22"/>
          <w:szCs w:val="22"/>
        </w:rPr>
        <w:tab/>
        <w:t>DARELL STRATTON, SCOTT WYNN, LUKE STRATTON, ANDY CAMERON, TINA DAVIS, DARRELL WILLIAMS, JAMES ACUFF, JENNIFER HOLT, JESSE CLINE AND MIKE HOLT. (11)</w:t>
      </w:r>
    </w:p>
    <w:p w14:paraId="03C583D8" w14:textId="77777777" w:rsidR="0034256E" w:rsidRDefault="0034256E" w:rsidP="0034256E">
      <w:pPr>
        <w:spacing w:line="360" w:lineRule="auto"/>
        <w:ind w:left="0" w:firstLine="0"/>
        <w:rPr>
          <w:sz w:val="22"/>
          <w:szCs w:val="22"/>
        </w:rPr>
      </w:pPr>
    </w:p>
    <w:p w14:paraId="4B5FA067" w14:textId="77777777" w:rsidR="0034256E" w:rsidRPr="0034761C" w:rsidRDefault="0034256E" w:rsidP="0034256E">
      <w:pPr>
        <w:spacing w:line="360" w:lineRule="auto"/>
        <w:ind w:left="0" w:firstLine="0"/>
        <w:rPr>
          <w:sz w:val="22"/>
          <w:szCs w:val="22"/>
        </w:rPr>
      </w:pPr>
    </w:p>
    <w:p w14:paraId="2E996C55" w14:textId="77777777" w:rsidR="0034256E" w:rsidRDefault="0034256E" w:rsidP="0034256E">
      <w:pPr>
        <w:spacing w:line="360" w:lineRule="auto"/>
        <w:rPr>
          <w:sz w:val="22"/>
          <w:szCs w:val="22"/>
        </w:rPr>
      </w:pPr>
      <w:r w:rsidRPr="002369BD">
        <w:rPr>
          <w:b/>
          <w:sz w:val="22"/>
          <w:szCs w:val="22"/>
        </w:rPr>
        <w:t>NAY:</w:t>
      </w:r>
      <w:r>
        <w:rPr>
          <w:sz w:val="22"/>
          <w:szCs w:val="22"/>
        </w:rPr>
        <w:tab/>
      </w:r>
      <w:r w:rsidR="002369BD">
        <w:rPr>
          <w:sz w:val="22"/>
          <w:szCs w:val="22"/>
        </w:rPr>
        <w:t>RODNEY OVERBAY. (1)</w:t>
      </w:r>
    </w:p>
    <w:p w14:paraId="4EDDB558" w14:textId="77777777" w:rsidR="002369BD" w:rsidRDefault="002369BD" w:rsidP="0034256E">
      <w:pPr>
        <w:spacing w:line="360" w:lineRule="auto"/>
        <w:rPr>
          <w:sz w:val="22"/>
          <w:szCs w:val="22"/>
        </w:rPr>
      </w:pPr>
    </w:p>
    <w:p w14:paraId="2A82E137" w14:textId="77777777" w:rsidR="002369BD" w:rsidRDefault="002369BD" w:rsidP="002369BD">
      <w:pPr>
        <w:spacing w:line="360" w:lineRule="auto"/>
        <w:rPr>
          <w:sz w:val="22"/>
          <w:szCs w:val="22"/>
        </w:rPr>
      </w:pPr>
      <w:r w:rsidRPr="002369BD">
        <w:rPr>
          <w:b/>
          <w:sz w:val="22"/>
          <w:szCs w:val="22"/>
        </w:rPr>
        <w:t>ABSTAIN:</w:t>
      </w:r>
      <w:r>
        <w:rPr>
          <w:sz w:val="22"/>
          <w:szCs w:val="22"/>
        </w:rPr>
        <w:tab/>
        <w:t>ED MCBEE. (1)</w:t>
      </w:r>
    </w:p>
    <w:p w14:paraId="7A06B233" w14:textId="77777777" w:rsidR="002369BD" w:rsidRDefault="002369BD" w:rsidP="002369BD">
      <w:pPr>
        <w:spacing w:line="360" w:lineRule="auto"/>
        <w:rPr>
          <w:sz w:val="22"/>
          <w:szCs w:val="22"/>
        </w:rPr>
      </w:pPr>
    </w:p>
    <w:p w14:paraId="6DEF49B5" w14:textId="77777777" w:rsidR="002369BD" w:rsidRPr="00DB3BE0" w:rsidRDefault="002369BD" w:rsidP="002369BD">
      <w:pPr>
        <w:spacing w:line="360" w:lineRule="auto"/>
        <w:rPr>
          <w:sz w:val="22"/>
          <w:szCs w:val="22"/>
        </w:rPr>
      </w:pPr>
      <w:r w:rsidRPr="002369BD">
        <w:rPr>
          <w:b/>
          <w:sz w:val="22"/>
          <w:szCs w:val="22"/>
        </w:rPr>
        <w:t>ABSENT:</w:t>
      </w:r>
      <w:r>
        <w:rPr>
          <w:sz w:val="22"/>
          <w:szCs w:val="22"/>
        </w:rPr>
        <w:tab/>
        <w:t>WENDY NOE AND ANNA BLANKEN. (2)</w:t>
      </w:r>
    </w:p>
    <w:p w14:paraId="0FEB9646" w14:textId="77777777" w:rsidR="0034256E" w:rsidRDefault="0034256E" w:rsidP="0034256E">
      <w:pPr>
        <w:spacing w:line="360" w:lineRule="auto"/>
        <w:rPr>
          <w:sz w:val="22"/>
          <w:szCs w:val="22"/>
        </w:rPr>
      </w:pPr>
    </w:p>
    <w:p w14:paraId="5BF0B619" w14:textId="77777777" w:rsidR="003430D0" w:rsidRDefault="003430D0" w:rsidP="0034256E">
      <w:pPr>
        <w:spacing w:line="360" w:lineRule="auto"/>
        <w:rPr>
          <w:sz w:val="22"/>
          <w:szCs w:val="22"/>
        </w:rPr>
      </w:pPr>
    </w:p>
    <w:p w14:paraId="3C86BF8A" w14:textId="77777777" w:rsidR="003430D0" w:rsidRDefault="003430D0" w:rsidP="0034256E">
      <w:pPr>
        <w:spacing w:line="360" w:lineRule="auto"/>
        <w:rPr>
          <w:sz w:val="22"/>
          <w:szCs w:val="22"/>
        </w:rPr>
      </w:pPr>
    </w:p>
    <w:p w14:paraId="186EDE89" w14:textId="77777777" w:rsidR="0034256E" w:rsidRDefault="0034256E" w:rsidP="0034256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***************</w:t>
      </w:r>
    </w:p>
    <w:p w14:paraId="705BF998" w14:textId="77777777" w:rsidR="002369BD" w:rsidRDefault="002369BD" w:rsidP="002369BD">
      <w:pPr>
        <w:spacing w:line="360" w:lineRule="auto"/>
        <w:ind w:left="0" w:firstLine="0"/>
        <w:rPr>
          <w:b/>
          <w:sz w:val="22"/>
          <w:szCs w:val="22"/>
        </w:rPr>
      </w:pPr>
    </w:p>
    <w:p w14:paraId="13833588" w14:textId="77777777" w:rsidR="002369BD" w:rsidRDefault="002369BD" w:rsidP="002369BD">
      <w:pPr>
        <w:spacing w:line="360" w:lineRule="auto"/>
        <w:ind w:left="0" w:firstLine="0"/>
        <w:rPr>
          <w:b/>
          <w:sz w:val="22"/>
          <w:szCs w:val="22"/>
        </w:rPr>
      </w:pPr>
    </w:p>
    <w:p w14:paraId="2BA958E1" w14:textId="77777777" w:rsidR="003430D0" w:rsidRDefault="003430D0" w:rsidP="002369BD">
      <w:pPr>
        <w:spacing w:line="360" w:lineRule="auto"/>
        <w:ind w:left="0" w:firstLine="0"/>
        <w:rPr>
          <w:b/>
          <w:sz w:val="22"/>
          <w:szCs w:val="22"/>
        </w:rPr>
      </w:pPr>
    </w:p>
    <w:p w14:paraId="1AC38B9A" w14:textId="77777777" w:rsidR="003430D0" w:rsidRDefault="003430D0" w:rsidP="002369BD">
      <w:pPr>
        <w:spacing w:line="360" w:lineRule="auto"/>
        <w:ind w:left="0" w:firstLine="0"/>
        <w:rPr>
          <w:b/>
          <w:sz w:val="22"/>
          <w:szCs w:val="22"/>
        </w:rPr>
      </w:pPr>
    </w:p>
    <w:p w14:paraId="5ACF60F2" w14:textId="77777777" w:rsidR="003430D0" w:rsidRDefault="003430D0" w:rsidP="002369BD">
      <w:pPr>
        <w:spacing w:line="360" w:lineRule="auto"/>
        <w:ind w:left="0" w:firstLine="0"/>
        <w:rPr>
          <w:b/>
          <w:sz w:val="22"/>
          <w:szCs w:val="22"/>
        </w:rPr>
      </w:pPr>
    </w:p>
    <w:p w14:paraId="60C70120" w14:textId="77777777" w:rsidR="003430D0" w:rsidRDefault="003430D0" w:rsidP="002369BD">
      <w:pPr>
        <w:spacing w:line="360" w:lineRule="auto"/>
        <w:ind w:left="0" w:firstLine="0"/>
        <w:rPr>
          <w:b/>
          <w:sz w:val="22"/>
          <w:szCs w:val="22"/>
        </w:rPr>
      </w:pPr>
    </w:p>
    <w:p w14:paraId="4D8300F7" w14:textId="77777777" w:rsidR="003430D0" w:rsidRDefault="003430D0" w:rsidP="002369BD">
      <w:pPr>
        <w:spacing w:line="360" w:lineRule="auto"/>
        <w:ind w:left="0" w:firstLine="0"/>
        <w:rPr>
          <w:b/>
          <w:sz w:val="22"/>
          <w:szCs w:val="22"/>
        </w:rPr>
      </w:pPr>
    </w:p>
    <w:p w14:paraId="35C8E37D" w14:textId="77777777" w:rsidR="003430D0" w:rsidRDefault="003430D0" w:rsidP="002369BD">
      <w:pPr>
        <w:spacing w:line="360" w:lineRule="auto"/>
        <w:ind w:left="0" w:firstLine="0"/>
        <w:rPr>
          <w:b/>
          <w:sz w:val="22"/>
          <w:szCs w:val="22"/>
        </w:rPr>
      </w:pPr>
    </w:p>
    <w:p w14:paraId="76CC117E" w14:textId="77777777" w:rsidR="003430D0" w:rsidRDefault="003430D0" w:rsidP="002369BD">
      <w:pPr>
        <w:spacing w:line="360" w:lineRule="auto"/>
        <w:ind w:left="0" w:firstLine="0"/>
        <w:rPr>
          <w:b/>
          <w:sz w:val="22"/>
          <w:szCs w:val="22"/>
        </w:rPr>
      </w:pPr>
    </w:p>
    <w:p w14:paraId="0DC7FBDF" w14:textId="77777777" w:rsidR="003430D0" w:rsidRDefault="003430D0" w:rsidP="002369BD">
      <w:pPr>
        <w:spacing w:line="360" w:lineRule="auto"/>
        <w:ind w:left="0" w:firstLine="0"/>
        <w:rPr>
          <w:b/>
          <w:sz w:val="22"/>
          <w:szCs w:val="22"/>
        </w:rPr>
      </w:pPr>
    </w:p>
    <w:p w14:paraId="4C165F78" w14:textId="77777777" w:rsidR="003430D0" w:rsidRDefault="003430D0" w:rsidP="002369BD">
      <w:pPr>
        <w:spacing w:line="360" w:lineRule="auto"/>
        <w:ind w:left="0" w:firstLine="0"/>
        <w:rPr>
          <w:b/>
          <w:sz w:val="22"/>
          <w:szCs w:val="22"/>
        </w:rPr>
      </w:pPr>
    </w:p>
    <w:p w14:paraId="1159670C" w14:textId="77777777" w:rsidR="002369BD" w:rsidRPr="00D65FF9" w:rsidRDefault="002369BD" w:rsidP="002369BD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NEW BUSINESS, </w:t>
      </w:r>
      <w:r>
        <w:rPr>
          <w:sz w:val="22"/>
          <w:szCs w:val="22"/>
        </w:rPr>
        <w:t>Review and approve Emergency Purchase and Replacement of Leonard Water Mixing Valve #TM-1520B-LF-DT for the Justice Center</w:t>
      </w:r>
    </w:p>
    <w:p w14:paraId="2DD2F2C7" w14:textId="77777777" w:rsidR="002369BD" w:rsidRDefault="002369BD" w:rsidP="002369BD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UPON MOTION of Commi</w:t>
      </w:r>
      <w:r w:rsidRPr="0034761C">
        <w:rPr>
          <w:sz w:val="22"/>
          <w:szCs w:val="22"/>
        </w:rPr>
        <w:t>s</w:t>
      </w:r>
      <w:r>
        <w:rPr>
          <w:sz w:val="22"/>
          <w:szCs w:val="22"/>
        </w:rPr>
        <w:t>s</w:t>
      </w:r>
      <w:r w:rsidRPr="0034761C">
        <w:rPr>
          <w:sz w:val="22"/>
          <w:szCs w:val="22"/>
        </w:rPr>
        <w:t xml:space="preserve">ioner </w:t>
      </w:r>
      <w:r>
        <w:rPr>
          <w:sz w:val="22"/>
          <w:szCs w:val="22"/>
          <w:u w:val="single"/>
        </w:rPr>
        <w:t>ANDY CAMERON</w:t>
      </w:r>
      <w:r w:rsidRPr="0034761C">
        <w:rPr>
          <w:sz w:val="22"/>
          <w:szCs w:val="22"/>
        </w:rPr>
        <w:t xml:space="preserve">, Seconded by Commissioner </w:t>
      </w:r>
      <w:r>
        <w:rPr>
          <w:sz w:val="22"/>
          <w:szCs w:val="22"/>
          <w:u w:val="single"/>
        </w:rPr>
        <w:t>JAMES ACUFF</w:t>
      </w:r>
      <w:r>
        <w:rPr>
          <w:sz w:val="22"/>
          <w:szCs w:val="22"/>
        </w:rPr>
        <w:t>, the Commission approved an emergency purchase and replacement of Leonar</w:t>
      </w:r>
      <w:r w:rsidR="003430D0">
        <w:rPr>
          <w:sz w:val="22"/>
          <w:szCs w:val="22"/>
        </w:rPr>
        <w:t>d Water Mixing Valve #TM-1520B</w:t>
      </w:r>
      <w:r>
        <w:rPr>
          <w:sz w:val="22"/>
          <w:szCs w:val="22"/>
        </w:rPr>
        <w:t>-LF-DT for the Justice Center for $12,576.00 by Roll Call Vote as Follows:</w:t>
      </w:r>
    </w:p>
    <w:p w14:paraId="10B897B5" w14:textId="77777777" w:rsidR="002369BD" w:rsidRDefault="002369BD" w:rsidP="002369BD">
      <w:pPr>
        <w:spacing w:line="360" w:lineRule="auto"/>
        <w:rPr>
          <w:b/>
          <w:sz w:val="22"/>
          <w:szCs w:val="22"/>
        </w:rPr>
      </w:pPr>
    </w:p>
    <w:p w14:paraId="14A0C54F" w14:textId="77777777" w:rsidR="002369BD" w:rsidRDefault="002369BD" w:rsidP="003430D0">
      <w:pPr>
        <w:spacing w:line="360" w:lineRule="auto"/>
        <w:ind w:left="0" w:firstLine="0"/>
        <w:rPr>
          <w:sz w:val="22"/>
          <w:szCs w:val="22"/>
        </w:rPr>
      </w:pPr>
      <w:r w:rsidRPr="00185556">
        <w:rPr>
          <w:b/>
          <w:sz w:val="22"/>
          <w:szCs w:val="22"/>
        </w:rPr>
        <w:t>AYE:</w:t>
      </w:r>
      <w:r>
        <w:rPr>
          <w:sz w:val="22"/>
          <w:szCs w:val="22"/>
        </w:rPr>
        <w:tab/>
        <w:t>DARRELL STRATTON, SCOTT WYNN, ED MCBEE, RODNEY OVERBAY, LUKE STRATTON, ANDY CAMERON, TINA DAVIS, DARRELL WILLIAMS, JAMES ACUFF, JUSTIN EPPERSON, JENNIFER HOLT, JESSE CLINE AND MIKE HOLT. (13)</w:t>
      </w:r>
    </w:p>
    <w:p w14:paraId="76BE3745" w14:textId="77777777" w:rsidR="002369BD" w:rsidRDefault="002369BD" w:rsidP="002369BD">
      <w:pPr>
        <w:spacing w:line="360" w:lineRule="auto"/>
        <w:ind w:left="0" w:firstLine="0"/>
        <w:rPr>
          <w:sz w:val="22"/>
          <w:szCs w:val="22"/>
        </w:rPr>
      </w:pPr>
    </w:p>
    <w:p w14:paraId="7A5B4E85" w14:textId="77777777" w:rsidR="002369BD" w:rsidRDefault="002369BD" w:rsidP="002369BD">
      <w:pPr>
        <w:spacing w:line="360" w:lineRule="auto"/>
        <w:ind w:left="0" w:firstLine="0"/>
        <w:rPr>
          <w:sz w:val="22"/>
          <w:szCs w:val="22"/>
        </w:rPr>
      </w:pPr>
      <w:r w:rsidRPr="00185556">
        <w:rPr>
          <w:b/>
          <w:sz w:val="22"/>
          <w:szCs w:val="22"/>
        </w:rPr>
        <w:t>NA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0)</w:t>
      </w:r>
    </w:p>
    <w:p w14:paraId="1BE03948" w14:textId="77777777" w:rsidR="002369BD" w:rsidRDefault="002369BD" w:rsidP="002369BD">
      <w:pPr>
        <w:spacing w:line="360" w:lineRule="auto"/>
        <w:ind w:left="0" w:firstLine="0"/>
        <w:rPr>
          <w:sz w:val="22"/>
          <w:szCs w:val="22"/>
        </w:rPr>
      </w:pPr>
    </w:p>
    <w:p w14:paraId="04024777" w14:textId="77777777" w:rsidR="002369BD" w:rsidRDefault="002369BD" w:rsidP="002369BD">
      <w:pPr>
        <w:spacing w:line="360" w:lineRule="auto"/>
        <w:ind w:left="0" w:firstLine="0"/>
        <w:rPr>
          <w:sz w:val="22"/>
          <w:szCs w:val="22"/>
        </w:rPr>
      </w:pPr>
      <w:r w:rsidRPr="00185556">
        <w:rPr>
          <w:b/>
          <w:sz w:val="22"/>
          <w:szCs w:val="22"/>
        </w:rPr>
        <w:t>ABSENT:</w:t>
      </w:r>
      <w:r>
        <w:rPr>
          <w:sz w:val="22"/>
          <w:szCs w:val="22"/>
        </w:rPr>
        <w:tab/>
        <w:t>WENDY NOE AND ANNA BLANKEN. (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67C5E92" w14:textId="77777777" w:rsidR="002369BD" w:rsidRDefault="002369BD" w:rsidP="002369BD">
      <w:pPr>
        <w:spacing w:line="360" w:lineRule="auto"/>
        <w:ind w:left="0" w:firstLine="0"/>
        <w:rPr>
          <w:sz w:val="22"/>
          <w:szCs w:val="22"/>
        </w:rPr>
      </w:pPr>
    </w:p>
    <w:p w14:paraId="4C44E5AC" w14:textId="77777777" w:rsidR="005C3A90" w:rsidRDefault="005C3A90" w:rsidP="00A62826">
      <w:pPr>
        <w:spacing w:line="360" w:lineRule="auto"/>
        <w:rPr>
          <w:sz w:val="22"/>
          <w:szCs w:val="22"/>
        </w:rPr>
      </w:pPr>
    </w:p>
    <w:p w14:paraId="0A2BE123" w14:textId="77777777" w:rsidR="005C3A90" w:rsidRDefault="005C3A90" w:rsidP="00A62826">
      <w:pPr>
        <w:spacing w:line="360" w:lineRule="auto"/>
        <w:rPr>
          <w:sz w:val="22"/>
          <w:szCs w:val="22"/>
        </w:rPr>
      </w:pPr>
    </w:p>
    <w:p w14:paraId="5068B389" w14:textId="77777777" w:rsidR="002369BD" w:rsidRDefault="002369BD" w:rsidP="007434E9">
      <w:pPr>
        <w:spacing w:line="360" w:lineRule="auto"/>
        <w:ind w:left="0" w:firstLine="0"/>
        <w:rPr>
          <w:b/>
          <w:sz w:val="22"/>
          <w:szCs w:val="22"/>
        </w:rPr>
      </w:pPr>
    </w:p>
    <w:p w14:paraId="5BBC74F8" w14:textId="77777777" w:rsidR="002369BD" w:rsidRDefault="002369BD" w:rsidP="007434E9">
      <w:pPr>
        <w:spacing w:line="360" w:lineRule="auto"/>
        <w:ind w:left="0" w:firstLine="0"/>
        <w:rPr>
          <w:b/>
          <w:sz w:val="22"/>
          <w:szCs w:val="22"/>
        </w:rPr>
      </w:pPr>
    </w:p>
    <w:p w14:paraId="67E04501" w14:textId="77777777" w:rsidR="002369BD" w:rsidRDefault="002369BD" w:rsidP="007434E9">
      <w:pPr>
        <w:spacing w:line="360" w:lineRule="auto"/>
        <w:ind w:left="0" w:firstLine="0"/>
        <w:rPr>
          <w:b/>
          <w:sz w:val="22"/>
          <w:szCs w:val="22"/>
        </w:rPr>
      </w:pPr>
    </w:p>
    <w:p w14:paraId="21C41B52" w14:textId="77777777" w:rsidR="0059381B" w:rsidRDefault="0059381B" w:rsidP="007434E9">
      <w:pPr>
        <w:spacing w:line="360" w:lineRule="auto"/>
        <w:ind w:left="0" w:firstLine="0"/>
        <w:rPr>
          <w:b/>
          <w:sz w:val="22"/>
          <w:szCs w:val="22"/>
        </w:rPr>
      </w:pPr>
    </w:p>
    <w:p w14:paraId="7B58D81A" w14:textId="77777777" w:rsidR="0059381B" w:rsidRDefault="0059381B" w:rsidP="007434E9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F819CA3" wp14:editId="2A630EA1">
            <wp:extent cx="3027512" cy="4986337"/>
            <wp:effectExtent l="19050" t="0" r="1438" b="0"/>
            <wp:docPr id="112" name="Picture 111" descr="JAN 2024 JUSTICE CENTER EMER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 2024 JUSTICE CENTER EMERCE.jpe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28199" cy="49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49F2" w14:textId="77777777" w:rsidR="0059381B" w:rsidRDefault="0059381B" w:rsidP="007434E9">
      <w:pPr>
        <w:spacing w:line="360" w:lineRule="auto"/>
        <w:ind w:left="0" w:firstLine="0"/>
        <w:rPr>
          <w:b/>
          <w:sz w:val="22"/>
          <w:szCs w:val="22"/>
        </w:rPr>
      </w:pPr>
    </w:p>
    <w:p w14:paraId="078C7CFE" w14:textId="77777777" w:rsidR="0059381B" w:rsidRDefault="0059381B" w:rsidP="007434E9">
      <w:pPr>
        <w:spacing w:line="360" w:lineRule="auto"/>
        <w:ind w:left="0" w:firstLine="0"/>
        <w:rPr>
          <w:b/>
          <w:sz w:val="22"/>
          <w:szCs w:val="22"/>
        </w:rPr>
      </w:pPr>
    </w:p>
    <w:p w14:paraId="33A3D8F7" w14:textId="77777777" w:rsidR="0059381B" w:rsidRDefault="0059381B" w:rsidP="007434E9">
      <w:pPr>
        <w:spacing w:line="360" w:lineRule="auto"/>
        <w:ind w:left="0" w:firstLine="0"/>
        <w:rPr>
          <w:b/>
          <w:sz w:val="22"/>
          <w:szCs w:val="22"/>
        </w:rPr>
      </w:pPr>
    </w:p>
    <w:p w14:paraId="2FC75A84" w14:textId="77777777" w:rsidR="00F8785F" w:rsidRPr="002369BD" w:rsidRDefault="00DE03E3" w:rsidP="007434E9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UNFINISHED</w:t>
      </w:r>
      <w:r w:rsidR="00C2210C">
        <w:rPr>
          <w:b/>
          <w:sz w:val="22"/>
          <w:szCs w:val="22"/>
        </w:rPr>
        <w:t xml:space="preserve"> BUSINESS, </w:t>
      </w:r>
      <w:r w:rsidR="002369BD" w:rsidRPr="002369BD">
        <w:rPr>
          <w:sz w:val="22"/>
          <w:szCs w:val="22"/>
        </w:rPr>
        <w:t>Road List</w:t>
      </w:r>
    </w:p>
    <w:p w14:paraId="0DE84B2E" w14:textId="77777777" w:rsidR="002369BD" w:rsidRPr="002369BD" w:rsidRDefault="002369BD" w:rsidP="007434E9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369BD">
        <w:rPr>
          <w:sz w:val="22"/>
          <w:szCs w:val="22"/>
        </w:rPr>
        <w:t xml:space="preserve">Highway Superintendent Charlie McAnally gave the Commissioners the Road List to look over before the February 2024 Meeting.  </w:t>
      </w:r>
    </w:p>
    <w:p w14:paraId="2398D34B" w14:textId="77777777" w:rsidR="00DE2CAB" w:rsidRDefault="00C2210C" w:rsidP="007434E9">
      <w:pPr>
        <w:spacing w:line="360" w:lineRule="auto"/>
        <w:ind w:left="0" w:firstLine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EEA4D6" w14:textId="77777777" w:rsidR="00DE2CAB" w:rsidRDefault="00DE2CAB" w:rsidP="007434E9">
      <w:pPr>
        <w:spacing w:line="360" w:lineRule="auto"/>
        <w:ind w:left="0" w:firstLine="0"/>
        <w:rPr>
          <w:b/>
          <w:sz w:val="22"/>
          <w:szCs w:val="22"/>
        </w:rPr>
      </w:pPr>
    </w:p>
    <w:p w14:paraId="36366F3F" w14:textId="77777777" w:rsidR="00DE2CAB" w:rsidRPr="00495A85" w:rsidRDefault="00DE2CAB" w:rsidP="007434E9">
      <w:pPr>
        <w:spacing w:line="360" w:lineRule="auto"/>
        <w:ind w:left="0" w:firstLine="0"/>
        <w:rPr>
          <w:sz w:val="22"/>
          <w:szCs w:val="22"/>
        </w:rPr>
      </w:pPr>
    </w:p>
    <w:p w14:paraId="6156A4FE" w14:textId="77777777" w:rsidR="00DE2CAB" w:rsidRPr="00495A85" w:rsidRDefault="00DE2CAB" w:rsidP="007434E9">
      <w:pPr>
        <w:spacing w:line="360" w:lineRule="auto"/>
        <w:ind w:left="0" w:firstLine="0"/>
        <w:rPr>
          <w:sz w:val="22"/>
          <w:szCs w:val="22"/>
        </w:rPr>
      </w:pPr>
    </w:p>
    <w:p w14:paraId="54048DB2" w14:textId="77777777" w:rsidR="00A62826" w:rsidRDefault="00A62826" w:rsidP="007434E9">
      <w:pPr>
        <w:spacing w:line="360" w:lineRule="auto"/>
        <w:ind w:left="0" w:firstLine="0"/>
        <w:rPr>
          <w:b/>
          <w:sz w:val="22"/>
          <w:szCs w:val="22"/>
        </w:rPr>
      </w:pPr>
    </w:p>
    <w:p w14:paraId="4DBCD54F" w14:textId="77777777" w:rsidR="00A62826" w:rsidRDefault="00A62826" w:rsidP="007434E9">
      <w:pPr>
        <w:spacing w:line="360" w:lineRule="auto"/>
        <w:ind w:left="0" w:firstLine="0"/>
        <w:rPr>
          <w:b/>
          <w:sz w:val="22"/>
          <w:szCs w:val="22"/>
        </w:rPr>
      </w:pPr>
    </w:p>
    <w:p w14:paraId="605003E6" w14:textId="77777777" w:rsidR="00223D09" w:rsidRDefault="00BB4568" w:rsidP="007434E9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369BD">
        <w:rPr>
          <w:b/>
          <w:sz w:val="22"/>
          <w:szCs w:val="22"/>
        </w:rPr>
        <w:tab/>
      </w:r>
      <w:r>
        <w:rPr>
          <w:b/>
          <w:sz w:val="22"/>
          <w:szCs w:val="22"/>
        </w:rPr>
        <w:t>*****************</w:t>
      </w:r>
    </w:p>
    <w:p w14:paraId="78B28457" w14:textId="77777777" w:rsidR="00223D09" w:rsidRDefault="00223D09" w:rsidP="007434E9">
      <w:pPr>
        <w:spacing w:line="360" w:lineRule="auto"/>
        <w:ind w:left="0" w:firstLine="0"/>
        <w:rPr>
          <w:b/>
          <w:sz w:val="22"/>
          <w:szCs w:val="22"/>
        </w:rPr>
      </w:pPr>
    </w:p>
    <w:p w14:paraId="738BEC1F" w14:textId="77777777" w:rsidR="002369BD" w:rsidRDefault="002369BD" w:rsidP="007434E9">
      <w:pPr>
        <w:spacing w:line="360" w:lineRule="auto"/>
        <w:ind w:left="0" w:firstLine="0"/>
        <w:rPr>
          <w:b/>
          <w:sz w:val="22"/>
          <w:szCs w:val="22"/>
        </w:rPr>
      </w:pPr>
    </w:p>
    <w:p w14:paraId="59EE5E77" w14:textId="77777777" w:rsidR="00D63A00" w:rsidRPr="008E075A" w:rsidRDefault="00BF4930" w:rsidP="008C6403">
      <w:pPr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MISC</w:t>
      </w:r>
      <w:r w:rsidR="008E075A">
        <w:rPr>
          <w:b/>
          <w:sz w:val="22"/>
          <w:szCs w:val="22"/>
        </w:rPr>
        <w:t xml:space="preserve">, </w:t>
      </w:r>
    </w:p>
    <w:p w14:paraId="28AAE927" w14:textId="77777777" w:rsidR="002369BD" w:rsidRDefault="008E075A" w:rsidP="005854EB">
      <w:pPr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69BD" w:rsidRPr="002369BD">
        <w:rPr>
          <w:sz w:val="22"/>
          <w:szCs w:val="22"/>
        </w:rPr>
        <w:t>NONE</w:t>
      </w:r>
      <w:r w:rsidR="00B41FDE" w:rsidRPr="002369BD">
        <w:rPr>
          <w:sz w:val="22"/>
          <w:szCs w:val="22"/>
        </w:rPr>
        <w:tab/>
      </w:r>
      <w:r w:rsidR="00B41FDE" w:rsidRPr="002369BD">
        <w:rPr>
          <w:sz w:val="22"/>
          <w:szCs w:val="22"/>
        </w:rPr>
        <w:tab/>
      </w:r>
    </w:p>
    <w:p w14:paraId="3FBF428D" w14:textId="77777777" w:rsidR="002369BD" w:rsidRDefault="002369BD" w:rsidP="005854EB">
      <w:pPr>
        <w:spacing w:line="360" w:lineRule="auto"/>
        <w:ind w:left="0" w:firstLine="0"/>
        <w:rPr>
          <w:sz w:val="22"/>
          <w:szCs w:val="22"/>
        </w:rPr>
      </w:pPr>
    </w:p>
    <w:p w14:paraId="2768FCB5" w14:textId="77777777" w:rsidR="00944BF9" w:rsidRPr="002369BD" w:rsidRDefault="00B41FDE" w:rsidP="005854EB">
      <w:pPr>
        <w:spacing w:line="360" w:lineRule="auto"/>
        <w:ind w:left="0" w:firstLine="0"/>
        <w:rPr>
          <w:sz w:val="22"/>
          <w:szCs w:val="22"/>
        </w:rPr>
      </w:pPr>
      <w:r w:rsidRPr="002369BD">
        <w:rPr>
          <w:sz w:val="22"/>
          <w:szCs w:val="22"/>
        </w:rPr>
        <w:tab/>
      </w:r>
    </w:p>
    <w:p w14:paraId="01B36B4C" w14:textId="77777777" w:rsidR="00944BF9" w:rsidRDefault="00944BF9" w:rsidP="005854EB">
      <w:pPr>
        <w:spacing w:line="36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***************</w:t>
      </w:r>
      <w:r w:rsidR="002369BD">
        <w:rPr>
          <w:b/>
          <w:sz w:val="22"/>
          <w:szCs w:val="22"/>
        </w:rPr>
        <w:t>**</w:t>
      </w:r>
    </w:p>
    <w:p w14:paraId="5B27F748" w14:textId="77777777" w:rsidR="00944BF9" w:rsidRDefault="00944BF9" w:rsidP="005854EB">
      <w:pPr>
        <w:spacing w:line="360" w:lineRule="auto"/>
        <w:ind w:left="0" w:firstLine="0"/>
        <w:rPr>
          <w:b/>
          <w:sz w:val="22"/>
          <w:szCs w:val="22"/>
        </w:rPr>
      </w:pPr>
    </w:p>
    <w:p w14:paraId="27467999" w14:textId="77777777" w:rsidR="00944BF9" w:rsidRDefault="00944BF9" w:rsidP="005854EB">
      <w:pPr>
        <w:spacing w:line="360" w:lineRule="auto"/>
        <w:ind w:left="0" w:firstLine="0"/>
        <w:rPr>
          <w:b/>
          <w:sz w:val="22"/>
          <w:szCs w:val="22"/>
        </w:rPr>
      </w:pPr>
    </w:p>
    <w:p w14:paraId="55B3B766" w14:textId="77777777" w:rsidR="003F4FBF" w:rsidRDefault="003F4FBF" w:rsidP="005854EB">
      <w:pPr>
        <w:spacing w:line="360" w:lineRule="auto"/>
        <w:ind w:left="0" w:firstLine="0"/>
        <w:rPr>
          <w:b/>
          <w:sz w:val="22"/>
          <w:szCs w:val="22"/>
        </w:rPr>
      </w:pPr>
    </w:p>
    <w:p w14:paraId="6A8FB592" w14:textId="77777777" w:rsidR="003F4FBF" w:rsidRDefault="003F4FBF" w:rsidP="005854EB">
      <w:pPr>
        <w:spacing w:line="360" w:lineRule="auto"/>
        <w:ind w:left="0" w:firstLine="0"/>
        <w:rPr>
          <w:b/>
          <w:sz w:val="22"/>
          <w:szCs w:val="22"/>
        </w:rPr>
      </w:pPr>
    </w:p>
    <w:p w14:paraId="26358300" w14:textId="77777777" w:rsidR="003F4FBF" w:rsidRDefault="003F4FBF" w:rsidP="005854EB">
      <w:pPr>
        <w:spacing w:line="360" w:lineRule="auto"/>
        <w:ind w:left="0" w:firstLine="0"/>
        <w:rPr>
          <w:b/>
          <w:sz w:val="22"/>
          <w:szCs w:val="22"/>
        </w:rPr>
      </w:pPr>
    </w:p>
    <w:p w14:paraId="6DEF4C1F" w14:textId="77777777" w:rsidR="003F4FBF" w:rsidRDefault="003F4FBF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10483926" w14:textId="77777777" w:rsidR="003F4FBF" w:rsidRDefault="003F4FBF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DC53242" w14:textId="77777777" w:rsidR="003F4FBF" w:rsidRDefault="003F4FBF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5125E471" w14:textId="77777777" w:rsidR="003F4FBF" w:rsidRPr="003F4FBF" w:rsidRDefault="003F4FBF" w:rsidP="002B1623">
      <w:pPr>
        <w:spacing w:line="360" w:lineRule="auto"/>
        <w:ind w:left="0" w:firstLine="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14:paraId="35B9B46B" w14:textId="77777777" w:rsidR="003F4FBF" w:rsidRDefault="003F4FBF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04B3FE5" w14:textId="77777777" w:rsidR="0084544A" w:rsidRDefault="0084544A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51DEF18F" w14:textId="77777777" w:rsidR="0084544A" w:rsidRDefault="0084544A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0E5CBB8" w14:textId="77777777" w:rsidR="002369BD" w:rsidRDefault="002369BD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AC54AB4" w14:textId="77777777" w:rsidR="002369BD" w:rsidRDefault="002369BD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DCFB4C8" w14:textId="77777777" w:rsidR="002369BD" w:rsidRDefault="002369BD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64572AE1" w14:textId="77777777" w:rsidR="002369BD" w:rsidRDefault="002369BD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F14EBDA" w14:textId="77777777" w:rsidR="002369BD" w:rsidRDefault="002369BD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60A8FC89" w14:textId="77777777" w:rsidR="002369BD" w:rsidRDefault="002369BD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4DECF4CD" w14:textId="77777777" w:rsidR="002369BD" w:rsidRDefault="002369BD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16783EEE" w14:textId="77777777" w:rsidR="002369BD" w:rsidRDefault="002369BD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1E12FDDD" w14:textId="77777777" w:rsidR="002369BD" w:rsidRDefault="002369BD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59A1D31D" w14:textId="77777777" w:rsidR="002369BD" w:rsidRDefault="002369BD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02CD27B" w14:textId="77777777" w:rsidR="002369BD" w:rsidRDefault="002369BD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42939572" w14:textId="77777777" w:rsidR="002369BD" w:rsidRDefault="002369BD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32D90B4F" w14:textId="77777777" w:rsidR="002369BD" w:rsidRDefault="002369BD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4B93A7D2" w14:textId="77777777" w:rsidR="002369BD" w:rsidRDefault="002369BD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7A9A001F" w14:textId="77777777" w:rsidR="002369BD" w:rsidRDefault="002369BD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</w:p>
    <w:p w14:paraId="0103A77E" w14:textId="77777777" w:rsidR="00167189" w:rsidRDefault="00167189" w:rsidP="002B1623">
      <w:pPr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JOURN</w:t>
      </w:r>
      <w:r w:rsidR="00715469">
        <w:rPr>
          <w:b/>
          <w:bCs/>
          <w:sz w:val="22"/>
          <w:szCs w:val="22"/>
        </w:rPr>
        <w:t xml:space="preserve">, </w:t>
      </w:r>
    </w:p>
    <w:p w14:paraId="043D3490" w14:textId="77777777" w:rsidR="00B17789" w:rsidRDefault="00B17789">
      <w:pPr>
        <w:spacing w:line="360" w:lineRule="auto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UPON MOTION of Commissioner </w:t>
      </w:r>
      <w:r w:rsidR="00D844CD">
        <w:rPr>
          <w:bCs/>
          <w:sz w:val="22"/>
          <w:szCs w:val="22"/>
          <w:u w:val="single"/>
        </w:rPr>
        <w:t>RODNEY OVERBAY</w:t>
      </w:r>
      <w:r>
        <w:rPr>
          <w:bCs/>
          <w:sz w:val="22"/>
          <w:szCs w:val="22"/>
        </w:rPr>
        <w:t xml:space="preserve">, Seconded by Commissioner </w:t>
      </w:r>
    </w:p>
    <w:p w14:paraId="3B163D19" w14:textId="77777777" w:rsidR="004B44A5" w:rsidRDefault="004B44A5" w:rsidP="004B44A5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t>LUKE STRATTON</w:t>
      </w:r>
      <w:r w:rsidR="00B17789">
        <w:rPr>
          <w:bCs/>
          <w:sz w:val="22"/>
          <w:szCs w:val="22"/>
        </w:rPr>
        <w:t xml:space="preserve">, the Commission </w:t>
      </w:r>
      <w:r w:rsidR="006651E8">
        <w:rPr>
          <w:bCs/>
          <w:sz w:val="22"/>
          <w:szCs w:val="22"/>
        </w:rPr>
        <w:t>adjourned until</w:t>
      </w:r>
      <w:r w:rsidR="00BC1498">
        <w:rPr>
          <w:bCs/>
          <w:sz w:val="22"/>
          <w:szCs w:val="22"/>
        </w:rPr>
        <w:t xml:space="preserve"> the next regul</w:t>
      </w:r>
      <w:r w:rsidR="00B02FC9">
        <w:rPr>
          <w:bCs/>
          <w:sz w:val="22"/>
          <w:szCs w:val="22"/>
        </w:rPr>
        <w:t xml:space="preserve">ar called meeting on </w:t>
      </w:r>
      <w:r>
        <w:rPr>
          <w:bCs/>
          <w:sz w:val="22"/>
          <w:szCs w:val="22"/>
        </w:rPr>
        <w:t>February 12,</w:t>
      </w:r>
    </w:p>
    <w:p w14:paraId="5F32C3AD" w14:textId="77777777" w:rsidR="00B17789" w:rsidRDefault="004B44A5" w:rsidP="004B44A5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024,</w:t>
      </w:r>
      <w:r w:rsidR="006A5F2D">
        <w:rPr>
          <w:bCs/>
          <w:sz w:val="22"/>
          <w:szCs w:val="22"/>
        </w:rPr>
        <w:t xml:space="preserve"> </w:t>
      </w:r>
      <w:r w:rsidR="00B17789">
        <w:rPr>
          <w:bCs/>
          <w:sz w:val="22"/>
          <w:szCs w:val="22"/>
        </w:rPr>
        <w:t>at 7:00 p.m.</w:t>
      </w:r>
      <w:r w:rsidR="00BC1498">
        <w:rPr>
          <w:bCs/>
          <w:sz w:val="22"/>
          <w:szCs w:val="22"/>
        </w:rPr>
        <w:t xml:space="preserve"> by Voice Vote.</w:t>
      </w:r>
    </w:p>
    <w:p w14:paraId="3989AB66" w14:textId="77777777" w:rsidR="00BA3009" w:rsidRPr="00B17789" w:rsidRDefault="00BA3009">
      <w:pPr>
        <w:spacing w:line="360" w:lineRule="auto"/>
        <w:rPr>
          <w:sz w:val="22"/>
          <w:szCs w:val="22"/>
        </w:rPr>
      </w:pPr>
    </w:p>
    <w:p w14:paraId="718142F1" w14:textId="77777777" w:rsidR="005845FB" w:rsidRDefault="00B02FC9" w:rsidP="005845FB">
      <w:pPr>
        <w:spacing w:line="360" w:lineRule="auto"/>
        <w:ind w:left="2880" w:firstLine="720"/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Meeting ended at </w:t>
      </w:r>
      <w:r w:rsidR="002369BD">
        <w:rPr>
          <w:sz w:val="22"/>
          <w:szCs w:val="22"/>
          <w:highlight w:val="yellow"/>
        </w:rPr>
        <w:t>8:4</w:t>
      </w:r>
      <w:r w:rsidR="00F628B3">
        <w:rPr>
          <w:sz w:val="22"/>
          <w:szCs w:val="22"/>
          <w:highlight w:val="yellow"/>
        </w:rPr>
        <w:t>0</w:t>
      </w:r>
      <w:r w:rsidR="00BA3009" w:rsidRPr="00BA3009">
        <w:rPr>
          <w:sz w:val="22"/>
          <w:szCs w:val="22"/>
          <w:highlight w:val="yellow"/>
        </w:rPr>
        <w:t xml:space="preserve"> p.m.</w:t>
      </w:r>
    </w:p>
    <w:p w14:paraId="06F1FE0E" w14:textId="77777777" w:rsidR="00BA3009" w:rsidRDefault="00BA3009" w:rsidP="005845FB">
      <w:pPr>
        <w:spacing w:line="360" w:lineRule="auto"/>
        <w:ind w:left="2880" w:firstLine="720"/>
        <w:rPr>
          <w:sz w:val="22"/>
          <w:szCs w:val="22"/>
        </w:rPr>
      </w:pPr>
    </w:p>
    <w:p w14:paraId="0CAC2526" w14:textId="77777777" w:rsidR="00167189" w:rsidRDefault="00167189" w:rsidP="008B3E24">
      <w:pPr>
        <w:spacing w:line="360" w:lineRule="auto"/>
        <w:ind w:left="2160" w:firstLine="72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</w:t>
      </w:r>
    </w:p>
    <w:p w14:paraId="4319CFE9" w14:textId="77777777" w:rsidR="00167189" w:rsidRDefault="00B55A04" w:rsidP="008B3E24">
      <w:pPr>
        <w:spacing w:line="360" w:lineRule="auto"/>
        <w:ind w:left="2880" w:firstLine="0"/>
        <w:rPr>
          <w:sz w:val="22"/>
          <w:szCs w:val="22"/>
        </w:rPr>
      </w:pPr>
      <w:r>
        <w:rPr>
          <w:sz w:val="22"/>
          <w:szCs w:val="22"/>
        </w:rPr>
        <w:t>MIKE HOLT</w:t>
      </w:r>
      <w:r w:rsidR="005845FB">
        <w:rPr>
          <w:sz w:val="22"/>
          <w:szCs w:val="22"/>
        </w:rPr>
        <w:t>, COUNTY COMMISSION</w:t>
      </w:r>
      <w:r w:rsidR="00650450">
        <w:rPr>
          <w:sz w:val="22"/>
          <w:szCs w:val="22"/>
        </w:rPr>
        <w:t xml:space="preserve"> </w:t>
      </w:r>
      <w:r w:rsidR="00167189">
        <w:rPr>
          <w:sz w:val="22"/>
          <w:szCs w:val="22"/>
        </w:rPr>
        <w:t>CHAIRMAN</w:t>
      </w:r>
    </w:p>
    <w:p w14:paraId="504A04D2" w14:textId="77777777" w:rsidR="008B3E24" w:rsidRDefault="008B3E24">
      <w:pPr>
        <w:spacing w:line="360" w:lineRule="auto"/>
        <w:rPr>
          <w:sz w:val="22"/>
          <w:szCs w:val="22"/>
        </w:rPr>
      </w:pPr>
    </w:p>
    <w:p w14:paraId="42A7CAB3" w14:textId="77777777" w:rsidR="008B3E24" w:rsidRDefault="008B3E24">
      <w:pPr>
        <w:spacing w:line="360" w:lineRule="auto"/>
        <w:rPr>
          <w:sz w:val="22"/>
          <w:szCs w:val="22"/>
        </w:rPr>
      </w:pPr>
    </w:p>
    <w:p w14:paraId="3A1809C6" w14:textId="77777777" w:rsidR="00167189" w:rsidRDefault="0016718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TTEST:</w:t>
      </w:r>
    </w:p>
    <w:p w14:paraId="473BB51D" w14:textId="77777777" w:rsidR="00167189" w:rsidRDefault="0016718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14:paraId="589FFE9D" w14:textId="77777777" w:rsidR="00167189" w:rsidRDefault="0016718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NGIE J. LAMB, GRAINGER COUNTY CLERK</w:t>
      </w:r>
    </w:p>
    <w:p w14:paraId="0CF7A827" w14:textId="77777777" w:rsidR="00167189" w:rsidRDefault="00167189">
      <w:pPr>
        <w:spacing w:line="360" w:lineRule="auto"/>
        <w:rPr>
          <w:sz w:val="22"/>
          <w:szCs w:val="22"/>
        </w:rPr>
      </w:pPr>
    </w:p>
    <w:p w14:paraId="13FA8EDA" w14:textId="77777777" w:rsidR="00235336" w:rsidRDefault="00235336">
      <w:pPr>
        <w:spacing w:line="360" w:lineRule="auto"/>
        <w:rPr>
          <w:sz w:val="22"/>
          <w:szCs w:val="22"/>
        </w:rPr>
      </w:pPr>
    </w:p>
    <w:p w14:paraId="0E46FAE5" w14:textId="77777777" w:rsidR="00167189" w:rsidRDefault="00167189">
      <w:pPr>
        <w:spacing w:line="360" w:lineRule="auto"/>
        <w:rPr>
          <w:sz w:val="22"/>
          <w:szCs w:val="22"/>
        </w:rPr>
      </w:pPr>
    </w:p>
    <w:p w14:paraId="5413D16C" w14:textId="77777777" w:rsidR="00C60345" w:rsidRDefault="00C60345">
      <w:pPr>
        <w:spacing w:line="360" w:lineRule="auto"/>
        <w:rPr>
          <w:sz w:val="22"/>
          <w:szCs w:val="22"/>
        </w:rPr>
      </w:pPr>
    </w:p>
    <w:p w14:paraId="1755F8D9" w14:textId="77777777" w:rsidR="00C60345" w:rsidRDefault="00C60345">
      <w:pPr>
        <w:spacing w:line="360" w:lineRule="auto"/>
        <w:rPr>
          <w:sz w:val="22"/>
          <w:szCs w:val="22"/>
        </w:rPr>
      </w:pPr>
    </w:p>
    <w:p w14:paraId="583863CA" w14:textId="77777777" w:rsidR="00C60345" w:rsidRDefault="00C60345">
      <w:pPr>
        <w:spacing w:line="360" w:lineRule="auto"/>
        <w:rPr>
          <w:sz w:val="22"/>
          <w:szCs w:val="22"/>
        </w:rPr>
      </w:pPr>
    </w:p>
    <w:p w14:paraId="065916C0" w14:textId="77777777" w:rsidR="00167189" w:rsidRDefault="00167189">
      <w:pPr>
        <w:spacing w:line="360" w:lineRule="auto"/>
        <w:rPr>
          <w:sz w:val="22"/>
          <w:szCs w:val="22"/>
        </w:rPr>
      </w:pPr>
    </w:p>
    <w:p w14:paraId="22CA797A" w14:textId="77777777" w:rsidR="00167189" w:rsidRDefault="00167189">
      <w:pPr>
        <w:spacing w:line="360" w:lineRule="auto"/>
        <w:rPr>
          <w:sz w:val="22"/>
          <w:szCs w:val="22"/>
        </w:rPr>
      </w:pPr>
    </w:p>
    <w:p w14:paraId="4CA2F9DD" w14:textId="77777777" w:rsidR="00167189" w:rsidRDefault="00167189">
      <w:pPr>
        <w:spacing w:line="360" w:lineRule="auto"/>
        <w:rPr>
          <w:sz w:val="22"/>
          <w:szCs w:val="22"/>
        </w:rPr>
      </w:pPr>
    </w:p>
    <w:p w14:paraId="23586423" w14:textId="77777777" w:rsidR="00167189" w:rsidRDefault="00167189">
      <w:pPr>
        <w:spacing w:line="360" w:lineRule="auto"/>
        <w:rPr>
          <w:sz w:val="22"/>
          <w:szCs w:val="22"/>
        </w:rPr>
      </w:pPr>
    </w:p>
    <w:p w14:paraId="110645D2" w14:textId="77777777" w:rsidR="00167189" w:rsidRDefault="00167189">
      <w:pPr>
        <w:spacing w:line="360" w:lineRule="auto"/>
        <w:rPr>
          <w:sz w:val="22"/>
          <w:szCs w:val="22"/>
        </w:rPr>
        <w:sectPr w:rsidR="00167189" w:rsidSect="0012468E">
          <w:footerReference w:type="even" r:id="rId54"/>
          <w:footerReference w:type="default" r:id="rId55"/>
          <w:footerReference w:type="first" r:id="rId56"/>
          <w:type w:val="continuous"/>
          <w:pgSz w:w="12240" w:h="20160"/>
          <w:pgMar w:top="1440" w:right="1440" w:bottom="1440" w:left="1440" w:header="1440" w:footer="1440" w:gutter="0"/>
          <w:pgNumType w:start="576"/>
          <w:cols w:space="720"/>
          <w:noEndnote/>
          <w:docGrid w:linePitch="326"/>
        </w:sectPr>
      </w:pPr>
    </w:p>
    <w:p w14:paraId="38B1381F" w14:textId="77777777" w:rsidR="00167189" w:rsidRDefault="00167189">
      <w:pPr>
        <w:spacing w:line="360" w:lineRule="auto"/>
      </w:pPr>
    </w:p>
    <w:sectPr w:rsidR="00167189" w:rsidSect="0012468E">
      <w:footerReference w:type="default" r:id="rId57"/>
      <w:pgSz w:w="12240" w:h="20160"/>
      <w:pgMar w:top="1440" w:right="1440" w:bottom="1440" w:left="1440" w:header="1440" w:footer="1440" w:gutter="0"/>
      <w:pgNumType w:fmt="upperLetter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7937" w14:textId="77777777" w:rsidR="0012468E" w:rsidRDefault="0012468E" w:rsidP="00167189">
      <w:r>
        <w:separator/>
      </w:r>
    </w:p>
  </w:endnote>
  <w:endnote w:type="continuationSeparator" w:id="0">
    <w:p w14:paraId="780B2FF9" w14:textId="77777777" w:rsidR="0012468E" w:rsidRDefault="0012468E" w:rsidP="0016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161219"/>
      <w:docPartObj>
        <w:docPartGallery w:val="Page Numbers (Bottom of Page)"/>
        <w:docPartUnique/>
      </w:docPartObj>
    </w:sdtPr>
    <w:sdtContent>
      <w:p w14:paraId="7BEB0450" w14:textId="77777777" w:rsidR="002369BD" w:rsidRDefault="002369BD" w:rsidP="000D344E">
        <w:pPr>
          <w:pStyle w:val="Footer"/>
          <w:ind w:left="8610" w:firstLine="0"/>
        </w:pPr>
        <w:r>
          <w:t>176</w:t>
        </w:r>
      </w:p>
    </w:sdtContent>
  </w:sdt>
  <w:p w14:paraId="02115C24" w14:textId="77777777" w:rsidR="002369BD" w:rsidRDefault="002369BD" w:rsidP="00460DC9">
    <w:pPr>
      <w:pStyle w:val="Footer"/>
      <w:ind w:left="729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1612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53E9F9" w14:textId="77777777" w:rsidR="002369BD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989">
          <w:rPr>
            <w:noProof/>
          </w:rPr>
          <w:t>631</w:t>
        </w:r>
        <w:r>
          <w:rPr>
            <w:noProof/>
          </w:rPr>
          <w:fldChar w:fldCharType="end"/>
        </w:r>
        <w:r w:rsidR="002369BD">
          <w:t xml:space="preserve"> | </w:t>
        </w:r>
        <w:r w:rsidR="002369BD">
          <w:rPr>
            <w:color w:val="7F7F7F" w:themeColor="background1" w:themeShade="7F"/>
            <w:spacing w:val="60"/>
          </w:rPr>
          <w:t>Page</w:t>
        </w:r>
      </w:p>
    </w:sdtContent>
  </w:sdt>
  <w:p w14:paraId="5843B9B7" w14:textId="77777777" w:rsidR="002369BD" w:rsidRDefault="002369BD" w:rsidP="000D344E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161221"/>
      <w:docPartObj>
        <w:docPartGallery w:val="Page Numbers (Bottom of Page)"/>
        <w:docPartUnique/>
      </w:docPartObj>
    </w:sdtPr>
    <w:sdtContent>
      <w:p w14:paraId="499A4B09" w14:textId="77777777" w:rsidR="002369BD" w:rsidRDefault="002369BD">
        <w:pPr>
          <w:pStyle w:val="Footer"/>
          <w:jc w:val="right"/>
        </w:pPr>
        <w:r>
          <w:t>November 19, 2007 pg # 163</w:t>
        </w:r>
      </w:p>
    </w:sdtContent>
  </w:sdt>
  <w:p w14:paraId="3F3D6DB0" w14:textId="77777777" w:rsidR="002369BD" w:rsidRDefault="002369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6950" w14:textId="77777777" w:rsidR="002369BD" w:rsidRDefault="002369BD">
    <w:pPr>
      <w:spacing w:line="240" w:lineRule="exact"/>
    </w:pPr>
  </w:p>
  <w:p w14:paraId="2E03DA2F" w14:textId="77777777" w:rsidR="002369BD" w:rsidRDefault="002369BD">
    <w:pPr>
      <w:framePr w:w="9361" w:wrap="notBeside" w:vAnchor="text" w:hAnchor="text" w:x="1" w:y="1"/>
      <w:jc w:val="right"/>
    </w:pPr>
    <w:r>
      <w:sym w:font="Symbol" w:char="F04A"/>
    </w:r>
    <w:r>
      <w:sym w:font="Symbol" w:char="F055"/>
    </w:r>
    <w:r>
      <w:sym w:font="Symbol" w:char="F04E"/>
    </w:r>
    <w:r>
      <w:sym w:font="Symbol" w:char="F045"/>
    </w:r>
    <w:r>
      <w:sym w:font="Symbol" w:char="F020"/>
    </w:r>
    <w:r>
      <w:sym w:font="Symbol" w:char="F031"/>
    </w:r>
    <w:r>
      <w:sym w:font="Symbol" w:char="F031"/>
    </w:r>
    <w:r>
      <w:sym w:font="Symbol" w:char="F02C"/>
    </w:r>
    <w:r>
      <w:sym w:font="Symbol" w:char="F020"/>
    </w:r>
    <w:r>
      <w:sym w:font="Symbol" w:char="F032"/>
    </w:r>
    <w:r>
      <w:sym w:font="Symbol" w:char="F030"/>
    </w:r>
    <w:r>
      <w:sym w:font="Symbol" w:char="F030"/>
    </w:r>
    <w:r>
      <w:sym w:font="Symbol" w:char="F037"/>
    </w:r>
    <w:r>
      <w:sym w:font="Symbol" w:char="F020"/>
    </w:r>
    <w:r>
      <w:sym w:font="Symbol" w:char="F020"/>
    </w:r>
    <w:r>
      <w:sym w:font="Symbol" w:char="F020"/>
    </w:r>
    <w:r>
      <w:sym w:font="Symbol" w:char="F020"/>
    </w:r>
    <w:r>
      <w:sym w:font="Symbol" w:char="F050"/>
    </w:r>
    <w:r>
      <w:sym w:font="Symbol" w:char="F067"/>
    </w:r>
    <w:r>
      <w:sym w:font="Symbol" w:char="F020"/>
    </w:r>
    <w:r>
      <w:sym w:font="Symbol" w:char="F023"/>
    </w:r>
    <w:r>
      <w:sym w:font="Symbol" w:char="F020"/>
    </w:r>
    <w:r>
      <w:sym w:font="Symbol" w:char="F035"/>
    </w:r>
    <w:r>
      <w:sym w:font="Symbol" w:char="F038"/>
    </w:r>
    <w:r>
      <w:sym w:font="Symbol" w:char="F038"/>
    </w:r>
  </w:p>
  <w:p w14:paraId="64D618C9" w14:textId="77777777" w:rsidR="002369BD" w:rsidRDefault="002369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E00E" w14:textId="77777777" w:rsidR="0012468E" w:rsidRDefault="0012468E" w:rsidP="00167189">
      <w:r>
        <w:separator/>
      </w:r>
    </w:p>
  </w:footnote>
  <w:footnote w:type="continuationSeparator" w:id="0">
    <w:p w14:paraId="0DD28AC5" w14:textId="77777777" w:rsidR="0012468E" w:rsidRDefault="0012468E" w:rsidP="0016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D80"/>
    <w:multiLevelType w:val="hybridMultilevel"/>
    <w:tmpl w:val="B182554E"/>
    <w:lvl w:ilvl="0" w:tplc="B300B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96231"/>
    <w:multiLevelType w:val="hybridMultilevel"/>
    <w:tmpl w:val="B182554E"/>
    <w:lvl w:ilvl="0" w:tplc="B300B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D1248"/>
    <w:multiLevelType w:val="hybridMultilevel"/>
    <w:tmpl w:val="B182554E"/>
    <w:lvl w:ilvl="0" w:tplc="B300B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913E93"/>
    <w:multiLevelType w:val="hybridMultilevel"/>
    <w:tmpl w:val="9432B1F4"/>
    <w:lvl w:ilvl="0" w:tplc="0396E41C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CF1"/>
    <w:multiLevelType w:val="hybridMultilevel"/>
    <w:tmpl w:val="A606AACA"/>
    <w:lvl w:ilvl="0" w:tplc="3A4E49D4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ADF"/>
    <w:multiLevelType w:val="hybridMultilevel"/>
    <w:tmpl w:val="97C03B52"/>
    <w:lvl w:ilvl="0" w:tplc="24FC5044">
      <w:start w:val="5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6A6A37"/>
    <w:multiLevelType w:val="hybridMultilevel"/>
    <w:tmpl w:val="056AED86"/>
    <w:lvl w:ilvl="0" w:tplc="538C93D8">
      <w:start w:val="163"/>
      <w:numFmt w:val="decimal"/>
      <w:lvlText w:val="%1."/>
      <w:lvlJc w:val="right"/>
      <w:pPr>
        <w:ind w:left="10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7" w15:restartNumberingAfterBreak="0">
    <w:nsid w:val="10DA3978"/>
    <w:multiLevelType w:val="hybridMultilevel"/>
    <w:tmpl w:val="CA444E2A"/>
    <w:lvl w:ilvl="0" w:tplc="0FE8B8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A5ADF"/>
    <w:multiLevelType w:val="hybridMultilevel"/>
    <w:tmpl w:val="667E4D1E"/>
    <w:lvl w:ilvl="0" w:tplc="1B0C2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6E5A"/>
    <w:multiLevelType w:val="hybridMultilevel"/>
    <w:tmpl w:val="E558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71678"/>
    <w:multiLevelType w:val="hybridMultilevel"/>
    <w:tmpl w:val="B182554E"/>
    <w:lvl w:ilvl="0" w:tplc="B300B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44B4C"/>
    <w:multiLevelType w:val="hybridMultilevel"/>
    <w:tmpl w:val="90E41744"/>
    <w:lvl w:ilvl="0" w:tplc="92CC312A">
      <w:start w:val="1"/>
      <w:numFmt w:val="upperLetter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57860"/>
    <w:multiLevelType w:val="hybridMultilevel"/>
    <w:tmpl w:val="13842948"/>
    <w:lvl w:ilvl="0" w:tplc="B15236C2">
      <w:start w:val="86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9A13DB"/>
    <w:multiLevelType w:val="hybridMultilevel"/>
    <w:tmpl w:val="F22627CE"/>
    <w:lvl w:ilvl="0" w:tplc="63308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53603C"/>
    <w:multiLevelType w:val="hybridMultilevel"/>
    <w:tmpl w:val="D814FA68"/>
    <w:lvl w:ilvl="0" w:tplc="5044BEB0">
      <w:start w:val="5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7AC342B"/>
    <w:multiLevelType w:val="hybridMultilevel"/>
    <w:tmpl w:val="1A40818C"/>
    <w:lvl w:ilvl="0" w:tplc="E604E392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DC2D43"/>
    <w:multiLevelType w:val="hybridMultilevel"/>
    <w:tmpl w:val="8F8A1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B7F94"/>
    <w:multiLevelType w:val="hybridMultilevel"/>
    <w:tmpl w:val="DB12E8A8"/>
    <w:lvl w:ilvl="0" w:tplc="007E4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75201"/>
    <w:multiLevelType w:val="hybridMultilevel"/>
    <w:tmpl w:val="92CC2976"/>
    <w:lvl w:ilvl="0" w:tplc="8800DD20">
      <w:start w:val="86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B7BA5"/>
    <w:multiLevelType w:val="hybridMultilevel"/>
    <w:tmpl w:val="1AA461D6"/>
    <w:lvl w:ilvl="0" w:tplc="254C4074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8D29EF"/>
    <w:multiLevelType w:val="hybridMultilevel"/>
    <w:tmpl w:val="5C7442BC"/>
    <w:lvl w:ilvl="0" w:tplc="57864A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822E7F"/>
    <w:multiLevelType w:val="hybridMultilevel"/>
    <w:tmpl w:val="D05295B2"/>
    <w:lvl w:ilvl="0" w:tplc="538C93D8">
      <w:start w:val="163"/>
      <w:numFmt w:val="decimal"/>
      <w:lvlText w:val="%1."/>
      <w:lvlJc w:val="right"/>
      <w:pPr>
        <w:ind w:left="8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52F5A"/>
    <w:multiLevelType w:val="hybridMultilevel"/>
    <w:tmpl w:val="43A0C88A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12D1A7B"/>
    <w:multiLevelType w:val="hybridMultilevel"/>
    <w:tmpl w:val="2BC6A10E"/>
    <w:lvl w:ilvl="0" w:tplc="538C93D8">
      <w:start w:val="163"/>
      <w:numFmt w:val="decimal"/>
      <w:lvlText w:val="%1."/>
      <w:lvlJc w:val="right"/>
      <w:pPr>
        <w:ind w:left="8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E2C2B"/>
    <w:multiLevelType w:val="hybridMultilevel"/>
    <w:tmpl w:val="0E08B2D8"/>
    <w:lvl w:ilvl="0" w:tplc="7890AD04">
      <w:start w:val="163"/>
      <w:numFmt w:val="decimal"/>
      <w:lvlText w:val="%1."/>
      <w:lvlJc w:val="left"/>
      <w:pPr>
        <w:ind w:left="7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70" w:hanging="360"/>
      </w:pPr>
    </w:lvl>
    <w:lvl w:ilvl="2" w:tplc="0409001B" w:tentative="1">
      <w:start w:val="1"/>
      <w:numFmt w:val="lowerRoman"/>
      <w:lvlText w:val="%3."/>
      <w:lvlJc w:val="right"/>
      <w:pPr>
        <w:ind w:left="9090" w:hanging="180"/>
      </w:pPr>
    </w:lvl>
    <w:lvl w:ilvl="3" w:tplc="0409000F" w:tentative="1">
      <w:start w:val="1"/>
      <w:numFmt w:val="decimal"/>
      <w:lvlText w:val="%4."/>
      <w:lvlJc w:val="left"/>
      <w:pPr>
        <w:ind w:left="9810" w:hanging="360"/>
      </w:pPr>
    </w:lvl>
    <w:lvl w:ilvl="4" w:tplc="04090019" w:tentative="1">
      <w:start w:val="1"/>
      <w:numFmt w:val="lowerLetter"/>
      <w:lvlText w:val="%5."/>
      <w:lvlJc w:val="left"/>
      <w:pPr>
        <w:ind w:left="10530" w:hanging="360"/>
      </w:pPr>
    </w:lvl>
    <w:lvl w:ilvl="5" w:tplc="0409001B" w:tentative="1">
      <w:start w:val="1"/>
      <w:numFmt w:val="lowerRoman"/>
      <w:lvlText w:val="%6."/>
      <w:lvlJc w:val="right"/>
      <w:pPr>
        <w:ind w:left="11250" w:hanging="180"/>
      </w:pPr>
    </w:lvl>
    <w:lvl w:ilvl="6" w:tplc="0409000F" w:tentative="1">
      <w:start w:val="1"/>
      <w:numFmt w:val="decimal"/>
      <w:lvlText w:val="%7."/>
      <w:lvlJc w:val="left"/>
      <w:pPr>
        <w:ind w:left="11970" w:hanging="360"/>
      </w:pPr>
    </w:lvl>
    <w:lvl w:ilvl="7" w:tplc="04090019" w:tentative="1">
      <w:start w:val="1"/>
      <w:numFmt w:val="lowerLetter"/>
      <w:lvlText w:val="%8."/>
      <w:lvlJc w:val="left"/>
      <w:pPr>
        <w:ind w:left="12690" w:hanging="360"/>
      </w:pPr>
    </w:lvl>
    <w:lvl w:ilvl="8" w:tplc="0409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25" w15:restartNumberingAfterBreak="0">
    <w:nsid w:val="4458291C"/>
    <w:multiLevelType w:val="hybridMultilevel"/>
    <w:tmpl w:val="1B5CF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75CA6"/>
    <w:multiLevelType w:val="hybridMultilevel"/>
    <w:tmpl w:val="6B10D2A8"/>
    <w:lvl w:ilvl="0" w:tplc="E286D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B653B9"/>
    <w:multiLevelType w:val="hybridMultilevel"/>
    <w:tmpl w:val="55DEA14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D0204C3"/>
    <w:multiLevelType w:val="hybridMultilevel"/>
    <w:tmpl w:val="BD7A8E4C"/>
    <w:lvl w:ilvl="0" w:tplc="FCC81F2C">
      <w:start w:val="1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71349"/>
    <w:multiLevelType w:val="hybridMultilevel"/>
    <w:tmpl w:val="F1AAC6AC"/>
    <w:lvl w:ilvl="0" w:tplc="B4ACC0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C1022"/>
    <w:multiLevelType w:val="hybridMultilevel"/>
    <w:tmpl w:val="3B3821C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C214A"/>
    <w:multiLevelType w:val="hybridMultilevel"/>
    <w:tmpl w:val="5D643802"/>
    <w:lvl w:ilvl="0" w:tplc="7212B2C2">
      <w:start w:val="5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2424F2"/>
    <w:multiLevelType w:val="hybridMultilevel"/>
    <w:tmpl w:val="B182554E"/>
    <w:lvl w:ilvl="0" w:tplc="B300B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300D37"/>
    <w:multiLevelType w:val="hybridMultilevel"/>
    <w:tmpl w:val="4D24BDF0"/>
    <w:lvl w:ilvl="0" w:tplc="FCC81F2C">
      <w:start w:val="1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7F89"/>
    <w:multiLevelType w:val="hybridMultilevel"/>
    <w:tmpl w:val="4798E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16B8E"/>
    <w:multiLevelType w:val="hybridMultilevel"/>
    <w:tmpl w:val="53F8BE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74D51"/>
    <w:multiLevelType w:val="hybridMultilevel"/>
    <w:tmpl w:val="8B106914"/>
    <w:lvl w:ilvl="0" w:tplc="F96AF260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914D29"/>
    <w:multiLevelType w:val="hybridMultilevel"/>
    <w:tmpl w:val="2812AA0E"/>
    <w:lvl w:ilvl="0" w:tplc="44F6FF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9307C2"/>
    <w:multiLevelType w:val="hybridMultilevel"/>
    <w:tmpl w:val="B58C5372"/>
    <w:lvl w:ilvl="0" w:tplc="41BEAB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A5489"/>
    <w:multiLevelType w:val="hybridMultilevel"/>
    <w:tmpl w:val="920EA35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" w15:restartNumberingAfterBreak="0">
    <w:nsid w:val="7D934ADD"/>
    <w:multiLevelType w:val="hybridMultilevel"/>
    <w:tmpl w:val="AF223A5A"/>
    <w:lvl w:ilvl="0" w:tplc="070E1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987276"/>
    <w:multiLevelType w:val="hybridMultilevel"/>
    <w:tmpl w:val="CA4414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44931125">
    <w:abstractNumId w:val="31"/>
  </w:num>
  <w:num w:numId="2" w16cid:durableId="2033845110">
    <w:abstractNumId w:val="14"/>
  </w:num>
  <w:num w:numId="3" w16cid:durableId="1589313936">
    <w:abstractNumId w:val="34"/>
  </w:num>
  <w:num w:numId="4" w16cid:durableId="829176434">
    <w:abstractNumId w:val="19"/>
  </w:num>
  <w:num w:numId="5" w16cid:durableId="2027899718">
    <w:abstractNumId w:val="33"/>
  </w:num>
  <w:num w:numId="6" w16cid:durableId="300960365">
    <w:abstractNumId w:val="24"/>
  </w:num>
  <w:num w:numId="7" w16cid:durableId="1610547499">
    <w:abstractNumId w:val="28"/>
  </w:num>
  <w:num w:numId="8" w16cid:durableId="659578144">
    <w:abstractNumId w:val="21"/>
  </w:num>
  <w:num w:numId="9" w16cid:durableId="37511694">
    <w:abstractNumId w:val="23"/>
  </w:num>
  <w:num w:numId="10" w16cid:durableId="169104394">
    <w:abstractNumId w:val="6"/>
  </w:num>
  <w:num w:numId="11" w16cid:durableId="1446000228">
    <w:abstractNumId w:val="1"/>
  </w:num>
  <w:num w:numId="12" w16cid:durableId="141388941">
    <w:abstractNumId w:val="32"/>
  </w:num>
  <w:num w:numId="13" w16cid:durableId="266666215">
    <w:abstractNumId w:val="0"/>
  </w:num>
  <w:num w:numId="14" w16cid:durableId="1253857040">
    <w:abstractNumId w:val="2"/>
  </w:num>
  <w:num w:numId="15" w16cid:durableId="1344668239">
    <w:abstractNumId w:val="10"/>
  </w:num>
  <w:num w:numId="16" w16cid:durableId="560561482">
    <w:abstractNumId w:val="15"/>
  </w:num>
  <w:num w:numId="17" w16cid:durableId="899827377">
    <w:abstractNumId w:val="20"/>
  </w:num>
  <w:num w:numId="18" w16cid:durableId="16543409">
    <w:abstractNumId w:val="27"/>
  </w:num>
  <w:num w:numId="19" w16cid:durableId="1741127521">
    <w:abstractNumId w:val="3"/>
  </w:num>
  <w:num w:numId="20" w16cid:durableId="761416006">
    <w:abstractNumId w:val="9"/>
  </w:num>
  <w:num w:numId="21" w16cid:durableId="1176842222">
    <w:abstractNumId w:val="40"/>
  </w:num>
  <w:num w:numId="22" w16cid:durableId="2054037390">
    <w:abstractNumId w:val="16"/>
  </w:num>
  <w:num w:numId="23" w16cid:durableId="1573126397">
    <w:abstractNumId w:val="41"/>
  </w:num>
  <w:num w:numId="24" w16cid:durableId="1177159804">
    <w:abstractNumId w:val="39"/>
  </w:num>
  <w:num w:numId="25" w16cid:durableId="971786535">
    <w:abstractNumId w:val="30"/>
  </w:num>
  <w:num w:numId="26" w16cid:durableId="330135483">
    <w:abstractNumId w:val="5"/>
  </w:num>
  <w:num w:numId="27" w16cid:durableId="1043360193">
    <w:abstractNumId w:val="29"/>
  </w:num>
  <w:num w:numId="28" w16cid:durableId="303389644">
    <w:abstractNumId w:val="26"/>
  </w:num>
  <w:num w:numId="29" w16cid:durableId="1255868826">
    <w:abstractNumId w:val="13"/>
  </w:num>
  <w:num w:numId="30" w16cid:durableId="1139759664">
    <w:abstractNumId w:val="38"/>
  </w:num>
  <w:num w:numId="31" w16cid:durableId="431358567">
    <w:abstractNumId w:val="25"/>
  </w:num>
  <w:num w:numId="32" w16cid:durableId="1733386324">
    <w:abstractNumId w:val="7"/>
  </w:num>
  <w:num w:numId="33" w16cid:durableId="189414674">
    <w:abstractNumId w:val="17"/>
  </w:num>
  <w:num w:numId="34" w16cid:durableId="1694263324">
    <w:abstractNumId w:val="4"/>
  </w:num>
  <w:num w:numId="35" w16cid:durableId="1457290295">
    <w:abstractNumId w:val="11"/>
  </w:num>
  <w:num w:numId="36" w16cid:durableId="979268338">
    <w:abstractNumId w:val="18"/>
  </w:num>
  <w:num w:numId="37" w16cid:durableId="489100841">
    <w:abstractNumId w:val="12"/>
  </w:num>
  <w:num w:numId="38" w16cid:durableId="589433010">
    <w:abstractNumId w:val="22"/>
  </w:num>
  <w:num w:numId="39" w16cid:durableId="1221596057">
    <w:abstractNumId w:val="35"/>
  </w:num>
  <w:num w:numId="40" w16cid:durableId="767429257">
    <w:abstractNumId w:val="8"/>
  </w:num>
  <w:num w:numId="41" w16cid:durableId="162741151">
    <w:abstractNumId w:val="36"/>
  </w:num>
  <w:num w:numId="42" w16cid:durableId="65191180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89"/>
    <w:rsid w:val="000002E8"/>
    <w:rsid w:val="000007E0"/>
    <w:rsid w:val="0000243C"/>
    <w:rsid w:val="000028FC"/>
    <w:rsid w:val="0000294D"/>
    <w:rsid w:val="000035F3"/>
    <w:rsid w:val="000037B9"/>
    <w:rsid w:val="00003D51"/>
    <w:rsid w:val="00006053"/>
    <w:rsid w:val="00006588"/>
    <w:rsid w:val="00006C28"/>
    <w:rsid w:val="00007B23"/>
    <w:rsid w:val="00012C4D"/>
    <w:rsid w:val="00014A1C"/>
    <w:rsid w:val="00014D51"/>
    <w:rsid w:val="0001593E"/>
    <w:rsid w:val="000166B2"/>
    <w:rsid w:val="00016EE7"/>
    <w:rsid w:val="000170EB"/>
    <w:rsid w:val="0001752A"/>
    <w:rsid w:val="00017668"/>
    <w:rsid w:val="00017A69"/>
    <w:rsid w:val="00020488"/>
    <w:rsid w:val="00020DD5"/>
    <w:rsid w:val="00020F87"/>
    <w:rsid w:val="0002172A"/>
    <w:rsid w:val="00021C01"/>
    <w:rsid w:val="00022B5E"/>
    <w:rsid w:val="00024998"/>
    <w:rsid w:val="00025504"/>
    <w:rsid w:val="00027922"/>
    <w:rsid w:val="000300E2"/>
    <w:rsid w:val="0003124F"/>
    <w:rsid w:val="000312C0"/>
    <w:rsid w:val="000318CE"/>
    <w:rsid w:val="000338DD"/>
    <w:rsid w:val="0003404E"/>
    <w:rsid w:val="00034ABD"/>
    <w:rsid w:val="00035610"/>
    <w:rsid w:val="000365F6"/>
    <w:rsid w:val="000367C4"/>
    <w:rsid w:val="00037122"/>
    <w:rsid w:val="00040A20"/>
    <w:rsid w:val="00041F8E"/>
    <w:rsid w:val="0004298A"/>
    <w:rsid w:val="00044723"/>
    <w:rsid w:val="00044BD4"/>
    <w:rsid w:val="00044FE6"/>
    <w:rsid w:val="00045AB7"/>
    <w:rsid w:val="000476E8"/>
    <w:rsid w:val="00047A6D"/>
    <w:rsid w:val="00047E7C"/>
    <w:rsid w:val="00050A12"/>
    <w:rsid w:val="00050DEF"/>
    <w:rsid w:val="00050E70"/>
    <w:rsid w:val="00051A59"/>
    <w:rsid w:val="0005323A"/>
    <w:rsid w:val="00053A7C"/>
    <w:rsid w:val="00053A8A"/>
    <w:rsid w:val="00054042"/>
    <w:rsid w:val="00055904"/>
    <w:rsid w:val="00055A81"/>
    <w:rsid w:val="00056B49"/>
    <w:rsid w:val="00056E12"/>
    <w:rsid w:val="00056E49"/>
    <w:rsid w:val="00057FD5"/>
    <w:rsid w:val="000606FF"/>
    <w:rsid w:val="0006349E"/>
    <w:rsid w:val="0006470C"/>
    <w:rsid w:val="00065825"/>
    <w:rsid w:val="00066826"/>
    <w:rsid w:val="00070BE9"/>
    <w:rsid w:val="00070C2C"/>
    <w:rsid w:val="000720C7"/>
    <w:rsid w:val="00073B54"/>
    <w:rsid w:val="0007464C"/>
    <w:rsid w:val="00075733"/>
    <w:rsid w:val="00075ADC"/>
    <w:rsid w:val="00075FFA"/>
    <w:rsid w:val="00076F89"/>
    <w:rsid w:val="00077A21"/>
    <w:rsid w:val="00080EBA"/>
    <w:rsid w:val="00084E5E"/>
    <w:rsid w:val="00085BF4"/>
    <w:rsid w:val="0008656E"/>
    <w:rsid w:val="000873CF"/>
    <w:rsid w:val="00090E6C"/>
    <w:rsid w:val="00091BF4"/>
    <w:rsid w:val="00092395"/>
    <w:rsid w:val="00092DF9"/>
    <w:rsid w:val="00094010"/>
    <w:rsid w:val="00095322"/>
    <w:rsid w:val="000957DC"/>
    <w:rsid w:val="00095B92"/>
    <w:rsid w:val="00095CA1"/>
    <w:rsid w:val="00096404"/>
    <w:rsid w:val="00097A5D"/>
    <w:rsid w:val="00097A97"/>
    <w:rsid w:val="000A0C35"/>
    <w:rsid w:val="000A11BF"/>
    <w:rsid w:val="000A181D"/>
    <w:rsid w:val="000A21F6"/>
    <w:rsid w:val="000A29AD"/>
    <w:rsid w:val="000A2C3A"/>
    <w:rsid w:val="000A321D"/>
    <w:rsid w:val="000A39E9"/>
    <w:rsid w:val="000A3C11"/>
    <w:rsid w:val="000A3D7E"/>
    <w:rsid w:val="000A5190"/>
    <w:rsid w:val="000A5B50"/>
    <w:rsid w:val="000A5C42"/>
    <w:rsid w:val="000A5C6F"/>
    <w:rsid w:val="000A6C39"/>
    <w:rsid w:val="000A78C1"/>
    <w:rsid w:val="000B0272"/>
    <w:rsid w:val="000B101C"/>
    <w:rsid w:val="000B1A13"/>
    <w:rsid w:val="000B1FFF"/>
    <w:rsid w:val="000B238F"/>
    <w:rsid w:val="000B3578"/>
    <w:rsid w:val="000B380F"/>
    <w:rsid w:val="000B3892"/>
    <w:rsid w:val="000B407D"/>
    <w:rsid w:val="000B462B"/>
    <w:rsid w:val="000B4EC0"/>
    <w:rsid w:val="000B773F"/>
    <w:rsid w:val="000C00D0"/>
    <w:rsid w:val="000C0B21"/>
    <w:rsid w:val="000C13EC"/>
    <w:rsid w:val="000C236C"/>
    <w:rsid w:val="000C2759"/>
    <w:rsid w:val="000C337F"/>
    <w:rsid w:val="000C738C"/>
    <w:rsid w:val="000C793A"/>
    <w:rsid w:val="000D0704"/>
    <w:rsid w:val="000D0C3C"/>
    <w:rsid w:val="000D245A"/>
    <w:rsid w:val="000D2F31"/>
    <w:rsid w:val="000D307D"/>
    <w:rsid w:val="000D344E"/>
    <w:rsid w:val="000D482C"/>
    <w:rsid w:val="000D7CF2"/>
    <w:rsid w:val="000E03BD"/>
    <w:rsid w:val="000E0904"/>
    <w:rsid w:val="000E0A8A"/>
    <w:rsid w:val="000E12A2"/>
    <w:rsid w:val="000E3AB2"/>
    <w:rsid w:val="000E5414"/>
    <w:rsid w:val="000E55BB"/>
    <w:rsid w:val="000E5A85"/>
    <w:rsid w:val="000E633C"/>
    <w:rsid w:val="000E68F0"/>
    <w:rsid w:val="000E75E6"/>
    <w:rsid w:val="000F129B"/>
    <w:rsid w:val="000F1871"/>
    <w:rsid w:val="000F1D80"/>
    <w:rsid w:val="000F5F56"/>
    <w:rsid w:val="000F7F7E"/>
    <w:rsid w:val="00100671"/>
    <w:rsid w:val="0010469A"/>
    <w:rsid w:val="00110FAE"/>
    <w:rsid w:val="00112B08"/>
    <w:rsid w:val="00112B77"/>
    <w:rsid w:val="00114529"/>
    <w:rsid w:val="00114C02"/>
    <w:rsid w:val="001176BD"/>
    <w:rsid w:val="00117D24"/>
    <w:rsid w:val="00121874"/>
    <w:rsid w:val="0012468E"/>
    <w:rsid w:val="0012763E"/>
    <w:rsid w:val="00130CFD"/>
    <w:rsid w:val="001313C3"/>
    <w:rsid w:val="001324E3"/>
    <w:rsid w:val="00134401"/>
    <w:rsid w:val="001344CC"/>
    <w:rsid w:val="00135A04"/>
    <w:rsid w:val="00135A5F"/>
    <w:rsid w:val="001377F7"/>
    <w:rsid w:val="00137A87"/>
    <w:rsid w:val="001409C5"/>
    <w:rsid w:val="00140BF5"/>
    <w:rsid w:val="0014104A"/>
    <w:rsid w:val="001411D0"/>
    <w:rsid w:val="00141723"/>
    <w:rsid w:val="00141E32"/>
    <w:rsid w:val="0014226E"/>
    <w:rsid w:val="00142325"/>
    <w:rsid w:val="00144742"/>
    <w:rsid w:val="001449F1"/>
    <w:rsid w:val="00144D58"/>
    <w:rsid w:val="0014690B"/>
    <w:rsid w:val="001469D3"/>
    <w:rsid w:val="00147BAB"/>
    <w:rsid w:val="0015040D"/>
    <w:rsid w:val="00150ACE"/>
    <w:rsid w:val="00150D1B"/>
    <w:rsid w:val="00151A3D"/>
    <w:rsid w:val="00152230"/>
    <w:rsid w:val="00153CBE"/>
    <w:rsid w:val="00154A3E"/>
    <w:rsid w:val="001559B6"/>
    <w:rsid w:val="00155D63"/>
    <w:rsid w:val="00156319"/>
    <w:rsid w:val="001568E4"/>
    <w:rsid w:val="00161F87"/>
    <w:rsid w:val="001624A6"/>
    <w:rsid w:val="0016273E"/>
    <w:rsid w:val="001628CC"/>
    <w:rsid w:val="00162E25"/>
    <w:rsid w:val="00163188"/>
    <w:rsid w:val="001644AD"/>
    <w:rsid w:val="0016619D"/>
    <w:rsid w:val="00167189"/>
    <w:rsid w:val="0016733E"/>
    <w:rsid w:val="00167715"/>
    <w:rsid w:val="001703C4"/>
    <w:rsid w:val="001722E6"/>
    <w:rsid w:val="001725CE"/>
    <w:rsid w:val="00172C7F"/>
    <w:rsid w:val="00172E44"/>
    <w:rsid w:val="00173A3C"/>
    <w:rsid w:val="00174031"/>
    <w:rsid w:val="00174645"/>
    <w:rsid w:val="001776A1"/>
    <w:rsid w:val="00180D1E"/>
    <w:rsid w:val="001811F8"/>
    <w:rsid w:val="00181A25"/>
    <w:rsid w:val="0018222B"/>
    <w:rsid w:val="00182955"/>
    <w:rsid w:val="00182A8A"/>
    <w:rsid w:val="00183669"/>
    <w:rsid w:val="00183DC0"/>
    <w:rsid w:val="0018427D"/>
    <w:rsid w:val="00184EF0"/>
    <w:rsid w:val="00185556"/>
    <w:rsid w:val="0018577E"/>
    <w:rsid w:val="00186812"/>
    <w:rsid w:val="00186BB8"/>
    <w:rsid w:val="00187C87"/>
    <w:rsid w:val="001910AB"/>
    <w:rsid w:val="00191B0F"/>
    <w:rsid w:val="00192953"/>
    <w:rsid w:val="00194CF0"/>
    <w:rsid w:val="00194EDD"/>
    <w:rsid w:val="00195168"/>
    <w:rsid w:val="00197159"/>
    <w:rsid w:val="001975F8"/>
    <w:rsid w:val="001A085E"/>
    <w:rsid w:val="001A119C"/>
    <w:rsid w:val="001A21D6"/>
    <w:rsid w:val="001A2F1D"/>
    <w:rsid w:val="001A3005"/>
    <w:rsid w:val="001A36B0"/>
    <w:rsid w:val="001A39D3"/>
    <w:rsid w:val="001A53FD"/>
    <w:rsid w:val="001A7887"/>
    <w:rsid w:val="001B1350"/>
    <w:rsid w:val="001B1739"/>
    <w:rsid w:val="001B17FB"/>
    <w:rsid w:val="001B1941"/>
    <w:rsid w:val="001B2046"/>
    <w:rsid w:val="001B2DBA"/>
    <w:rsid w:val="001B3457"/>
    <w:rsid w:val="001B3B5F"/>
    <w:rsid w:val="001B451B"/>
    <w:rsid w:val="001C058B"/>
    <w:rsid w:val="001C14DA"/>
    <w:rsid w:val="001C16C1"/>
    <w:rsid w:val="001C2479"/>
    <w:rsid w:val="001C2DD8"/>
    <w:rsid w:val="001C315F"/>
    <w:rsid w:val="001C4327"/>
    <w:rsid w:val="001C4666"/>
    <w:rsid w:val="001C5784"/>
    <w:rsid w:val="001C6D19"/>
    <w:rsid w:val="001D076A"/>
    <w:rsid w:val="001D0E62"/>
    <w:rsid w:val="001D0FB2"/>
    <w:rsid w:val="001D195E"/>
    <w:rsid w:val="001D32BD"/>
    <w:rsid w:val="001D66E6"/>
    <w:rsid w:val="001D684A"/>
    <w:rsid w:val="001E0388"/>
    <w:rsid w:val="001E03EE"/>
    <w:rsid w:val="001E0712"/>
    <w:rsid w:val="001E1CAC"/>
    <w:rsid w:val="001E1F92"/>
    <w:rsid w:val="001E2BA5"/>
    <w:rsid w:val="001E3405"/>
    <w:rsid w:val="001E3C52"/>
    <w:rsid w:val="001E48F7"/>
    <w:rsid w:val="001E5320"/>
    <w:rsid w:val="001E5F87"/>
    <w:rsid w:val="001E62A8"/>
    <w:rsid w:val="001E6BA9"/>
    <w:rsid w:val="001F0BA4"/>
    <w:rsid w:val="001F16A3"/>
    <w:rsid w:val="001F16DE"/>
    <w:rsid w:val="001F2B65"/>
    <w:rsid w:val="001F3D50"/>
    <w:rsid w:val="001F4C3D"/>
    <w:rsid w:val="00200B21"/>
    <w:rsid w:val="00201588"/>
    <w:rsid w:val="00201F0C"/>
    <w:rsid w:val="00202C5F"/>
    <w:rsid w:val="002033AA"/>
    <w:rsid w:val="00204599"/>
    <w:rsid w:val="002057EC"/>
    <w:rsid w:val="0020628F"/>
    <w:rsid w:val="00206686"/>
    <w:rsid w:val="00207ADB"/>
    <w:rsid w:val="00210524"/>
    <w:rsid w:val="00210717"/>
    <w:rsid w:val="00210B23"/>
    <w:rsid w:val="00211096"/>
    <w:rsid w:val="0021261B"/>
    <w:rsid w:val="00213570"/>
    <w:rsid w:val="00216D48"/>
    <w:rsid w:val="00221604"/>
    <w:rsid w:val="00221C01"/>
    <w:rsid w:val="00221CBA"/>
    <w:rsid w:val="002229B1"/>
    <w:rsid w:val="00222AFE"/>
    <w:rsid w:val="00223D09"/>
    <w:rsid w:val="002256C8"/>
    <w:rsid w:val="0022612C"/>
    <w:rsid w:val="00227EBA"/>
    <w:rsid w:val="002306E6"/>
    <w:rsid w:val="00231596"/>
    <w:rsid w:val="00232B34"/>
    <w:rsid w:val="00234152"/>
    <w:rsid w:val="00234253"/>
    <w:rsid w:val="00234A0B"/>
    <w:rsid w:val="00235336"/>
    <w:rsid w:val="00235D54"/>
    <w:rsid w:val="0023641B"/>
    <w:rsid w:val="00236577"/>
    <w:rsid w:val="002367D5"/>
    <w:rsid w:val="002369BD"/>
    <w:rsid w:val="00240498"/>
    <w:rsid w:val="002423EB"/>
    <w:rsid w:val="00242A97"/>
    <w:rsid w:val="002442E2"/>
    <w:rsid w:val="00244690"/>
    <w:rsid w:val="002466D1"/>
    <w:rsid w:val="00247B50"/>
    <w:rsid w:val="00250DE8"/>
    <w:rsid w:val="002516D3"/>
    <w:rsid w:val="00251786"/>
    <w:rsid w:val="00251DF1"/>
    <w:rsid w:val="0025213C"/>
    <w:rsid w:val="002521F6"/>
    <w:rsid w:val="00252B48"/>
    <w:rsid w:val="00252F82"/>
    <w:rsid w:val="00254588"/>
    <w:rsid w:val="002548DB"/>
    <w:rsid w:val="0025593D"/>
    <w:rsid w:val="00255D53"/>
    <w:rsid w:val="00255FA7"/>
    <w:rsid w:val="002560A2"/>
    <w:rsid w:val="00257012"/>
    <w:rsid w:val="00257B68"/>
    <w:rsid w:val="00260286"/>
    <w:rsid w:val="00261D07"/>
    <w:rsid w:val="00262C16"/>
    <w:rsid w:val="00263B72"/>
    <w:rsid w:val="00264265"/>
    <w:rsid w:val="00264307"/>
    <w:rsid w:val="0026436D"/>
    <w:rsid w:val="00264ADE"/>
    <w:rsid w:val="0026528D"/>
    <w:rsid w:val="002657E4"/>
    <w:rsid w:val="00265EF6"/>
    <w:rsid w:val="002677BE"/>
    <w:rsid w:val="00270E80"/>
    <w:rsid w:val="00273385"/>
    <w:rsid w:val="00274674"/>
    <w:rsid w:val="00274935"/>
    <w:rsid w:val="002753ED"/>
    <w:rsid w:val="00275D93"/>
    <w:rsid w:val="0027691F"/>
    <w:rsid w:val="002770EA"/>
    <w:rsid w:val="00277EF1"/>
    <w:rsid w:val="00280C0B"/>
    <w:rsid w:val="00280DC1"/>
    <w:rsid w:val="00280DCF"/>
    <w:rsid w:val="00281DF1"/>
    <w:rsid w:val="00284BFE"/>
    <w:rsid w:val="002858DA"/>
    <w:rsid w:val="00286BD8"/>
    <w:rsid w:val="00286C5A"/>
    <w:rsid w:val="00287658"/>
    <w:rsid w:val="00290445"/>
    <w:rsid w:val="002907B0"/>
    <w:rsid w:val="00290F8D"/>
    <w:rsid w:val="00291E34"/>
    <w:rsid w:val="00292CD4"/>
    <w:rsid w:val="00293058"/>
    <w:rsid w:val="00293F3A"/>
    <w:rsid w:val="00294561"/>
    <w:rsid w:val="00294DC5"/>
    <w:rsid w:val="00294EB9"/>
    <w:rsid w:val="00295D93"/>
    <w:rsid w:val="002968E6"/>
    <w:rsid w:val="00296EBC"/>
    <w:rsid w:val="00297C73"/>
    <w:rsid w:val="00297CB4"/>
    <w:rsid w:val="00297D47"/>
    <w:rsid w:val="002A03B5"/>
    <w:rsid w:val="002A1216"/>
    <w:rsid w:val="002A1377"/>
    <w:rsid w:val="002A1EA9"/>
    <w:rsid w:val="002A211B"/>
    <w:rsid w:val="002A2A3C"/>
    <w:rsid w:val="002A2D21"/>
    <w:rsid w:val="002A49D1"/>
    <w:rsid w:val="002A58D7"/>
    <w:rsid w:val="002A6327"/>
    <w:rsid w:val="002A6558"/>
    <w:rsid w:val="002A670C"/>
    <w:rsid w:val="002A6DE2"/>
    <w:rsid w:val="002A6F15"/>
    <w:rsid w:val="002A7CD3"/>
    <w:rsid w:val="002B01C0"/>
    <w:rsid w:val="002B04F4"/>
    <w:rsid w:val="002B1623"/>
    <w:rsid w:val="002B1E6F"/>
    <w:rsid w:val="002B5374"/>
    <w:rsid w:val="002B5E94"/>
    <w:rsid w:val="002B67EC"/>
    <w:rsid w:val="002B6D3B"/>
    <w:rsid w:val="002C02AE"/>
    <w:rsid w:val="002C1415"/>
    <w:rsid w:val="002C17EF"/>
    <w:rsid w:val="002C2429"/>
    <w:rsid w:val="002C25C7"/>
    <w:rsid w:val="002C2FAC"/>
    <w:rsid w:val="002C4CCE"/>
    <w:rsid w:val="002C7D68"/>
    <w:rsid w:val="002D23EC"/>
    <w:rsid w:val="002D24D0"/>
    <w:rsid w:val="002D271B"/>
    <w:rsid w:val="002D2FA2"/>
    <w:rsid w:val="002D3D56"/>
    <w:rsid w:val="002D48FF"/>
    <w:rsid w:val="002D4F65"/>
    <w:rsid w:val="002D6041"/>
    <w:rsid w:val="002D7384"/>
    <w:rsid w:val="002E200F"/>
    <w:rsid w:val="002E39AF"/>
    <w:rsid w:val="002E5622"/>
    <w:rsid w:val="002E6033"/>
    <w:rsid w:val="002E6615"/>
    <w:rsid w:val="002E6AAE"/>
    <w:rsid w:val="002E7A1B"/>
    <w:rsid w:val="002F160E"/>
    <w:rsid w:val="002F1666"/>
    <w:rsid w:val="002F17FE"/>
    <w:rsid w:val="002F2C50"/>
    <w:rsid w:val="002F42D8"/>
    <w:rsid w:val="002F6304"/>
    <w:rsid w:val="002F7906"/>
    <w:rsid w:val="002F79D4"/>
    <w:rsid w:val="002F7B78"/>
    <w:rsid w:val="00300D01"/>
    <w:rsid w:val="003010B0"/>
    <w:rsid w:val="00301793"/>
    <w:rsid w:val="00301AD3"/>
    <w:rsid w:val="00302186"/>
    <w:rsid w:val="003030B1"/>
    <w:rsid w:val="003039B4"/>
    <w:rsid w:val="0030432B"/>
    <w:rsid w:val="00305B1E"/>
    <w:rsid w:val="00307291"/>
    <w:rsid w:val="0030794A"/>
    <w:rsid w:val="00307B14"/>
    <w:rsid w:val="00310D5D"/>
    <w:rsid w:val="00310E1D"/>
    <w:rsid w:val="00310EEC"/>
    <w:rsid w:val="0031152E"/>
    <w:rsid w:val="00311889"/>
    <w:rsid w:val="0031264D"/>
    <w:rsid w:val="00314C96"/>
    <w:rsid w:val="0031531A"/>
    <w:rsid w:val="003158E3"/>
    <w:rsid w:val="00315E5A"/>
    <w:rsid w:val="00316CE8"/>
    <w:rsid w:val="003179F7"/>
    <w:rsid w:val="00320DEA"/>
    <w:rsid w:val="00321625"/>
    <w:rsid w:val="00323449"/>
    <w:rsid w:val="003236F7"/>
    <w:rsid w:val="0032745E"/>
    <w:rsid w:val="0032765D"/>
    <w:rsid w:val="0033075E"/>
    <w:rsid w:val="00331045"/>
    <w:rsid w:val="00331A54"/>
    <w:rsid w:val="00331CB1"/>
    <w:rsid w:val="003366A5"/>
    <w:rsid w:val="00336FD7"/>
    <w:rsid w:val="00337849"/>
    <w:rsid w:val="00341AF4"/>
    <w:rsid w:val="00342076"/>
    <w:rsid w:val="0034256E"/>
    <w:rsid w:val="003430D0"/>
    <w:rsid w:val="00343569"/>
    <w:rsid w:val="003447F0"/>
    <w:rsid w:val="00344CD4"/>
    <w:rsid w:val="0034518E"/>
    <w:rsid w:val="0034761C"/>
    <w:rsid w:val="003516F6"/>
    <w:rsid w:val="00351CFA"/>
    <w:rsid w:val="00353140"/>
    <w:rsid w:val="0035395E"/>
    <w:rsid w:val="00353A23"/>
    <w:rsid w:val="00354A7C"/>
    <w:rsid w:val="00355EB2"/>
    <w:rsid w:val="00356FF6"/>
    <w:rsid w:val="003578AF"/>
    <w:rsid w:val="00357F60"/>
    <w:rsid w:val="00360275"/>
    <w:rsid w:val="00360F98"/>
    <w:rsid w:val="0036292A"/>
    <w:rsid w:val="00362EB0"/>
    <w:rsid w:val="003634B5"/>
    <w:rsid w:val="0036370B"/>
    <w:rsid w:val="00363A18"/>
    <w:rsid w:val="003640F0"/>
    <w:rsid w:val="00364154"/>
    <w:rsid w:val="003651AB"/>
    <w:rsid w:val="00366646"/>
    <w:rsid w:val="003666DC"/>
    <w:rsid w:val="00370CDF"/>
    <w:rsid w:val="00371515"/>
    <w:rsid w:val="003720DC"/>
    <w:rsid w:val="003762EA"/>
    <w:rsid w:val="00380A6C"/>
    <w:rsid w:val="00380D81"/>
    <w:rsid w:val="00380D93"/>
    <w:rsid w:val="0038139D"/>
    <w:rsid w:val="00381E31"/>
    <w:rsid w:val="0038258A"/>
    <w:rsid w:val="00382B34"/>
    <w:rsid w:val="00383E09"/>
    <w:rsid w:val="003843E8"/>
    <w:rsid w:val="00390C9D"/>
    <w:rsid w:val="003911C7"/>
    <w:rsid w:val="00392240"/>
    <w:rsid w:val="00392C9F"/>
    <w:rsid w:val="00393567"/>
    <w:rsid w:val="00393EFA"/>
    <w:rsid w:val="003940FF"/>
    <w:rsid w:val="00395BCE"/>
    <w:rsid w:val="00396C2A"/>
    <w:rsid w:val="00397A9E"/>
    <w:rsid w:val="003A10D0"/>
    <w:rsid w:val="003A19FA"/>
    <w:rsid w:val="003A2092"/>
    <w:rsid w:val="003A2FC3"/>
    <w:rsid w:val="003A3BA8"/>
    <w:rsid w:val="003A46AC"/>
    <w:rsid w:val="003A53D9"/>
    <w:rsid w:val="003A57E5"/>
    <w:rsid w:val="003A7C2A"/>
    <w:rsid w:val="003B09FC"/>
    <w:rsid w:val="003B137F"/>
    <w:rsid w:val="003B1755"/>
    <w:rsid w:val="003B4684"/>
    <w:rsid w:val="003B47B5"/>
    <w:rsid w:val="003B4C61"/>
    <w:rsid w:val="003B5C90"/>
    <w:rsid w:val="003B7D3B"/>
    <w:rsid w:val="003C0622"/>
    <w:rsid w:val="003C0BCF"/>
    <w:rsid w:val="003C20D7"/>
    <w:rsid w:val="003C21AA"/>
    <w:rsid w:val="003C23FB"/>
    <w:rsid w:val="003C3ED0"/>
    <w:rsid w:val="003C6ADB"/>
    <w:rsid w:val="003C7468"/>
    <w:rsid w:val="003C7AB9"/>
    <w:rsid w:val="003C7F68"/>
    <w:rsid w:val="003D05A6"/>
    <w:rsid w:val="003D0869"/>
    <w:rsid w:val="003D14C2"/>
    <w:rsid w:val="003D163E"/>
    <w:rsid w:val="003D1F81"/>
    <w:rsid w:val="003D41D3"/>
    <w:rsid w:val="003D57A3"/>
    <w:rsid w:val="003D5831"/>
    <w:rsid w:val="003D5969"/>
    <w:rsid w:val="003D631E"/>
    <w:rsid w:val="003E00E8"/>
    <w:rsid w:val="003E251F"/>
    <w:rsid w:val="003E2B39"/>
    <w:rsid w:val="003E2E93"/>
    <w:rsid w:val="003E2F1C"/>
    <w:rsid w:val="003E4C2A"/>
    <w:rsid w:val="003E4EE4"/>
    <w:rsid w:val="003E5516"/>
    <w:rsid w:val="003E6C34"/>
    <w:rsid w:val="003E7146"/>
    <w:rsid w:val="003E7A02"/>
    <w:rsid w:val="003F0FAA"/>
    <w:rsid w:val="003F15E9"/>
    <w:rsid w:val="003F1603"/>
    <w:rsid w:val="003F1A88"/>
    <w:rsid w:val="003F38E1"/>
    <w:rsid w:val="003F3B59"/>
    <w:rsid w:val="003F4725"/>
    <w:rsid w:val="003F4BB3"/>
    <w:rsid w:val="003F4FBF"/>
    <w:rsid w:val="003F55B2"/>
    <w:rsid w:val="003F6E34"/>
    <w:rsid w:val="003F7981"/>
    <w:rsid w:val="00400289"/>
    <w:rsid w:val="00400730"/>
    <w:rsid w:val="00400FF5"/>
    <w:rsid w:val="0040108D"/>
    <w:rsid w:val="004019D6"/>
    <w:rsid w:val="00402074"/>
    <w:rsid w:val="004034BE"/>
    <w:rsid w:val="00403BB7"/>
    <w:rsid w:val="004046AD"/>
    <w:rsid w:val="00406ED5"/>
    <w:rsid w:val="004074CA"/>
    <w:rsid w:val="004077AA"/>
    <w:rsid w:val="0041001F"/>
    <w:rsid w:val="004133AE"/>
    <w:rsid w:val="004137E0"/>
    <w:rsid w:val="00415AA5"/>
    <w:rsid w:val="00415AEE"/>
    <w:rsid w:val="0041615A"/>
    <w:rsid w:val="004166D5"/>
    <w:rsid w:val="004209E2"/>
    <w:rsid w:val="00420B6E"/>
    <w:rsid w:val="00420F8E"/>
    <w:rsid w:val="00422B1D"/>
    <w:rsid w:val="0042409A"/>
    <w:rsid w:val="00424946"/>
    <w:rsid w:val="004277D1"/>
    <w:rsid w:val="00427854"/>
    <w:rsid w:val="0043027B"/>
    <w:rsid w:val="00430C5B"/>
    <w:rsid w:val="004329B4"/>
    <w:rsid w:val="00432BDC"/>
    <w:rsid w:val="00433738"/>
    <w:rsid w:val="004337B0"/>
    <w:rsid w:val="00433819"/>
    <w:rsid w:val="00436C77"/>
    <w:rsid w:val="00436F30"/>
    <w:rsid w:val="004407D7"/>
    <w:rsid w:val="004412C5"/>
    <w:rsid w:val="004416F4"/>
    <w:rsid w:val="00441759"/>
    <w:rsid w:val="00442004"/>
    <w:rsid w:val="00443B4B"/>
    <w:rsid w:val="00443CF4"/>
    <w:rsid w:val="00444B6C"/>
    <w:rsid w:val="00444D29"/>
    <w:rsid w:val="00444E4D"/>
    <w:rsid w:val="004464C4"/>
    <w:rsid w:val="0045072E"/>
    <w:rsid w:val="00451C0E"/>
    <w:rsid w:val="0045586B"/>
    <w:rsid w:val="00457DB9"/>
    <w:rsid w:val="004609D6"/>
    <w:rsid w:val="00460DC9"/>
    <w:rsid w:val="0046164C"/>
    <w:rsid w:val="00462365"/>
    <w:rsid w:val="00462874"/>
    <w:rsid w:val="00462A03"/>
    <w:rsid w:val="0046311A"/>
    <w:rsid w:val="00463421"/>
    <w:rsid w:val="00464D6C"/>
    <w:rsid w:val="00464DF6"/>
    <w:rsid w:val="0046511B"/>
    <w:rsid w:val="0046544C"/>
    <w:rsid w:val="00465EE8"/>
    <w:rsid w:val="00466414"/>
    <w:rsid w:val="00466432"/>
    <w:rsid w:val="004707B8"/>
    <w:rsid w:val="00470CBD"/>
    <w:rsid w:val="00472CF0"/>
    <w:rsid w:val="00473442"/>
    <w:rsid w:val="00473A07"/>
    <w:rsid w:val="00473A73"/>
    <w:rsid w:val="00474379"/>
    <w:rsid w:val="00474E5F"/>
    <w:rsid w:val="00475A0F"/>
    <w:rsid w:val="00480699"/>
    <w:rsid w:val="004807C3"/>
    <w:rsid w:val="00483392"/>
    <w:rsid w:val="0048373F"/>
    <w:rsid w:val="00483EC8"/>
    <w:rsid w:val="00485C39"/>
    <w:rsid w:val="00485FC7"/>
    <w:rsid w:val="00486070"/>
    <w:rsid w:val="00486F18"/>
    <w:rsid w:val="00487663"/>
    <w:rsid w:val="00487E4F"/>
    <w:rsid w:val="00491CFD"/>
    <w:rsid w:val="00492045"/>
    <w:rsid w:val="0049257E"/>
    <w:rsid w:val="00493EC5"/>
    <w:rsid w:val="004942EE"/>
    <w:rsid w:val="00494C1F"/>
    <w:rsid w:val="00494D0A"/>
    <w:rsid w:val="00494F57"/>
    <w:rsid w:val="00495A85"/>
    <w:rsid w:val="00495BB3"/>
    <w:rsid w:val="00496DB3"/>
    <w:rsid w:val="00497295"/>
    <w:rsid w:val="0049796D"/>
    <w:rsid w:val="00497B39"/>
    <w:rsid w:val="004A04C6"/>
    <w:rsid w:val="004A12B6"/>
    <w:rsid w:val="004A3452"/>
    <w:rsid w:val="004A38CD"/>
    <w:rsid w:val="004A3919"/>
    <w:rsid w:val="004A779B"/>
    <w:rsid w:val="004B00B9"/>
    <w:rsid w:val="004B0C48"/>
    <w:rsid w:val="004B165E"/>
    <w:rsid w:val="004B1856"/>
    <w:rsid w:val="004B27BF"/>
    <w:rsid w:val="004B4126"/>
    <w:rsid w:val="004B44A5"/>
    <w:rsid w:val="004B50D4"/>
    <w:rsid w:val="004B5627"/>
    <w:rsid w:val="004B588E"/>
    <w:rsid w:val="004B67FC"/>
    <w:rsid w:val="004B6891"/>
    <w:rsid w:val="004B7128"/>
    <w:rsid w:val="004B7157"/>
    <w:rsid w:val="004B7F45"/>
    <w:rsid w:val="004C0D0C"/>
    <w:rsid w:val="004C1A0F"/>
    <w:rsid w:val="004C1B1C"/>
    <w:rsid w:val="004C1D64"/>
    <w:rsid w:val="004C21D9"/>
    <w:rsid w:val="004C3560"/>
    <w:rsid w:val="004C38E4"/>
    <w:rsid w:val="004C45BA"/>
    <w:rsid w:val="004C541A"/>
    <w:rsid w:val="004C5604"/>
    <w:rsid w:val="004C6A06"/>
    <w:rsid w:val="004C6CBF"/>
    <w:rsid w:val="004C6DEA"/>
    <w:rsid w:val="004C7871"/>
    <w:rsid w:val="004D0053"/>
    <w:rsid w:val="004D05CF"/>
    <w:rsid w:val="004D060E"/>
    <w:rsid w:val="004D2B1F"/>
    <w:rsid w:val="004D31BE"/>
    <w:rsid w:val="004D5C19"/>
    <w:rsid w:val="004D6EF5"/>
    <w:rsid w:val="004E0185"/>
    <w:rsid w:val="004E037B"/>
    <w:rsid w:val="004E0AC4"/>
    <w:rsid w:val="004E1AFA"/>
    <w:rsid w:val="004E2C40"/>
    <w:rsid w:val="004E2E6A"/>
    <w:rsid w:val="004E4DD9"/>
    <w:rsid w:val="004E535B"/>
    <w:rsid w:val="004E651F"/>
    <w:rsid w:val="004E7850"/>
    <w:rsid w:val="004F043C"/>
    <w:rsid w:val="004F0D80"/>
    <w:rsid w:val="004F162D"/>
    <w:rsid w:val="004F2044"/>
    <w:rsid w:val="004F2BEA"/>
    <w:rsid w:val="004F3EF1"/>
    <w:rsid w:val="004F4CDA"/>
    <w:rsid w:val="004F54FE"/>
    <w:rsid w:val="004F7103"/>
    <w:rsid w:val="004F7187"/>
    <w:rsid w:val="004F7723"/>
    <w:rsid w:val="004F7C97"/>
    <w:rsid w:val="004F7DE9"/>
    <w:rsid w:val="0050065D"/>
    <w:rsid w:val="00500691"/>
    <w:rsid w:val="00500BDA"/>
    <w:rsid w:val="005012CF"/>
    <w:rsid w:val="00502C1A"/>
    <w:rsid w:val="0050319F"/>
    <w:rsid w:val="00504166"/>
    <w:rsid w:val="00505115"/>
    <w:rsid w:val="0050597E"/>
    <w:rsid w:val="005065FD"/>
    <w:rsid w:val="00506612"/>
    <w:rsid w:val="00506F2B"/>
    <w:rsid w:val="00507C8B"/>
    <w:rsid w:val="00507DD0"/>
    <w:rsid w:val="00510296"/>
    <w:rsid w:val="005110C9"/>
    <w:rsid w:val="00512072"/>
    <w:rsid w:val="00512CF0"/>
    <w:rsid w:val="005133B3"/>
    <w:rsid w:val="00513431"/>
    <w:rsid w:val="00516373"/>
    <w:rsid w:val="00516AA6"/>
    <w:rsid w:val="0051709D"/>
    <w:rsid w:val="00517FF6"/>
    <w:rsid w:val="00520775"/>
    <w:rsid w:val="00520D5F"/>
    <w:rsid w:val="0052135A"/>
    <w:rsid w:val="00524090"/>
    <w:rsid w:val="00524237"/>
    <w:rsid w:val="00524B2C"/>
    <w:rsid w:val="005267B8"/>
    <w:rsid w:val="00530ACC"/>
    <w:rsid w:val="00531136"/>
    <w:rsid w:val="005314A5"/>
    <w:rsid w:val="00532335"/>
    <w:rsid w:val="00532478"/>
    <w:rsid w:val="00532ABB"/>
    <w:rsid w:val="0053303D"/>
    <w:rsid w:val="00533BF4"/>
    <w:rsid w:val="00534BCC"/>
    <w:rsid w:val="005358B8"/>
    <w:rsid w:val="00536045"/>
    <w:rsid w:val="00540B15"/>
    <w:rsid w:val="0054149E"/>
    <w:rsid w:val="00542A65"/>
    <w:rsid w:val="00546675"/>
    <w:rsid w:val="0055069F"/>
    <w:rsid w:val="00550EF7"/>
    <w:rsid w:val="00553C18"/>
    <w:rsid w:val="00553F2F"/>
    <w:rsid w:val="005558DE"/>
    <w:rsid w:val="005577B8"/>
    <w:rsid w:val="00560BAF"/>
    <w:rsid w:val="00561C6F"/>
    <w:rsid w:val="005634D1"/>
    <w:rsid w:val="005647ED"/>
    <w:rsid w:val="00564938"/>
    <w:rsid w:val="00564E60"/>
    <w:rsid w:val="0056502D"/>
    <w:rsid w:val="0056686D"/>
    <w:rsid w:val="005672C5"/>
    <w:rsid w:val="00567443"/>
    <w:rsid w:val="00572AF9"/>
    <w:rsid w:val="00572B92"/>
    <w:rsid w:val="00573340"/>
    <w:rsid w:val="005743B7"/>
    <w:rsid w:val="00575243"/>
    <w:rsid w:val="00575B4D"/>
    <w:rsid w:val="00575EDC"/>
    <w:rsid w:val="00576CF7"/>
    <w:rsid w:val="00577275"/>
    <w:rsid w:val="00577D40"/>
    <w:rsid w:val="00580CC2"/>
    <w:rsid w:val="0058313D"/>
    <w:rsid w:val="00583733"/>
    <w:rsid w:val="00584133"/>
    <w:rsid w:val="00584268"/>
    <w:rsid w:val="005845FB"/>
    <w:rsid w:val="005851B7"/>
    <w:rsid w:val="005851CC"/>
    <w:rsid w:val="005854EB"/>
    <w:rsid w:val="005861EF"/>
    <w:rsid w:val="005905A0"/>
    <w:rsid w:val="00590A39"/>
    <w:rsid w:val="005925E0"/>
    <w:rsid w:val="005927D7"/>
    <w:rsid w:val="00592923"/>
    <w:rsid w:val="00592E7D"/>
    <w:rsid w:val="0059381B"/>
    <w:rsid w:val="00593A07"/>
    <w:rsid w:val="00595165"/>
    <w:rsid w:val="00595397"/>
    <w:rsid w:val="005A0643"/>
    <w:rsid w:val="005A10F9"/>
    <w:rsid w:val="005A2BA2"/>
    <w:rsid w:val="005A3E6C"/>
    <w:rsid w:val="005A44AC"/>
    <w:rsid w:val="005A6231"/>
    <w:rsid w:val="005A6A09"/>
    <w:rsid w:val="005B0131"/>
    <w:rsid w:val="005B1542"/>
    <w:rsid w:val="005B1A7D"/>
    <w:rsid w:val="005B2977"/>
    <w:rsid w:val="005B2FF4"/>
    <w:rsid w:val="005B5885"/>
    <w:rsid w:val="005B731D"/>
    <w:rsid w:val="005C0572"/>
    <w:rsid w:val="005C0812"/>
    <w:rsid w:val="005C1C5D"/>
    <w:rsid w:val="005C2569"/>
    <w:rsid w:val="005C26FB"/>
    <w:rsid w:val="005C39E3"/>
    <w:rsid w:val="005C3A90"/>
    <w:rsid w:val="005C3C7F"/>
    <w:rsid w:val="005C551E"/>
    <w:rsid w:val="005C5E8B"/>
    <w:rsid w:val="005C6625"/>
    <w:rsid w:val="005C68F0"/>
    <w:rsid w:val="005C7CDE"/>
    <w:rsid w:val="005D18B7"/>
    <w:rsid w:val="005D1A98"/>
    <w:rsid w:val="005D2466"/>
    <w:rsid w:val="005D24A0"/>
    <w:rsid w:val="005D29BB"/>
    <w:rsid w:val="005D2B13"/>
    <w:rsid w:val="005D4F5D"/>
    <w:rsid w:val="005D5F17"/>
    <w:rsid w:val="005D6644"/>
    <w:rsid w:val="005D680F"/>
    <w:rsid w:val="005D79B4"/>
    <w:rsid w:val="005D7B0E"/>
    <w:rsid w:val="005D7C8A"/>
    <w:rsid w:val="005E1475"/>
    <w:rsid w:val="005E1AE6"/>
    <w:rsid w:val="005E2D52"/>
    <w:rsid w:val="005E3AEB"/>
    <w:rsid w:val="005E5E8A"/>
    <w:rsid w:val="005E76E9"/>
    <w:rsid w:val="005F0939"/>
    <w:rsid w:val="005F1651"/>
    <w:rsid w:val="005F1BAB"/>
    <w:rsid w:val="005F1DBB"/>
    <w:rsid w:val="005F217D"/>
    <w:rsid w:val="005F2A32"/>
    <w:rsid w:val="005F3BF8"/>
    <w:rsid w:val="005F4AD5"/>
    <w:rsid w:val="005F4B3A"/>
    <w:rsid w:val="005F504B"/>
    <w:rsid w:val="005F54BC"/>
    <w:rsid w:val="00600607"/>
    <w:rsid w:val="00600C52"/>
    <w:rsid w:val="00602A38"/>
    <w:rsid w:val="0060353C"/>
    <w:rsid w:val="0060376F"/>
    <w:rsid w:val="00603AF0"/>
    <w:rsid w:val="00607901"/>
    <w:rsid w:val="006100A2"/>
    <w:rsid w:val="00610648"/>
    <w:rsid w:val="006108CA"/>
    <w:rsid w:val="00610E0A"/>
    <w:rsid w:val="0061321D"/>
    <w:rsid w:val="00613E6F"/>
    <w:rsid w:val="006150A5"/>
    <w:rsid w:val="006153C4"/>
    <w:rsid w:val="00616972"/>
    <w:rsid w:val="0061720C"/>
    <w:rsid w:val="006232AB"/>
    <w:rsid w:val="00623EC1"/>
    <w:rsid w:val="00626107"/>
    <w:rsid w:val="00627B43"/>
    <w:rsid w:val="00631846"/>
    <w:rsid w:val="00631C94"/>
    <w:rsid w:val="006339F5"/>
    <w:rsid w:val="00633E9F"/>
    <w:rsid w:val="00634C24"/>
    <w:rsid w:val="00636A30"/>
    <w:rsid w:val="00636D9F"/>
    <w:rsid w:val="00636E41"/>
    <w:rsid w:val="006402BE"/>
    <w:rsid w:val="006413E1"/>
    <w:rsid w:val="0064151C"/>
    <w:rsid w:val="006444C8"/>
    <w:rsid w:val="006447CD"/>
    <w:rsid w:val="00645C90"/>
    <w:rsid w:val="00645CFA"/>
    <w:rsid w:val="0064670A"/>
    <w:rsid w:val="00646B53"/>
    <w:rsid w:val="00650450"/>
    <w:rsid w:val="00654156"/>
    <w:rsid w:val="006543AA"/>
    <w:rsid w:val="00655FC7"/>
    <w:rsid w:val="00655FD9"/>
    <w:rsid w:val="00656FBC"/>
    <w:rsid w:val="006614BB"/>
    <w:rsid w:val="0066203E"/>
    <w:rsid w:val="00662E98"/>
    <w:rsid w:val="0066367F"/>
    <w:rsid w:val="00665082"/>
    <w:rsid w:val="006651E8"/>
    <w:rsid w:val="00665DDA"/>
    <w:rsid w:val="00667025"/>
    <w:rsid w:val="0066709B"/>
    <w:rsid w:val="00667989"/>
    <w:rsid w:val="00670323"/>
    <w:rsid w:val="00670619"/>
    <w:rsid w:val="0067145F"/>
    <w:rsid w:val="00672AB8"/>
    <w:rsid w:val="00673ABB"/>
    <w:rsid w:val="00674CCC"/>
    <w:rsid w:val="00674EB4"/>
    <w:rsid w:val="00675523"/>
    <w:rsid w:val="00675D6A"/>
    <w:rsid w:val="00677B79"/>
    <w:rsid w:val="0068190F"/>
    <w:rsid w:val="006830A7"/>
    <w:rsid w:val="006847FB"/>
    <w:rsid w:val="00686F71"/>
    <w:rsid w:val="00687050"/>
    <w:rsid w:val="00687965"/>
    <w:rsid w:val="00687A60"/>
    <w:rsid w:val="0069163A"/>
    <w:rsid w:val="006920EB"/>
    <w:rsid w:val="0069251E"/>
    <w:rsid w:val="00696743"/>
    <w:rsid w:val="00696F4E"/>
    <w:rsid w:val="006A0064"/>
    <w:rsid w:val="006A062C"/>
    <w:rsid w:val="006A16B2"/>
    <w:rsid w:val="006A2888"/>
    <w:rsid w:val="006A2A08"/>
    <w:rsid w:val="006A2D6A"/>
    <w:rsid w:val="006A30BE"/>
    <w:rsid w:val="006A422E"/>
    <w:rsid w:val="006A549E"/>
    <w:rsid w:val="006A5F2D"/>
    <w:rsid w:val="006A61DE"/>
    <w:rsid w:val="006A699E"/>
    <w:rsid w:val="006A7ED1"/>
    <w:rsid w:val="006A7F12"/>
    <w:rsid w:val="006B1AC2"/>
    <w:rsid w:val="006B1E93"/>
    <w:rsid w:val="006B3A06"/>
    <w:rsid w:val="006B3E6B"/>
    <w:rsid w:val="006B4A11"/>
    <w:rsid w:val="006B4DF4"/>
    <w:rsid w:val="006B5D40"/>
    <w:rsid w:val="006B6135"/>
    <w:rsid w:val="006B6AF1"/>
    <w:rsid w:val="006B7EFC"/>
    <w:rsid w:val="006B7F80"/>
    <w:rsid w:val="006C05C6"/>
    <w:rsid w:val="006C0EE6"/>
    <w:rsid w:val="006C18EC"/>
    <w:rsid w:val="006C1A39"/>
    <w:rsid w:val="006C226E"/>
    <w:rsid w:val="006C5AD1"/>
    <w:rsid w:val="006C5EED"/>
    <w:rsid w:val="006C6D24"/>
    <w:rsid w:val="006C71AB"/>
    <w:rsid w:val="006D081E"/>
    <w:rsid w:val="006D0A88"/>
    <w:rsid w:val="006D1800"/>
    <w:rsid w:val="006D3277"/>
    <w:rsid w:val="006D3C71"/>
    <w:rsid w:val="006D5444"/>
    <w:rsid w:val="006D55F6"/>
    <w:rsid w:val="006D590B"/>
    <w:rsid w:val="006E0B9E"/>
    <w:rsid w:val="006E133F"/>
    <w:rsid w:val="006E164C"/>
    <w:rsid w:val="006E1E70"/>
    <w:rsid w:val="006E480F"/>
    <w:rsid w:val="006E4D80"/>
    <w:rsid w:val="006E6519"/>
    <w:rsid w:val="006E76C3"/>
    <w:rsid w:val="006E7ECF"/>
    <w:rsid w:val="006F0ACF"/>
    <w:rsid w:val="006F0F44"/>
    <w:rsid w:val="006F26ED"/>
    <w:rsid w:val="006F31E9"/>
    <w:rsid w:val="006F4106"/>
    <w:rsid w:val="006F4312"/>
    <w:rsid w:val="006F4A05"/>
    <w:rsid w:val="006F4DB8"/>
    <w:rsid w:val="006F5160"/>
    <w:rsid w:val="006F523F"/>
    <w:rsid w:val="006F53AA"/>
    <w:rsid w:val="006F5ECB"/>
    <w:rsid w:val="006F62EF"/>
    <w:rsid w:val="006F6304"/>
    <w:rsid w:val="006F63C9"/>
    <w:rsid w:val="006F6541"/>
    <w:rsid w:val="006F657E"/>
    <w:rsid w:val="006F68B5"/>
    <w:rsid w:val="006F797E"/>
    <w:rsid w:val="007014FB"/>
    <w:rsid w:val="007032A3"/>
    <w:rsid w:val="00703736"/>
    <w:rsid w:val="00703A63"/>
    <w:rsid w:val="00703D73"/>
    <w:rsid w:val="0070505B"/>
    <w:rsid w:val="00705E39"/>
    <w:rsid w:val="0070711C"/>
    <w:rsid w:val="00707607"/>
    <w:rsid w:val="007102EC"/>
    <w:rsid w:val="007118FD"/>
    <w:rsid w:val="00711AAF"/>
    <w:rsid w:val="00711F69"/>
    <w:rsid w:val="0071309D"/>
    <w:rsid w:val="00713EFA"/>
    <w:rsid w:val="00714E0D"/>
    <w:rsid w:val="00715469"/>
    <w:rsid w:val="00715F07"/>
    <w:rsid w:val="00716399"/>
    <w:rsid w:val="00716FD9"/>
    <w:rsid w:val="007205B4"/>
    <w:rsid w:val="007206D2"/>
    <w:rsid w:val="007206E3"/>
    <w:rsid w:val="00720718"/>
    <w:rsid w:val="00720967"/>
    <w:rsid w:val="00720FE2"/>
    <w:rsid w:val="00721786"/>
    <w:rsid w:val="00721D69"/>
    <w:rsid w:val="00725566"/>
    <w:rsid w:val="0072619D"/>
    <w:rsid w:val="00727377"/>
    <w:rsid w:val="00731AB9"/>
    <w:rsid w:val="007326AD"/>
    <w:rsid w:val="00732C44"/>
    <w:rsid w:val="00734CCA"/>
    <w:rsid w:val="007350F9"/>
    <w:rsid w:val="00735144"/>
    <w:rsid w:val="007360DC"/>
    <w:rsid w:val="0073660E"/>
    <w:rsid w:val="00736C53"/>
    <w:rsid w:val="0073757F"/>
    <w:rsid w:val="007376A5"/>
    <w:rsid w:val="00740687"/>
    <w:rsid w:val="00740726"/>
    <w:rsid w:val="007409B6"/>
    <w:rsid w:val="0074191D"/>
    <w:rsid w:val="007421A0"/>
    <w:rsid w:val="00743281"/>
    <w:rsid w:val="007434E9"/>
    <w:rsid w:val="007437F8"/>
    <w:rsid w:val="00744F13"/>
    <w:rsid w:val="007456CD"/>
    <w:rsid w:val="007466AB"/>
    <w:rsid w:val="0074697F"/>
    <w:rsid w:val="00747847"/>
    <w:rsid w:val="007519B1"/>
    <w:rsid w:val="00752EC8"/>
    <w:rsid w:val="0075332E"/>
    <w:rsid w:val="007567D7"/>
    <w:rsid w:val="00756891"/>
    <w:rsid w:val="007576DC"/>
    <w:rsid w:val="00757FCE"/>
    <w:rsid w:val="00760660"/>
    <w:rsid w:val="00761127"/>
    <w:rsid w:val="007630E0"/>
    <w:rsid w:val="0076494F"/>
    <w:rsid w:val="00764F3C"/>
    <w:rsid w:val="00765136"/>
    <w:rsid w:val="00765638"/>
    <w:rsid w:val="007679AF"/>
    <w:rsid w:val="007712C8"/>
    <w:rsid w:val="007727F4"/>
    <w:rsid w:val="007728E2"/>
    <w:rsid w:val="00772BBA"/>
    <w:rsid w:val="00773336"/>
    <w:rsid w:val="00773B6C"/>
    <w:rsid w:val="00774CA9"/>
    <w:rsid w:val="00774F21"/>
    <w:rsid w:val="00775E0D"/>
    <w:rsid w:val="0077607F"/>
    <w:rsid w:val="00781843"/>
    <w:rsid w:val="00782007"/>
    <w:rsid w:val="0078259B"/>
    <w:rsid w:val="00782F26"/>
    <w:rsid w:val="00784847"/>
    <w:rsid w:val="0078563B"/>
    <w:rsid w:val="00785D78"/>
    <w:rsid w:val="00785F33"/>
    <w:rsid w:val="00787226"/>
    <w:rsid w:val="0079017E"/>
    <w:rsid w:val="007901FF"/>
    <w:rsid w:val="00790718"/>
    <w:rsid w:val="00790FBB"/>
    <w:rsid w:val="00791455"/>
    <w:rsid w:val="007923E4"/>
    <w:rsid w:val="00792E2B"/>
    <w:rsid w:val="00793718"/>
    <w:rsid w:val="007954A7"/>
    <w:rsid w:val="00795D66"/>
    <w:rsid w:val="0079658D"/>
    <w:rsid w:val="00796866"/>
    <w:rsid w:val="007A08EF"/>
    <w:rsid w:val="007A1D3D"/>
    <w:rsid w:val="007A2038"/>
    <w:rsid w:val="007A23B5"/>
    <w:rsid w:val="007A37D6"/>
    <w:rsid w:val="007A3A51"/>
    <w:rsid w:val="007A4E55"/>
    <w:rsid w:val="007A5CB8"/>
    <w:rsid w:val="007A5CBD"/>
    <w:rsid w:val="007A5DCC"/>
    <w:rsid w:val="007A753E"/>
    <w:rsid w:val="007B0AF7"/>
    <w:rsid w:val="007B0CBC"/>
    <w:rsid w:val="007B14CD"/>
    <w:rsid w:val="007B3AA4"/>
    <w:rsid w:val="007B3D2B"/>
    <w:rsid w:val="007B3E5C"/>
    <w:rsid w:val="007B62BD"/>
    <w:rsid w:val="007B7B2D"/>
    <w:rsid w:val="007B7D2E"/>
    <w:rsid w:val="007C05FD"/>
    <w:rsid w:val="007C130D"/>
    <w:rsid w:val="007C25EB"/>
    <w:rsid w:val="007C6BD0"/>
    <w:rsid w:val="007C7964"/>
    <w:rsid w:val="007D1116"/>
    <w:rsid w:val="007D1957"/>
    <w:rsid w:val="007D1BD1"/>
    <w:rsid w:val="007D228D"/>
    <w:rsid w:val="007D2575"/>
    <w:rsid w:val="007D2A0C"/>
    <w:rsid w:val="007D446A"/>
    <w:rsid w:val="007D453D"/>
    <w:rsid w:val="007D56FD"/>
    <w:rsid w:val="007D6D9F"/>
    <w:rsid w:val="007E0D8B"/>
    <w:rsid w:val="007E2AAA"/>
    <w:rsid w:val="007E34D8"/>
    <w:rsid w:val="007E3CC2"/>
    <w:rsid w:val="007E3F40"/>
    <w:rsid w:val="007E4AD0"/>
    <w:rsid w:val="007E4B99"/>
    <w:rsid w:val="007E5176"/>
    <w:rsid w:val="007E566A"/>
    <w:rsid w:val="007E590F"/>
    <w:rsid w:val="007E6775"/>
    <w:rsid w:val="007E727F"/>
    <w:rsid w:val="007E7F35"/>
    <w:rsid w:val="007F18F8"/>
    <w:rsid w:val="007F5789"/>
    <w:rsid w:val="007F5EBD"/>
    <w:rsid w:val="007F605C"/>
    <w:rsid w:val="00800779"/>
    <w:rsid w:val="0080095B"/>
    <w:rsid w:val="008011DD"/>
    <w:rsid w:val="0080192B"/>
    <w:rsid w:val="0080217F"/>
    <w:rsid w:val="00802F39"/>
    <w:rsid w:val="00803D9B"/>
    <w:rsid w:val="0080500C"/>
    <w:rsid w:val="008056B9"/>
    <w:rsid w:val="00805A49"/>
    <w:rsid w:val="00805CBF"/>
    <w:rsid w:val="0080737C"/>
    <w:rsid w:val="0081228B"/>
    <w:rsid w:val="008127DD"/>
    <w:rsid w:val="0081293F"/>
    <w:rsid w:val="00812C2E"/>
    <w:rsid w:val="00813FC5"/>
    <w:rsid w:val="00814574"/>
    <w:rsid w:val="00814866"/>
    <w:rsid w:val="00815E13"/>
    <w:rsid w:val="008172D8"/>
    <w:rsid w:val="008207DE"/>
    <w:rsid w:val="00820A7C"/>
    <w:rsid w:val="00821F1D"/>
    <w:rsid w:val="00823F59"/>
    <w:rsid w:val="008246AE"/>
    <w:rsid w:val="00825498"/>
    <w:rsid w:val="008254DD"/>
    <w:rsid w:val="008269A1"/>
    <w:rsid w:val="008270A2"/>
    <w:rsid w:val="00827B60"/>
    <w:rsid w:val="008320C0"/>
    <w:rsid w:val="00835913"/>
    <w:rsid w:val="00836944"/>
    <w:rsid w:val="00836DF0"/>
    <w:rsid w:val="00837417"/>
    <w:rsid w:val="00840D0B"/>
    <w:rsid w:val="0084142A"/>
    <w:rsid w:val="008420FC"/>
    <w:rsid w:val="008422FE"/>
    <w:rsid w:val="00842FBE"/>
    <w:rsid w:val="00844370"/>
    <w:rsid w:val="0084501B"/>
    <w:rsid w:val="008451DB"/>
    <w:rsid w:val="00845281"/>
    <w:rsid w:val="0084544A"/>
    <w:rsid w:val="00845D9B"/>
    <w:rsid w:val="008460CF"/>
    <w:rsid w:val="00847089"/>
    <w:rsid w:val="00850048"/>
    <w:rsid w:val="008529CF"/>
    <w:rsid w:val="0085326C"/>
    <w:rsid w:val="008535CA"/>
    <w:rsid w:val="008554AD"/>
    <w:rsid w:val="008558EE"/>
    <w:rsid w:val="008563DD"/>
    <w:rsid w:val="00857506"/>
    <w:rsid w:val="00857E1B"/>
    <w:rsid w:val="008602B8"/>
    <w:rsid w:val="0086177B"/>
    <w:rsid w:val="00862B54"/>
    <w:rsid w:val="00862DB2"/>
    <w:rsid w:val="00864738"/>
    <w:rsid w:val="00864C29"/>
    <w:rsid w:val="00866EB0"/>
    <w:rsid w:val="00866FD5"/>
    <w:rsid w:val="00870664"/>
    <w:rsid w:val="00873774"/>
    <w:rsid w:val="00873ECC"/>
    <w:rsid w:val="00874084"/>
    <w:rsid w:val="00874CAF"/>
    <w:rsid w:val="00875A2B"/>
    <w:rsid w:val="00875D86"/>
    <w:rsid w:val="00875EE6"/>
    <w:rsid w:val="00876488"/>
    <w:rsid w:val="008765B6"/>
    <w:rsid w:val="00876DC0"/>
    <w:rsid w:val="008774A1"/>
    <w:rsid w:val="0088191B"/>
    <w:rsid w:val="0088212C"/>
    <w:rsid w:val="0088218F"/>
    <w:rsid w:val="00884357"/>
    <w:rsid w:val="00884B8E"/>
    <w:rsid w:val="008853D0"/>
    <w:rsid w:val="00886F30"/>
    <w:rsid w:val="00887311"/>
    <w:rsid w:val="00887966"/>
    <w:rsid w:val="00887FBF"/>
    <w:rsid w:val="00892A1F"/>
    <w:rsid w:val="00892F86"/>
    <w:rsid w:val="00893E22"/>
    <w:rsid w:val="00894091"/>
    <w:rsid w:val="00894198"/>
    <w:rsid w:val="00894DE6"/>
    <w:rsid w:val="008953D1"/>
    <w:rsid w:val="00896039"/>
    <w:rsid w:val="00896205"/>
    <w:rsid w:val="008A27CE"/>
    <w:rsid w:val="008A2D5D"/>
    <w:rsid w:val="008A5AEE"/>
    <w:rsid w:val="008A6281"/>
    <w:rsid w:val="008A6488"/>
    <w:rsid w:val="008B1C15"/>
    <w:rsid w:val="008B1EF4"/>
    <w:rsid w:val="008B3263"/>
    <w:rsid w:val="008B3517"/>
    <w:rsid w:val="008B3BCE"/>
    <w:rsid w:val="008B3E24"/>
    <w:rsid w:val="008B50E1"/>
    <w:rsid w:val="008B6273"/>
    <w:rsid w:val="008B7571"/>
    <w:rsid w:val="008C0354"/>
    <w:rsid w:val="008C06D4"/>
    <w:rsid w:val="008C0D2C"/>
    <w:rsid w:val="008C114D"/>
    <w:rsid w:val="008C17DB"/>
    <w:rsid w:val="008C1A17"/>
    <w:rsid w:val="008C1E11"/>
    <w:rsid w:val="008C2161"/>
    <w:rsid w:val="008C2B3C"/>
    <w:rsid w:val="008C3289"/>
    <w:rsid w:val="008C32FE"/>
    <w:rsid w:val="008C3C22"/>
    <w:rsid w:val="008C4171"/>
    <w:rsid w:val="008C438D"/>
    <w:rsid w:val="008C6403"/>
    <w:rsid w:val="008C66BC"/>
    <w:rsid w:val="008C6BFB"/>
    <w:rsid w:val="008D01F8"/>
    <w:rsid w:val="008D03CF"/>
    <w:rsid w:val="008D0534"/>
    <w:rsid w:val="008D2E45"/>
    <w:rsid w:val="008D4CC7"/>
    <w:rsid w:val="008D525D"/>
    <w:rsid w:val="008D7575"/>
    <w:rsid w:val="008D7B95"/>
    <w:rsid w:val="008D7BA5"/>
    <w:rsid w:val="008D7FC4"/>
    <w:rsid w:val="008E075A"/>
    <w:rsid w:val="008E0DBC"/>
    <w:rsid w:val="008E1466"/>
    <w:rsid w:val="008E286B"/>
    <w:rsid w:val="008E2AF5"/>
    <w:rsid w:val="008E5C67"/>
    <w:rsid w:val="008E6B34"/>
    <w:rsid w:val="008E7701"/>
    <w:rsid w:val="008F01B6"/>
    <w:rsid w:val="008F04B4"/>
    <w:rsid w:val="008F127C"/>
    <w:rsid w:val="008F30B4"/>
    <w:rsid w:val="008F3ADC"/>
    <w:rsid w:val="008F5397"/>
    <w:rsid w:val="008F5428"/>
    <w:rsid w:val="008F59D2"/>
    <w:rsid w:val="008F5D28"/>
    <w:rsid w:val="008F73CC"/>
    <w:rsid w:val="009000CA"/>
    <w:rsid w:val="009010B7"/>
    <w:rsid w:val="00901C10"/>
    <w:rsid w:val="0090253E"/>
    <w:rsid w:val="009026A7"/>
    <w:rsid w:val="00903729"/>
    <w:rsid w:val="00904CDF"/>
    <w:rsid w:val="00904FEE"/>
    <w:rsid w:val="00905FB2"/>
    <w:rsid w:val="0090687E"/>
    <w:rsid w:val="00907B1D"/>
    <w:rsid w:val="00907DE5"/>
    <w:rsid w:val="0091051F"/>
    <w:rsid w:val="00910967"/>
    <w:rsid w:val="00911470"/>
    <w:rsid w:val="00913321"/>
    <w:rsid w:val="009139EE"/>
    <w:rsid w:val="00913CF2"/>
    <w:rsid w:val="00917A18"/>
    <w:rsid w:val="00920E3E"/>
    <w:rsid w:val="009217E6"/>
    <w:rsid w:val="009224D9"/>
    <w:rsid w:val="00924A1F"/>
    <w:rsid w:val="00927EE6"/>
    <w:rsid w:val="00930BF8"/>
    <w:rsid w:val="00930F53"/>
    <w:rsid w:val="009324D6"/>
    <w:rsid w:val="00933F6D"/>
    <w:rsid w:val="00934922"/>
    <w:rsid w:val="00934DB9"/>
    <w:rsid w:val="00936579"/>
    <w:rsid w:val="00941724"/>
    <w:rsid w:val="009438EC"/>
    <w:rsid w:val="00944BF9"/>
    <w:rsid w:val="00945929"/>
    <w:rsid w:val="009466CC"/>
    <w:rsid w:val="00946ADC"/>
    <w:rsid w:val="00946DEE"/>
    <w:rsid w:val="00947243"/>
    <w:rsid w:val="00950EC1"/>
    <w:rsid w:val="00953A0E"/>
    <w:rsid w:val="00953BA4"/>
    <w:rsid w:val="00953CB9"/>
    <w:rsid w:val="0095592A"/>
    <w:rsid w:val="00955A1F"/>
    <w:rsid w:val="00956441"/>
    <w:rsid w:val="009572F7"/>
    <w:rsid w:val="009577F9"/>
    <w:rsid w:val="00957C0B"/>
    <w:rsid w:val="00957FBB"/>
    <w:rsid w:val="009633F7"/>
    <w:rsid w:val="00964072"/>
    <w:rsid w:val="00964BF3"/>
    <w:rsid w:val="00965019"/>
    <w:rsid w:val="00965804"/>
    <w:rsid w:val="0096641C"/>
    <w:rsid w:val="009700D3"/>
    <w:rsid w:val="0097013B"/>
    <w:rsid w:val="0097025E"/>
    <w:rsid w:val="00970269"/>
    <w:rsid w:val="00971316"/>
    <w:rsid w:val="009713D7"/>
    <w:rsid w:val="00972FD5"/>
    <w:rsid w:val="0097313A"/>
    <w:rsid w:val="00973BDC"/>
    <w:rsid w:val="00975B2F"/>
    <w:rsid w:val="00975FFC"/>
    <w:rsid w:val="0098165B"/>
    <w:rsid w:val="009840ED"/>
    <w:rsid w:val="00984970"/>
    <w:rsid w:val="00985D89"/>
    <w:rsid w:val="009862B8"/>
    <w:rsid w:val="00986E93"/>
    <w:rsid w:val="00992694"/>
    <w:rsid w:val="00992B84"/>
    <w:rsid w:val="00994C46"/>
    <w:rsid w:val="009956F6"/>
    <w:rsid w:val="009959F5"/>
    <w:rsid w:val="00995BAE"/>
    <w:rsid w:val="00997895"/>
    <w:rsid w:val="009A0B19"/>
    <w:rsid w:val="009A2B60"/>
    <w:rsid w:val="009A3380"/>
    <w:rsid w:val="009A4FDD"/>
    <w:rsid w:val="009A5871"/>
    <w:rsid w:val="009A5D6A"/>
    <w:rsid w:val="009A5E00"/>
    <w:rsid w:val="009A7126"/>
    <w:rsid w:val="009A75BF"/>
    <w:rsid w:val="009B06D4"/>
    <w:rsid w:val="009B0E29"/>
    <w:rsid w:val="009B1391"/>
    <w:rsid w:val="009B1F74"/>
    <w:rsid w:val="009B6904"/>
    <w:rsid w:val="009C00AF"/>
    <w:rsid w:val="009C26FF"/>
    <w:rsid w:val="009C28B0"/>
    <w:rsid w:val="009C3101"/>
    <w:rsid w:val="009C31A6"/>
    <w:rsid w:val="009C3D90"/>
    <w:rsid w:val="009C4120"/>
    <w:rsid w:val="009C416D"/>
    <w:rsid w:val="009C4DA5"/>
    <w:rsid w:val="009C5481"/>
    <w:rsid w:val="009C5961"/>
    <w:rsid w:val="009C5A27"/>
    <w:rsid w:val="009C65BE"/>
    <w:rsid w:val="009C7157"/>
    <w:rsid w:val="009C7F4F"/>
    <w:rsid w:val="009D024E"/>
    <w:rsid w:val="009D22F8"/>
    <w:rsid w:val="009D3308"/>
    <w:rsid w:val="009D3C78"/>
    <w:rsid w:val="009D3CA4"/>
    <w:rsid w:val="009D545F"/>
    <w:rsid w:val="009D5890"/>
    <w:rsid w:val="009D6430"/>
    <w:rsid w:val="009D6CEB"/>
    <w:rsid w:val="009D6CEF"/>
    <w:rsid w:val="009D6D29"/>
    <w:rsid w:val="009D70BF"/>
    <w:rsid w:val="009D7524"/>
    <w:rsid w:val="009D76F1"/>
    <w:rsid w:val="009D7ED3"/>
    <w:rsid w:val="009E18AE"/>
    <w:rsid w:val="009E210A"/>
    <w:rsid w:val="009E2E7B"/>
    <w:rsid w:val="009E31C2"/>
    <w:rsid w:val="009E5AE9"/>
    <w:rsid w:val="009E63E3"/>
    <w:rsid w:val="009E6EC2"/>
    <w:rsid w:val="009E788E"/>
    <w:rsid w:val="009F08A4"/>
    <w:rsid w:val="009F3C96"/>
    <w:rsid w:val="009F49C0"/>
    <w:rsid w:val="009F4EF9"/>
    <w:rsid w:val="009F644C"/>
    <w:rsid w:val="009F662D"/>
    <w:rsid w:val="009F69E4"/>
    <w:rsid w:val="009F7FC3"/>
    <w:rsid w:val="00A002E4"/>
    <w:rsid w:val="00A02E02"/>
    <w:rsid w:val="00A04C98"/>
    <w:rsid w:val="00A1061D"/>
    <w:rsid w:val="00A10D7B"/>
    <w:rsid w:val="00A13C81"/>
    <w:rsid w:val="00A15229"/>
    <w:rsid w:val="00A1576B"/>
    <w:rsid w:val="00A1593D"/>
    <w:rsid w:val="00A15E05"/>
    <w:rsid w:val="00A170AC"/>
    <w:rsid w:val="00A17B8F"/>
    <w:rsid w:val="00A20B42"/>
    <w:rsid w:val="00A20DFA"/>
    <w:rsid w:val="00A21A0B"/>
    <w:rsid w:val="00A22179"/>
    <w:rsid w:val="00A22A16"/>
    <w:rsid w:val="00A25709"/>
    <w:rsid w:val="00A268F7"/>
    <w:rsid w:val="00A26B0C"/>
    <w:rsid w:val="00A26F1A"/>
    <w:rsid w:val="00A308A8"/>
    <w:rsid w:val="00A308F0"/>
    <w:rsid w:val="00A30BCB"/>
    <w:rsid w:val="00A30D51"/>
    <w:rsid w:val="00A32B86"/>
    <w:rsid w:val="00A33982"/>
    <w:rsid w:val="00A373E5"/>
    <w:rsid w:val="00A40150"/>
    <w:rsid w:val="00A408F3"/>
    <w:rsid w:val="00A41AE9"/>
    <w:rsid w:val="00A41D46"/>
    <w:rsid w:val="00A424A4"/>
    <w:rsid w:val="00A4520B"/>
    <w:rsid w:val="00A457F5"/>
    <w:rsid w:val="00A461A3"/>
    <w:rsid w:val="00A464EB"/>
    <w:rsid w:val="00A471CD"/>
    <w:rsid w:val="00A47651"/>
    <w:rsid w:val="00A50BC7"/>
    <w:rsid w:val="00A50D26"/>
    <w:rsid w:val="00A52AEC"/>
    <w:rsid w:val="00A53E33"/>
    <w:rsid w:val="00A55B40"/>
    <w:rsid w:val="00A5683A"/>
    <w:rsid w:val="00A57B86"/>
    <w:rsid w:val="00A617CD"/>
    <w:rsid w:val="00A61F53"/>
    <w:rsid w:val="00A62826"/>
    <w:rsid w:val="00A62957"/>
    <w:rsid w:val="00A6332F"/>
    <w:rsid w:val="00A63DE4"/>
    <w:rsid w:val="00A656D4"/>
    <w:rsid w:val="00A66D59"/>
    <w:rsid w:val="00A701BF"/>
    <w:rsid w:val="00A70950"/>
    <w:rsid w:val="00A71187"/>
    <w:rsid w:val="00A719C0"/>
    <w:rsid w:val="00A71A68"/>
    <w:rsid w:val="00A71DFA"/>
    <w:rsid w:val="00A7282D"/>
    <w:rsid w:val="00A733A9"/>
    <w:rsid w:val="00A75B9A"/>
    <w:rsid w:val="00A779FE"/>
    <w:rsid w:val="00A810D6"/>
    <w:rsid w:val="00A81ACF"/>
    <w:rsid w:val="00A83611"/>
    <w:rsid w:val="00A838E8"/>
    <w:rsid w:val="00A84079"/>
    <w:rsid w:val="00A849AA"/>
    <w:rsid w:val="00A84CDE"/>
    <w:rsid w:val="00A852B9"/>
    <w:rsid w:val="00A8549C"/>
    <w:rsid w:val="00A854C0"/>
    <w:rsid w:val="00A85ED8"/>
    <w:rsid w:val="00A86246"/>
    <w:rsid w:val="00A87597"/>
    <w:rsid w:val="00A90855"/>
    <w:rsid w:val="00A91602"/>
    <w:rsid w:val="00A91772"/>
    <w:rsid w:val="00A9203C"/>
    <w:rsid w:val="00A925AB"/>
    <w:rsid w:val="00A92DF4"/>
    <w:rsid w:val="00A93220"/>
    <w:rsid w:val="00A937A3"/>
    <w:rsid w:val="00A93C3F"/>
    <w:rsid w:val="00A94401"/>
    <w:rsid w:val="00A94716"/>
    <w:rsid w:val="00A948C8"/>
    <w:rsid w:val="00A979A0"/>
    <w:rsid w:val="00AA0E28"/>
    <w:rsid w:val="00AA1240"/>
    <w:rsid w:val="00AA19D1"/>
    <w:rsid w:val="00AA1CA3"/>
    <w:rsid w:val="00AA1DC4"/>
    <w:rsid w:val="00AA2259"/>
    <w:rsid w:val="00AA2649"/>
    <w:rsid w:val="00AA2AE9"/>
    <w:rsid w:val="00AA6461"/>
    <w:rsid w:val="00AA6994"/>
    <w:rsid w:val="00AA6FDF"/>
    <w:rsid w:val="00AA757D"/>
    <w:rsid w:val="00AA7980"/>
    <w:rsid w:val="00AA7CCB"/>
    <w:rsid w:val="00AB201F"/>
    <w:rsid w:val="00AB2CB7"/>
    <w:rsid w:val="00AB2EF6"/>
    <w:rsid w:val="00AB31EE"/>
    <w:rsid w:val="00AB3834"/>
    <w:rsid w:val="00AB4333"/>
    <w:rsid w:val="00AB4E13"/>
    <w:rsid w:val="00AB58A2"/>
    <w:rsid w:val="00AB5B47"/>
    <w:rsid w:val="00AB686A"/>
    <w:rsid w:val="00AB6FF2"/>
    <w:rsid w:val="00AB73F0"/>
    <w:rsid w:val="00AB7645"/>
    <w:rsid w:val="00AB7720"/>
    <w:rsid w:val="00AC2676"/>
    <w:rsid w:val="00AC3C73"/>
    <w:rsid w:val="00AC684B"/>
    <w:rsid w:val="00AC7281"/>
    <w:rsid w:val="00AC7D9C"/>
    <w:rsid w:val="00AD0B80"/>
    <w:rsid w:val="00AD172A"/>
    <w:rsid w:val="00AD28A2"/>
    <w:rsid w:val="00AD326F"/>
    <w:rsid w:val="00AD42DC"/>
    <w:rsid w:val="00AD52BA"/>
    <w:rsid w:val="00AD59BF"/>
    <w:rsid w:val="00AD5A37"/>
    <w:rsid w:val="00AD61F4"/>
    <w:rsid w:val="00AD6297"/>
    <w:rsid w:val="00AD78FA"/>
    <w:rsid w:val="00AD790A"/>
    <w:rsid w:val="00AE0B26"/>
    <w:rsid w:val="00AE23FA"/>
    <w:rsid w:val="00AE5131"/>
    <w:rsid w:val="00AE51D5"/>
    <w:rsid w:val="00AE567D"/>
    <w:rsid w:val="00AE5F73"/>
    <w:rsid w:val="00AE708E"/>
    <w:rsid w:val="00AE7FC1"/>
    <w:rsid w:val="00AF33E2"/>
    <w:rsid w:val="00AF3FE8"/>
    <w:rsid w:val="00AF4197"/>
    <w:rsid w:val="00AF4FF2"/>
    <w:rsid w:val="00AF5B83"/>
    <w:rsid w:val="00AF6BEA"/>
    <w:rsid w:val="00AF7222"/>
    <w:rsid w:val="00AF7439"/>
    <w:rsid w:val="00B000BA"/>
    <w:rsid w:val="00B02195"/>
    <w:rsid w:val="00B021F3"/>
    <w:rsid w:val="00B023B5"/>
    <w:rsid w:val="00B02FC9"/>
    <w:rsid w:val="00B03A95"/>
    <w:rsid w:val="00B04169"/>
    <w:rsid w:val="00B054B5"/>
    <w:rsid w:val="00B05D86"/>
    <w:rsid w:val="00B066D2"/>
    <w:rsid w:val="00B06C25"/>
    <w:rsid w:val="00B105CE"/>
    <w:rsid w:val="00B11908"/>
    <w:rsid w:val="00B12052"/>
    <w:rsid w:val="00B12266"/>
    <w:rsid w:val="00B124DB"/>
    <w:rsid w:val="00B14F68"/>
    <w:rsid w:val="00B159C6"/>
    <w:rsid w:val="00B164B9"/>
    <w:rsid w:val="00B16AB3"/>
    <w:rsid w:val="00B16CE5"/>
    <w:rsid w:val="00B17789"/>
    <w:rsid w:val="00B17AAE"/>
    <w:rsid w:val="00B203B0"/>
    <w:rsid w:val="00B2103D"/>
    <w:rsid w:val="00B2121B"/>
    <w:rsid w:val="00B21581"/>
    <w:rsid w:val="00B221B9"/>
    <w:rsid w:val="00B22C76"/>
    <w:rsid w:val="00B23769"/>
    <w:rsid w:val="00B24191"/>
    <w:rsid w:val="00B2438E"/>
    <w:rsid w:val="00B25C9E"/>
    <w:rsid w:val="00B25FB2"/>
    <w:rsid w:val="00B26DA8"/>
    <w:rsid w:val="00B27259"/>
    <w:rsid w:val="00B2742C"/>
    <w:rsid w:val="00B274FE"/>
    <w:rsid w:val="00B30097"/>
    <w:rsid w:val="00B312DB"/>
    <w:rsid w:val="00B32B71"/>
    <w:rsid w:val="00B330BC"/>
    <w:rsid w:val="00B333DC"/>
    <w:rsid w:val="00B41B9C"/>
    <w:rsid w:val="00B41FD6"/>
    <w:rsid w:val="00B41FDE"/>
    <w:rsid w:val="00B42341"/>
    <w:rsid w:val="00B432A3"/>
    <w:rsid w:val="00B43703"/>
    <w:rsid w:val="00B43FE0"/>
    <w:rsid w:val="00B441EF"/>
    <w:rsid w:val="00B477FB"/>
    <w:rsid w:val="00B52D59"/>
    <w:rsid w:val="00B53DFA"/>
    <w:rsid w:val="00B5455C"/>
    <w:rsid w:val="00B55A04"/>
    <w:rsid w:val="00B56F1B"/>
    <w:rsid w:val="00B57A3E"/>
    <w:rsid w:val="00B6145A"/>
    <w:rsid w:val="00B6419E"/>
    <w:rsid w:val="00B64F34"/>
    <w:rsid w:val="00B64FD4"/>
    <w:rsid w:val="00B658DD"/>
    <w:rsid w:val="00B67FD8"/>
    <w:rsid w:val="00B703AD"/>
    <w:rsid w:val="00B706B2"/>
    <w:rsid w:val="00B714D4"/>
    <w:rsid w:val="00B72B78"/>
    <w:rsid w:val="00B72D6B"/>
    <w:rsid w:val="00B74590"/>
    <w:rsid w:val="00B74B63"/>
    <w:rsid w:val="00B758C5"/>
    <w:rsid w:val="00B767D2"/>
    <w:rsid w:val="00B81364"/>
    <w:rsid w:val="00B81D99"/>
    <w:rsid w:val="00B82669"/>
    <w:rsid w:val="00B83719"/>
    <w:rsid w:val="00B83EB1"/>
    <w:rsid w:val="00B84ADB"/>
    <w:rsid w:val="00B84EC1"/>
    <w:rsid w:val="00B85CE8"/>
    <w:rsid w:val="00B85F99"/>
    <w:rsid w:val="00B86AFF"/>
    <w:rsid w:val="00B903EC"/>
    <w:rsid w:val="00B91522"/>
    <w:rsid w:val="00B9190B"/>
    <w:rsid w:val="00B93143"/>
    <w:rsid w:val="00B932CB"/>
    <w:rsid w:val="00B936FC"/>
    <w:rsid w:val="00B93B91"/>
    <w:rsid w:val="00B9495B"/>
    <w:rsid w:val="00B94B3A"/>
    <w:rsid w:val="00B94DA3"/>
    <w:rsid w:val="00B96424"/>
    <w:rsid w:val="00B969FE"/>
    <w:rsid w:val="00B9797F"/>
    <w:rsid w:val="00BA01D2"/>
    <w:rsid w:val="00BA0A22"/>
    <w:rsid w:val="00BA1471"/>
    <w:rsid w:val="00BA1634"/>
    <w:rsid w:val="00BA1BEC"/>
    <w:rsid w:val="00BA1C8A"/>
    <w:rsid w:val="00BA267F"/>
    <w:rsid w:val="00BA3009"/>
    <w:rsid w:val="00BA3712"/>
    <w:rsid w:val="00BA4224"/>
    <w:rsid w:val="00BA600F"/>
    <w:rsid w:val="00BA660C"/>
    <w:rsid w:val="00BA7465"/>
    <w:rsid w:val="00BA7AA5"/>
    <w:rsid w:val="00BA7BA0"/>
    <w:rsid w:val="00BB0E92"/>
    <w:rsid w:val="00BB1EF2"/>
    <w:rsid w:val="00BB220B"/>
    <w:rsid w:val="00BB377C"/>
    <w:rsid w:val="00BB4568"/>
    <w:rsid w:val="00BB4A0F"/>
    <w:rsid w:val="00BB4A96"/>
    <w:rsid w:val="00BB4AA5"/>
    <w:rsid w:val="00BB5C3D"/>
    <w:rsid w:val="00BC12E5"/>
    <w:rsid w:val="00BC1498"/>
    <w:rsid w:val="00BC2593"/>
    <w:rsid w:val="00BC2E1E"/>
    <w:rsid w:val="00BC45B0"/>
    <w:rsid w:val="00BC7D60"/>
    <w:rsid w:val="00BC7FDE"/>
    <w:rsid w:val="00BD162A"/>
    <w:rsid w:val="00BD190F"/>
    <w:rsid w:val="00BD1FC0"/>
    <w:rsid w:val="00BD3115"/>
    <w:rsid w:val="00BD32D4"/>
    <w:rsid w:val="00BD39AF"/>
    <w:rsid w:val="00BD4105"/>
    <w:rsid w:val="00BD4A3C"/>
    <w:rsid w:val="00BD5C5E"/>
    <w:rsid w:val="00BD5CD9"/>
    <w:rsid w:val="00BD6AA3"/>
    <w:rsid w:val="00BD6B9E"/>
    <w:rsid w:val="00BD6D68"/>
    <w:rsid w:val="00BD7278"/>
    <w:rsid w:val="00BD75F4"/>
    <w:rsid w:val="00BE0208"/>
    <w:rsid w:val="00BE36B2"/>
    <w:rsid w:val="00BE5742"/>
    <w:rsid w:val="00BE5DEE"/>
    <w:rsid w:val="00BE6099"/>
    <w:rsid w:val="00BE63FF"/>
    <w:rsid w:val="00BE66A1"/>
    <w:rsid w:val="00BE7099"/>
    <w:rsid w:val="00BF0B61"/>
    <w:rsid w:val="00BF1664"/>
    <w:rsid w:val="00BF1890"/>
    <w:rsid w:val="00BF25BB"/>
    <w:rsid w:val="00BF4930"/>
    <w:rsid w:val="00BF6172"/>
    <w:rsid w:val="00C0032A"/>
    <w:rsid w:val="00C00859"/>
    <w:rsid w:val="00C00A6D"/>
    <w:rsid w:val="00C023B2"/>
    <w:rsid w:val="00C03A51"/>
    <w:rsid w:val="00C04465"/>
    <w:rsid w:val="00C0629B"/>
    <w:rsid w:val="00C11EE7"/>
    <w:rsid w:val="00C136A9"/>
    <w:rsid w:val="00C15808"/>
    <w:rsid w:val="00C1593D"/>
    <w:rsid w:val="00C16261"/>
    <w:rsid w:val="00C16DD5"/>
    <w:rsid w:val="00C173D7"/>
    <w:rsid w:val="00C17A66"/>
    <w:rsid w:val="00C2210C"/>
    <w:rsid w:val="00C22344"/>
    <w:rsid w:val="00C229E6"/>
    <w:rsid w:val="00C23723"/>
    <w:rsid w:val="00C239BF"/>
    <w:rsid w:val="00C2418A"/>
    <w:rsid w:val="00C245B0"/>
    <w:rsid w:val="00C24A24"/>
    <w:rsid w:val="00C258D8"/>
    <w:rsid w:val="00C260C8"/>
    <w:rsid w:val="00C267F3"/>
    <w:rsid w:val="00C273BB"/>
    <w:rsid w:val="00C30D51"/>
    <w:rsid w:val="00C31D28"/>
    <w:rsid w:val="00C31F34"/>
    <w:rsid w:val="00C33F0A"/>
    <w:rsid w:val="00C3450D"/>
    <w:rsid w:val="00C345BD"/>
    <w:rsid w:val="00C348B5"/>
    <w:rsid w:val="00C3494E"/>
    <w:rsid w:val="00C35886"/>
    <w:rsid w:val="00C35FC9"/>
    <w:rsid w:val="00C36982"/>
    <w:rsid w:val="00C4160A"/>
    <w:rsid w:val="00C4164F"/>
    <w:rsid w:val="00C418EB"/>
    <w:rsid w:val="00C41B54"/>
    <w:rsid w:val="00C42F01"/>
    <w:rsid w:val="00C439E0"/>
    <w:rsid w:val="00C44102"/>
    <w:rsid w:val="00C451F4"/>
    <w:rsid w:val="00C463DB"/>
    <w:rsid w:val="00C46539"/>
    <w:rsid w:val="00C46AC8"/>
    <w:rsid w:val="00C50AC7"/>
    <w:rsid w:val="00C510E7"/>
    <w:rsid w:val="00C520AA"/>
    <w:rsid w:val="00C521D1"/>
    <w:rsid w:val="00C527E8"/>
    <w:rsid w:val="00C60345"/>
    <w:rsid w:val="00C637D8"/>
    <w:rsid w:val="00C63BDF"/>
    <w:rsid w:val="00C65052"/>
    <w:rsid w:val="00C65D86"/>
    <w:rsid w:val="00C662CE"/>
    <w:rsid w:val="00C6681D"/>
    <w:rsid w:val="00C66BA5"/>
    <w:rsid w:val="00C678F1"/>
    <w:rsid w:val="00C70C0F"/>
    <w:rsid w:val="00C71388"/>
    <w:rsid w:val="00C718D1"/>
    <w:rsid w:val="00C720F6"/>
    <w:rsid w:val="00C7365C"/>
    <w:rsid w:val="00C744D5"/>
    <w:rsid w:val="00C74EAC"/>
    <w:rsid w:val="00C76325"/>
    <w:rsid w:val="00C764C7"/>
    <w:rsid w:val="00C768C0"/>
    <w:rsid w:val="00C80AF6"/>
    <w:rsid w:val="00C8119E"/>
    <w:rsid w:val="00C81BA2"/>
    <w:rsid w:val="00C82077"/>
    <w:rsid w:val="00C82537"/>
    <w:rsid w:val="00C8376B"/>
    <w:rsid w:val="00C83812"/>
    <w:rsid w:val="00C857F2"/>
    <w:rsid w:val="00C8586A"/>
    <w:rsid w:val="00C8693C"/>
    <w:rsid w:val="00C87319"/>
    <w:rsid w:val="00C87D86"/>
    <w:rsid w:val="00C90AC4"/>
    <w:rsid w:val="00C90BD9"/>
    <w:rsid w:val="00C91A22"/>
    <w:rsid w:val="00C95683"/>
    <w:rsid w:val="00CA0451"/>
    <w:rsid w:val="00CA081A"/>
    <w:rsid w:val="00CA11E0"/>
    <w:rsid w:val="00CA1369"/>
    <w:rsid w:val="00CA16AE"/>
    <w:rsid w:val="00CA2754"/>
    <w:rsid w:val="00CA2D14"/>
    <w:rsid w:val="00CA30AE"/>
    <w:rsid w:val="00CA30E8"/>
    <w:rsid w:val="00CA4328"/>
    <w:rsid w:val="00CA4F84"/>
    <w:rsid w:val="00CA5E31"/>
    <w:rsid w:val="00CA5F4A"/>
    <w:rsid w:val="00CA79AC"/>
    <w:rsid w:val="00CA7C75"/>
    <w:rsid w:val="00CA7D81"/>
    <w:rsid w:val="00CB1E8A"/>
    <w:rsid w:val="00CB2283"/>
    <w:rsid w:val="00CB3748"/>
    <w:rsid w:val="00CB405E"/>
    <w:rsid w:val="00CB4987"/>
    <w:rsid w:val="00CB4C43"/>
    <w:rsid w:val="00CB58B1"/>
    <w:rsid w:val="00CB6100"/>
    <w:rsid w:val="00CB6290"/>
    <w:rsid w:val="00CC07AA"/>
    <w:rsid w:val="00CC2DD7"/>
    <w:rsid w:val="00CC36BB"/>
    <w:rsid w:val="00CC3C0E"/>
    <w:rsid w:val="00CC484F"/>
    <w:rsid w:val="00CC49D9"/>
    <w:rsid w:val="00CC4B61"/>
    <w:rsid w:val="00CC5B0D"/>
    <w:rsid w:val="00CC689D"/>
    <w:rsid w:val="00CD0267"/>
    <w:rsid w:val="00CD03C0"/>
    <w:rsid w:val="00CD0AE2"/>
    <w:rsid w:val="00CD0BF5"/>
    <w:rsid w:val="00CD20CF"/>
    <w:rsid w:val="00CD256F"/>
    <w:rsid w:val="00CD5009"/>
    <w:rsid w:val="00CD5989"/>
    <w:rsid w:val="00CE1611"/>
    <w:rsid w:val="00CE2419"/>
    <w:rsid w:val="00CE5423"/>
    <w:rsid w:val="00CE5B24"/>
    <w:rsid w:val="00CE764E"/>
    <w:rsid w:val="00CF1E30"/>
    <w:rsid w:val="00CF2EA0"/>
    <w:rsid w:val="00CF3962"/>
    <w:rsid w:val="00CF3D91"/>
    <w:rsid w:val="00CF48B4"/>
    <w:rsid w:val="00CF63C0"/>
    <w:rsid w:val="00CF6A14"/>
    <w:rsid w:val="00CF6C93"/>
    <w:rsid w:val="00CF6E4B"/>
    <w:rsid w:val="00CF7041"/>
    <w:rsid w:val="00CF756C"/>
    <w:rsid w:val="00D001A4"/>
    <w:rsid w:val="00D01FD3"/>
    <w:rsid w:val="00D02383"/>
    <w:rsid w:val="00D029D2"/>
    <w:rsid w:val="00D02DDB"/>
    <w:rsid w:val="00D058A6"/>
    <w:rsid w:val="00D06F55"/>
    <w:rsid w:val="00D07EAA"/>
    <w:rsid w:val="00D100FF"/>
    <w:rsid w:val="00D102CF"/>
    <w:rsid w:val="00D10885"/>
    <w:rsid w:val="00D10FFC"/>
    <w:rsid w:val="00D12C69"/>
    <w:rsid w:val="00D15220"/>
    <w:rsid w:val="00D15732"/>
    <w:rsid w:val="00D157D4"/>
    <w:rsid w:val="00D15B0E"/>
    <w:rsid w:val="00D200B2"/>
    <w:rsid w:val="00D2066D"/>
    <w:rsid w:val="00D20EB4"/>
    <w:rsid w:val="00D21EEE"/>
    <w:rsid w:val="00D229F5"/>
    <w:rsid w:val="00D233DD"/>
    <w:rsid w:val="00D245E6"/>
    <w:rsid w:val="00D25682"/>
    <w:rsid w:val="00D2577F"/>
    <w:rsid w:val="00D265A5"/>
    <w:rsid w:val="00D26945"/>
    <w:rsid w:val="00D30B2B"/>
    <w:rsid w:val="00D31EF0"/>
    <w:rsid w:val="00D32910"/>
    <w:rsid w:val="00D3292C"/>
    <w:rsid w:val="00D340E4"/>
    <w:rsid w:val="00D35AD1"/>
    <w:rsid w:val="00D35DA2"/>
    <w:rsid w:val="00D41944"/>
    <w:rsid w:val="00D41D73"/>
    <w:rsid w:val="00D4373C"/>
    <w:rsid w:val="00D4378E"/>
    <w:rsid w:val="00D46DEC"/>
    <w:rsid w:val="00D472EA"/>
    <w:rsid w:val="00D47920"/>
    <w:rsid w:val="00D50359"/>
    <w:rsid w:val="00D50B9C"/>
    <w:rsid w:val="00D53A78"/>
    <w:rsid w:val="00D55948"/>
    <w:rsid w:val="00D6139A"/>
    <w:rsid w:val="00D63A00"/>
    <w:rsid w:val="00D65FF9"/>
    <w:rsid w:val="00D702FD"/>
    <w:rsid w:val="00D7074A"/>
    <w:rsid w:val="00D7098E"/>
    <w:rsid w:val="00D73055"/>
    <w:rsid w:val="00D74A55"/>
    <w:rsid w:val="00D74CEA"/>
    <w:rsid w:val="00D74FAC"/>
    <w:rsid w:val="00D7522A"/>
    <w:rsid w:val="00D766B0"/>
    <w:rsid w:val="00D77306"/>
    <w:rsid w:val="00D80137"/>
    <w:rsid w:val="00D80A86"/>
    <w:rsid w:val="00D80FD5"/>
    <w:rsid w:val="00D81966"/>
    <w:rsid w:val="00D81976"/>
    <w:rsid w:val="00D81C5E"/>
    <w:rsid w:val="00D81CA2"/>
    <w:rsid w:val="00D82028"/>
    <w:rsid w:val="00D83A90"/>
    <w:rsid w:val="00D844CD"/>
    <w:rsid w:val="00D84992"/>
    <w:rsid w:val="00D866A8"/>
    <w:rsid w:val="00D86B77"/>
    <w:rsid w:val="00D9006A"/>
    <w:rsid w:val="00D9083F"/>
    <w:rsid w:val="00D90D78"/>
    <w:rsid w:val="00D916FD"/>
    <w:rsid w:val="00D9170C"/>
    <w:rsid w:val="00D92E6D"/>
    <w:rsid w:val="00D933E2"/>
    <w:rsid w:val="00D935EE"/>
    <w:rsid w:val="00D93FCE"/>
    <w:rsid w:val="00D94244"/>
    <w:rsid w:val="00D97519"/>
    <w:rsid w:val="00D97CD0"/>
    <w:rsid w:val="00DA0BB3"/>
    <w:rsid w:val="00DA0C8F"/>
    <w:rsid w:val="00DA156D"/>
    <w:rsid w:val="00DA226C"/>
    <w:rsid w:val="00DA27B6"/>
    <w:rsid w:val="00DA3020"/>
    <w:rsid w:val="00DA30F5"/>
    <w:rsid w:val="00DA3235"/>
    <w:rsid w:val="00DA3652"/>
    <w:rsid w:val="00DA425E"/>
    <w:rsid w:val="00DA4402"/>
    <w:rsid w:val="00DA443A"/>
    <w:rsid w:val="00DA63D5"/>
    <w:rsid w:val="00DA6E74"/>
    <w:rsid w:val="00DA71C1"/>
    <w:rsid w:val="00DA7865"/>
    <w:rsid w:val="00DB0065"/>
    <w:rsid w:val="00DB0782"/>
    <w:rsid w:val="00DB07E3"/>
    <w:rsid w:val="00DB0A07"/>
    <w:rsid w:val="00DB3BE0"/>
    <w:rsid w:val="00DB3D21"/>
    <w:rsid w:val="00DB4508"/>
    <w:rsid w:val="00DB4668"/>
    <w:rsid w:val="00DB5648"/>
    <w:rsid w:val="00DB6378"/>
    <w:rsid w:val="00DB692E"/>
    <w:rsid w:val="00DB7749"/>
    <w:rsid w:val="00DB7F63"/>
    <w:rsid w:val="00DC03C7"/>
    <w:rsid w:val="00DC1008"/>
    <w:rsid w:val="00DC2F5B"/>
    <w:rsid w:val="00DC335D"/>
    <w:rsid w:val="00DC346E"/>
    <w:rsid w:val="00DC4128"/>
    <w:rsid w:val="00DC44FD"/>
    <w:rsid w:val="00DC4C01"/>
    <w:rsid w:val="00DC562F"/>
    <w:rsid w:val="00DC59C8"/>
    <w:rsid w:val="00DC65FD"/>
    <w:rsid w:val="00DC7CD8"/>
    <w:rsid w:val="00DD097C"/>
    <w:rsid w:val="00DD1534"/>
    <w:rsid w:val="00DD1E95"/>
    <w:rsid w:val="00DD24A2"/>
    <w:rsid w:val="00DD3150"/>
    <w:rsid w:val="00DD4DD0"/>
    <w:rsid w:val="00DD5762"/>
    <w:rsid w:val="00DD63B3"/>
    <w:rsid w:val="00DD723A"/>
    <w:rsid w:val="00DD73D6"/>
    <w:rsid w:val="00DD7B61"/>
    <w:rsid w:val="00DE03E3"/>
    <w:rsid w:val="00DE1DCE"/>
    <w:rsid w:val="00DE2CAB"/>
    <w:rsid w:val="00DE3143"/>
    <w:rsid w:val="00DE39EC"/>
    <w:rsid w:val="00DE4237"/>
    <w:rsid w:val="00DE44D0"/>
    <w:rsid w:val="00DE475A"/>
    <w:rsid w:val="00DE499D"/>
    <w:rsid w:val="00DE4BC0"/>
    <w:rsid w:val="00DE4C1F"/>
    <w:rsid w:val="00DE4CC6"/>
    <w:rsid w:val="00DE55D2"/>
    <w:rsid w:val="00DE576F"/>
    <w:rsid w:val="00DE5914"/>
    <w:rsid w:val="00DE5C8C"/>
    <w:rsid w:val="00DE6B30"/>
    <w:rsid w:val="00DF1B23"/>
    <w:rsid w:val="00DF2590"/>
    <w:rsid w:val="00DF3999"/>
    <w:rsid w:val="00DF4917"/>
    <w:rsid w:val="00DF5BB1"/>
    <w:rsid w:val="00DF5C7D"/>
    <w:rsid w:val="00DF78B4"/>
    <w:rsid w:val="00DF7D0B"/>
    <w:rsid w:val="00DF7DD6"/>
    <w:rsid w:val="00E00CB0"/>
    <w:rsid w:val="00E016B4"/>
    <w:rsid w:val="00E01AB1"/>
    <w:rsid w:val="00E01DE7"/>
    <w:rsid w:val="00E035BC"/>
    <w:rsid w:val="00E03757"/>
    <w:rsid w:val="00E039CB"/>
    <w:rsid w:val="00E03FC8"/>
    <w:rsid w:val="00E04030"/>
    <w:rsid w:val="00E04E1C"/>
    <w:rsid w:val="00E07BA0"/>
    <w:rsid w:val="00E109A5"/>
    <w:rsid w:val="00E1105C"/>
    <w:rsid w:val="00E11EC0"/>
    <w:rsid w:val="00E131E0"/>
    <w:rsid w:val="00E13339"/>
    <w:rsid w:val="00E13CAC"/>
    <w:rsid w:val="00E144FF"/>
    <w:rsid w:val="00E14709"/>
    <w:rsid w:val="00E14712"/>
    <w:rsid w:val="00E14C61"/>
    <w:rsid w:val="00E16173"/>
    <w:rsid w:val="00E16C0B"/>
    <w:rsid w:val="00E16CF9"/>
    <w:rsid w:val="00E21BDA"/>
    <w:rsid w:val="00E220D7"/>
    <w:rsid w:val="00E2667A"/>
    <w:rsid w:val="00E30382"/>
    <w:rsid w:val="00E32CC6"/>
    <w:rsid w:val="00E3313E"/>
    <w:rsid w:val="00E3409E"/>
    <w:rsid w:val="00E3492A"/>
    <w:rsid w:val="00E35C5C"/>
    <w:rsid w:val="00E37182"/>
    <w:rsid w:val="00E40601"/>
    <w:rsid w:val="00E43833"/>
    <w:rsid w:val="00E44AD3"/>
    <w:rsid w:val="00E44DAD"/>
    <w:rsid w:val="00E4523A"/>
    <w:rsid w:val="00E45869"/>
    <w:rsid w:val="00E45BCC"/>
    <w:rsid w:val="00E45E5B"/>
    <w:rsid w:val="00E46229"/>
    <w:rsid w:val="00E46236"/>
    <w:rsid w:val="00E4674E"/>
    <w:rsid w:val="00E46EC1"/>
    <w:rsid w:val="00E47E6F"/>
    <w:rsid w:val="00E51856"/>
    <w:rsid w:val="00E51EDD"/>
    <w:rsid w:val="00E51F3A"/>
    <w:rsid w:val="00E544B1"/>
    <w:rsid w:val="00E57028"/>
    <w:rsid w:val="00E571AA"/>
    <w:rsid w:val="00E6183D"/>
    <w:rsid w:val="00E62B4B"/>
    <w:rsid w:val="00E6488C"/>
    <w:rsid w:val="00E64EA3"/>
    <w:rsid w:val="00E651DE"/>
    <w:rsid w:val="00E65C47"/>
    <w:rsid w:val="00E65CC0"/>
    <w:rsid w:val="00E66BF4"/>
    <w:rsid w:val="00E70A1F"/>
    <w:rsid w:val="00E71C8F"/>
    <w:rsid w:val="00E7291E"/>
    <w:rsid w:val="00E732C8"/>
    <w:rsid w:val="00E7392D"/>
    <w:rsid w:val="00E75115"/>
    <w:rsid w:val="00E76DF7"/>
    <w:rsid w:val="00E829E1"/>
    <w:rsid w:val="00E82BC2"/>
    <w:rsid w:val="00E83506"/>
    <w:rsid w:val="00E839B0"/>
    <w:rsid w:val="00E840BD"/>
    <w:rsid w:val="00E84A7E"/>
    <w:rsid w:val="00E84E67"/>
    <w:rsid w:val="00E853D6"/>
    <w:rsid w:val="00E90890"/>
    <w:rsid w:val="00E90E9F"/>
    <w:rsid w:val="00E91F20"/>
    <w:rsid w:val="00E929BE"/>
    <w:rsid w:val="00E92A47"/>
    <w:rsid w:val="00E95D35"/>
    <w:rsid w:val="00E960C5"/>
    <w:rsid w:val="00E96A8D"/>
    <w:rsid w:val="00E975E1"/>
    <w:rsid w:val="00EA14CE"/>
    <w:rsid w:val="00EA22AF"/>
    <w:rsid w:val="00EA3A58"/>
    <w:rsid w:val="00EA3E23"/>
    <w:rsid w:val="00EA426C"/>
    <w:rsid w:val="00EA46CD"/>
    <w:rsid w:val="00EA765F"/>
    <w:rsid w:val="00EA78EB"/>
    <w:rsid w:val="00EB024B"/>
    <w:rsid w:val="00EB0E11"/>
    <w:rsid w:val="00EB182E"/>
    <w:rsid w:val="00EB4BA2"/>
    <w:rsid w:val="00EB4BD4"/>
    <w:rsid w:val="00EB515C"/>
    <w:rsid w:val="00EB534D"/>
    <w:rsid w:val="00EB5F80"/>
    <w:rsid w:val="00EB76B2"/>
    <w:rsid w:val="00EB7CFD"/>
    <w:rsid w:val="00EC12A1"/>
    <w:rsid w:val="00EC3822"/>
    <w:rsid w:val="00EC4F3C"/>
    <w:rsid w:val="00EC6248"/>
    <w:rsid w:val="00EC69E1"/>
    <w:rsid w:val="00ED0506"/>
    <w:rsid w:val="00ED063D"/>
    <w:rsid w:val="00ED0F8E"/>
    <w:rsid w:val="00ED1621"/>
    <w:rsid w:val="00ED18CC"/>
    <w:rsid w:val="00ED1EEC"/>
    <w:rsid w:val="00ED26E6"/>
    <w:rsid w:val="00ED3983"/>
    <w:rsid w:val="00ED5984"/>
    <w:rsid w:val="00ED6193"/>
    <w:rsid w:val="00ED6226"/>
    <w:rsid w:val="00ED64D7"/>
    <w:rsid w:val="00ED68DD"/>
    <w:rsid w:val="00ED6CC6"/>
    <w:rsid w:val="00ED7D26"/>
    <w:rsid w:val="00ED7FBB"/>
    <w:rsid w:val="00EE0887"/>
    <w:rsid w:val="00EE0BA1"/>
    <w:rsid w:val="00EE1E1E"/>
    <w:rsid w:val="00EE2057"/>
    <w:rsid w:val="00EE2B20"/>
    <w:rsid w:val="00EE2FEF"/>
    <w:rsid w:val="00EE3C6D"/>
    <w:rsid w:val="00EE428C"/>
    <w:rsid w:val="00EE530A"/>
    <w:rsid w:val="00EE53A4"/>
    <w:rsid w:val="00EE6007"/>
    <w:rsid w:val="00EE73CB"/>
    <w:rsid w:val="00EF0D19"/>
    <w:rsid w:val="00EF2485"/>
    <w:rsid w:val="00EF2858"/>
    <w:rsid w:val="00EF2EAE"/>
    <w:rsid w:val="00EF305D"/>
    <w:rsid w:val="00EF4724"/>
    <w:rsid w:val="00EF4C31"/>
    <w:rsid w:val="00EF6F52"/>
    <w:rsid w:val="00EF79D9"/>
    <w:rsid w:val="00F006E0"/>
    <w:rsid w:val="00F025BD"/>
    <w:rsid w:val="00F0353F"/>
    <w:rsid w:val="00F0482A"/>
    <w:rsid w:val="00F04DAA"/>
    <w:rsid w:val="00F05DFF"/>
    <w:rsid w:val="00F06C71"/>
    <w:rsid w:val="00F076DE"/>
    <w:rsid w:val="00F07CF5"/>
    <w:rsid w:val="00F10D75"/>
    <w:rsid w:val="00F10FE7"/>
    <w:rsid w:val="00F118DA"/>
    <w:rsid w:val="00F11E0C"/>
    <w:rsid w:val="00F12A45"/>
    <w:rsid w:val="00F135C7"/>
    <w:rsid w:val="00F14953"/>
    <w:rsid w:val="00F1495B"/>
    <w:rsid w:val="00F158F8"/>
    <w:rsid w:val="00F15E37"/>
    <w:rsid w:val="00F16FF8"/>
    <w:rsid w:val="00F17C6A"/>
    <w:rsid w:val="00F21A44"/>
    <w:rsid w:val="00F21EFE"/>
    <w:rsid w:val="00F2320E"/>
    <w:rsid w:val="00F23519"/>
    <w:rsid w:val="00F23771"/>
    <w:rsid w:val="00F23BDC"/>
    <w:rsid w:val="00F23C82"/>
    <w:rsid w:val="00F2447F"/>
    <w:rsid w:val="00F24D45"/>
    <w:rsid w:val="00F257DC"/>
    <w:rsid w:val="00F25D1D"/>
    <w:rsid w:val="00F26AC1"/>
    <w:rsid w:val="00F300B5"/>
    <w:rsid w:val="00F311E4"/>
    <w:rsid w:val="00F32A0A"/>
    <w:rsid w:val="00F33A92"/>
    <w:rsid w:val="00F346B4"/>
    <w:rsid w:val="00F35544"/>
    <w:rsid w:val="00F35859"/>
    <w:rsid w:val="00F35938"/>
    <w:rsid w:val="00F35E32"/>
    <w:rsid w:val="00F35FB5"/>
    <w:rsid w:val="00F37C7F"/>
    <w:rsid w:val="00F37CE6"/>
    <w:rsid w:val="00F405F7"/>
    <w:rsid w:val="00F408B2"/>
    <w:rsid w:val="00F40D80"/>
    <w:rsid w:val="00F4168F"/>
    <w:rsid w:val="00F41B5A"/>
    <w:rsid w:val="00F4426B"/>
    <w:rsid w:val="00F45E0D"/>
    <w:rsid w:val="00F466E3"/>
    <w:rsid w:val="00F47013"/>
    <w:rsid w:val="00F51039"/>
    <w:rsid w:val="00F5170B"/>
    <w:rsid w:val="00F52A82"/>
    <w:rsid w:val="00F52BFE"/>
    <w:rsid w:val="00F537E3"/>
    <w:rsid w:val="00F54120"/>
    <w:rsid w:val="00F54CB3"/>
    <w:rsid w:val="00F57CED"/>
    <w:rsid w:val="00F57F85"/>
    <w:rsid w:val="00F62878"/>
    <w:rsid w:val="00F628B3"/>
    <w:rsid w:val="00F62DA9"/>
    <w:rsid w:val="00F638E9"/>
    <w:rsid w:val="00F64380"/>
    <w:rsid w:val="00F64B42"/>
    <w:rsid w:val="00F66006"/>
    <w:rsid w:val="00F6625A"/>
    <w:rsid w:val="00F66DA8"/>
    <w:rsid w:val="00F66E53"/>
    <w:rsid w:val="00F67765"/>
    <w:rsid w:val="00F67C1E"/>
    <w:rsid w:val="00F700CE"/>
    <w:rsid w:val="00F70C1F"/>
    <w:rsid w:val="00F71ADE"/>
    <w:rsid w:val="00F750C3"/>
    <w:rsid w:val="00F75374"/>
    <w:rsid w:val="00F768DD"/>
    <w:rsid w:val="00F77909"/>
    <w:rsid w:val="00F816EE"/>
    <w:rsid w:val="00F820E6"/>
    <w:rsid w:val="00F8271F"/>
    <w:rsid w:val="00F82DC4"/>
    <w:rsid w:val="00F82FE2"/>
    <w:rsid w:val="00F85DE6"/>
    <w:rsid w:val="00F8785F"/>
    <w:rsid w:val="00F90513"/>
    <w:rsid w:val="00F9449C"/>
    <w:rsid w:val="00F94FFF"/>
    <w:rsid w:val="00F95EEF"/>
    <w:rsid w:val="00F9672A"/>
    <w:rsid w:val="00F9693A"/>
    <w:rsid w:val="00FA0F1D"/>
    <w:rsid w:val="00FA1265"/>
    <w:rsid w:val="00FA1C7F"/>
    <w:rsid w:val="00FA3FA6"/>
    <w:rsid w:val="00FA4FD9"/>
    <w:rsid w:val="00FA5B94"/>
    <w:rsid w:val="00FA66A6"/>
    <w:rsid w:val="00FA6969"/>
    <w:rsid w:val="00FA6A71"/>
    <w:rsid w:val="00FA6E0C"/>
    <w:rsid w:val="00FB0BDD"/>
    <w:rsid w:val="00FB196F"/>
    <w:rsid w:val="00FB2B04"/>
    <w:rsid w:val="00FB3229"/>
    <w:rsid w:val="00FB36C8"/>
    <w:rsid w:val="00FB3950"/>
    <w:rsid w:val="00FB3F93"/>
    <w:rsid w:val="00FB58FF"/>
    <w:rsid w:val="00FB626A"/>
    <w:rsid w:val="00FB62ED"/>
    <w:rsid w:val="00FB76B6"/>
    <w:rsid w:val="00FB7BB4"/>
    <w:rsid w:val="00FC0969"/>
    <w:rsid w:val="00FC0F19"/>
    <w:rsid w:val="00FC1762"/>
    <w:rsid w:val="00FC189F"/>
    <w:rsid w:val="00FC40C1"/>
    <w:rsid w:val="00FC4E67"/>
    <w:rsid w:val="00FD10DC"/>
    <w:rsid w:val="00FD2455"/>
    <w:rsid w:val="00FD24A8"/>
    <w:rsid w:val="00FD417D"/>
    <w:rsid w:val="00FD5686"/>
    <w:rsid w:val="00FD57A0"/>
    <w:rsid w:val="00FD603A"/>
    <w:rsid w:val="00FD6614"/>
    <w:rsid w:val="00FD6C38"/>
    <w:rsid w:val="00FD7A37"/>
    <w:rsid w:val="00FE0F02"/>
    <w:rsid w:val="00FE222A"/>
    <w:rsid w:val="00FE36A3"/>
    <w:rsid w:val="00FE47CF"/>
    <w:rsid w:val="00FE5050"/>
    <w:rsid w:val="00FE7636"/>
    <w:rsid w:val="00FF0D43"/>
    <w:rsid w:val="00FF1447"/>
    <w:rsid w:val="00FF21CF"/>
    <w:rsid w:val="00FF24FB"/>
    <w:rsid w:val="00FF258E"/>
    <w:rsid w:val="00FF2884"/>
    <w:rsid w:val="00FF2A06"/>
    <w:rsid w:val="00FF2EBD"/>
    <w:rsid w:val="00FF3169"/>
    <w:rsid w:val="00FF36EE"/>
    <w:rsid w:val="00FF3AEF"/>
    <w:rsid w:val="00FF4391"/>
    <w:rsid w:val="00FF4AEB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4A31F6"/>
  <w15:docId w15:val="{A62D18BC-6DAB-42E6-8CC5-24C3AB37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1440" w:hanging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658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87658"/>
  </w:style>
  <w:style w:type="paragraph" w:styleId="Header">
    <w:name w:val="header"/>
    <w:basedOn w:val="Normal"/>
    <w:link w:val="HeaderChar"/>
    <w:uiPriority w:val="99"/>
    <w:unhideWhenUsed/>
    <w:rsid w:val="00634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C2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4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C2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1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F7FC3"/>
  </w:style>
  <w:style w:type="character" w:styleId="PlaceholderText">
    <w:name w:val="Placeholder Text"/>
    <w:basedOn w:val="DefaultParagraphFont"/>
    <w:uiPriority w:val="99"/>
    <w:semiHidden/>
    <w:rsid w:val="00AD28A2"/>
    <w:rPr>
      <w:color w:val="808080"/>
    </w:rPr>
  </w:style>
  <w:style w:type="table" w:styleId="TableGrid">
    <w:name w:val="Table Grid"/>
    <w:basedOn w:val="TableNormal"/>
    <w:uiPriority w:val="59"/>
    <w:rsid w:val="007E3F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4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560A-807F-4E46-AA4E-14536713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inger</dc:creator>
  <cp:lastModifiedBy>Acc Payable</cp:lastModifiedBy>
  <cp:revision>2</cp:revision>
  <cp:lastPrinted>2024-01-09T17:52:00Z</cp:lastPrinted>
  <dcterms:created xsi:type="dcterms:W3CDTF">2024-01-11T17:06:00Z</dcterms:created>
  <dcterms:modified xsi:type="dcterms:W3CDTF">2024-01-11T17:06:00Z</dcterms:modified>
</cp:coreProperties>
</file>